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23" w:rsidRPr="00F30187" w:rsidRDefault="00186523" w:rsidP="00F30187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30187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186523" w:rsidRPr="00F30187" w:rsidRDefault="00186523" w:rsidP="00F301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186523" w:rsidRPr="00F30187" w:rsidRDefault="00186523" w:rsidP="00F301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«Детская музыкальная школа№3»</w:t>
      </w: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186523" w:rsidRDefault="00186523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P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391244" w:rsidRDefault="00542E70" w:rsidP="00F3018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</w:p>
    <w:p w:rsidR="00391244" w:rsidRDefault="00542E70" w:rsidP="00F3018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музыкального исполнительства» (баян)</w:t>
      </w:r>
    </w:p>
    <w:p w:rsidR="00F30187" w:rsidRDefault="00542E70" w:rsidP="00F3018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ой общеразвивающей образовательной программы</w:t>
      </w:r>
    </w:p>
    <w:p w:rsidR="00186523" w:rsidRPr="00F30187" w:rsidRDefault="00542E70" w:rsidP="00542E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( срок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ения 3 года)</w:t>
      </w: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186523" w:rsidRDefault="00186523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F30187" w:rsidRPr="00F30187" w:rsidRDefault="00F3018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595F68" w:rsidRPr="00F30187" w:rsidRDefault="00595F68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595F68" w:rsidRPr="00F30187" w:rsidRDefault="00595F68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                                           г. Нижний Тагил</w:t>
      </w:r>
    </w:p>
    <w:p w:rsidR="00186523" w:rsidRDefault="00186523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                                                  2014 г.            </w:t>
      </w:r>
    </w:p>
    <w:p w:rsidR="00255424" w:rsidRPr="00F30187" w:rsidRDefault="00FF18A2" w:rsidP="00F30187">
      <w:pPr>
        <w:pStyle w:val="a3"/>
        <w:rPr>
          <w:rFonts w:ascii="Times New Roman" w:hAnsi="Times New Roman"/>
          <w:sz w:val="28"/>
          <w:szCs w:val="28"/>
        </w:rPr>
      </w:pPr>
      <w:r w:rsidRPr="00A61F7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325" cy="7800975"/>
            <wp:effectExtent l="0" t="0" r="0" b="0"/>
            <wp:docPr id="1" name="Рисунок 1" descr="оми ба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ми бая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F7B" w:rsidRDefault="00A61F7B" w:rsidP="00702E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61F7B" w:rsidRDefault="00A61F7B" w:rsidP="00702E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61F7B" w:rsidRDefault="00A61F7B" w:rsidP="00702E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61F7B" w:rsidRDefault="00A61F7B" w:rsidP="00702E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61F7B" w:rsidRDefault="00A61F7B" w:rsidP="00702E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61F7B" w:rsidRDefault="00A61F7B" w:rsidP="00702E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61F7B" w:rsidRDefault="00A61F7B" w:rsidP="00702E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86523" w:rsidRDefault="00186523" w:rsidP="00702E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lastRenderedPageBreak/>
        <w:t>Структура программы учебного предмета</w:t>
      </w:r>
    </w:p>
    <w:p w:rsidR="00702EAB" w:rsidRPr="00F30187" w:rsidRDefault="00702EAB" w:rsidP="00702E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I. Пояснительная записка</w:t>
      </w:r>
    </w:p>
    <w:p w:rsidR="00186523" w:rsidRPr="00F30187" w:rsidRDefault="00186523" w:rsidP="00F30187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- </w:t>
      </w:r>
      <w:r w:rsidRPr="00F30187">
        <w:rPr>
          <w:rFonts w:ascii="Times New Roman" w:hAnsi="Times New Roman"/>
          <w:i/>
          <w:iCs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186523" w:rsidRPr="00F30187" w:rsidRDefault="00186523" w:rsidP="00F30187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- </w:t>
      </w:r>
      <w:r w:rsidRPr="00F30187">
        <w:rPr>
          <w:rFonts w:ascii="Times New Roman" w:hAnsi="Times New Roman"/>
          <w:i/>
          <w:iCs/>
          <w:sz w:val="28"/>
          <w:szCs w:val="28"/>
        </w:rPr>
        <w:t>Срок реализации учебного предмета;</w:t>
      </w:r>
    </w:p>
    <w:p w:rsidR="00186523" w:rsidRPr="00F30187" w:rsidRDefault="00186523" w:rsidP="00F30187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- </w:t>
      </w:r>
      <w:r w:rsidRPr="00F30187">
        <w:rPr>
          <w:rFonts w:ascii="Times New Roman" w:hAnsi="Times New Roman"/>
          <w:i/>
          <w:iCs/>
          <w:sz w:val="28"/>
          <w:szCs w:val="28"/>
        </w:rPr>
        <w:t>Объем учебного времени, предусмотренный учебным планом образовател</w:t>
      </w:r>
      <w:r w:rsidRPr="00F30187">
        <w:rPr>
          <w:rFonts w:ascii="Times New Roman" w:hAnsi="Times New Roman"/>
          <w:i/>
          <w:iCs/>
          <w:sz w:val="28"/>
          <w:szCs w:val="28"/>
        </w:rPr>
        <w:t>ь</w:t>
      </w:r>
      <w:r w:rsidRPr="00F30187">
        <w:rPr>
          <w:rFonts w:ascii="Times New Roman" w:hAnsi="Times New Roman"/>
          <w:i/>
          <w:iCs/>
          <w:sz w:val="28"/>
          <w:szCs w:val="28"/>
        </w:rPr>
        <w:t>ного</w:t>
      </w:r>
    </w:p>
    <w:p w:rsidR="00186523" w:rsidRPr="00F30187" w:rsidRDefault="00186523" w:rsidP="00F30187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F30187">
        <w:rPr>
          <w:rFonts w:ascii="Times New Roman" w:hAnsi="Times New Roman"/>
          <w:i/>
          <w:iCs/>
          <w:sz w:val="28"/>
          <w:szCs w:val="28"/>
        </w:rPr>
        <w:t>учреждения на реализацию учебного предмета;</w:t>
      </w:r>
    </w:p>
    <w:p w:rsidR="00186523" w:rsidRPr="00F30187" w:rsidRDefault="00186523" w:rsidP="00F30187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- </w:t>
      </w:r>
      <w:r w:rsidRPr="00F30187">
        <w:rPr>
          <w:rFonts w:ascii="Times New Roman" w:hAnsi="Times New Roman"/>
          <w:i/>
          <w:iCs/>
          <w:sz w:val="28"/>
          <w:szCs w:val="28"/>
        </w:rPr>
        <w:t>Форма проведения учебных аудиторных занятий;</w:t>
      </w:r>
    </w:p>
    <w:p w:rsidR="00186523" w:rsidRPr="00F30187" w:rsidRDefault="00186523" w:rsidP="00F30187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- </w:t>
      </w:r>
      <w:r w:rsidRPr="00F30187">
        <w:rPr>
          <w:rFonts w:ascii="Times New Roman" w:hAnsi="Times New Roman"/>
          <w:i/>
          <w:iCs/>
          <w:sz w:val="28"/>
          <w:szCs w:val="28"/>
        </w:rPr>
        <w:t>Цели и задачи учебного предмета;</w:t>
      </w:r>
    </w:p>
    <w:p w:rsidR="00186523" w:rsidRPr="00F30187" w:rsidRDefault="00186523" w:rsidP="00F30187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- </w:t>
      </w:r>
      <w:r w:rsidRPr="00F30187">
        <w:rPr>
          <w:rFonts w:ascii="Times New Roman" w:hAnsi="Times New Roman"/>
          <w:i/>
          <w:iCs/>
          <w:sz w:val="28"/>
          <w:szCs w:val="28"/>
        </w:rPr>
        <w:t>Обоснование структуры программы учебного предмета;</w:t>
      </w:r>
    </w:p>
    <w:p w:rsidR="00186523" w:rsidRPr="00F30187" w:rsidRDefault="00186523" w:rsidP="00F30187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- </w:t>
      </w:r>
      <w:r w:rsidRPr="00F30187">
        <w:rPr>
          <w:rFonts w:ascii="Times New Roman" w:hAnsi="Times New Roman"/>
          <w:i/>
          <w:iCs/>
          <w:sz w:val="28"/>
          <w:szCs w:val="28"/>
        </w:rPr>
        <w:t>Методы обучения;</w:t>
      </w:r>
    </w:p>
    <w:p w:rsidR="00186523" w:rsidRPr="00F30187" w:rsidRDefault="00186523" w:rsidP="00F30187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- </w:t>
      </w:r>
      <w:r w:rsidRPr="00F30187">
        <w:rPr>
          <w:rFonts w:ascii="Times New Roman" w:hAnsi="Times New Roman"/>
          <w:i/>
          <w:iCs/>
          <w:sz w:val="28"/>
          <w:szCs w:val="28"/>
        </w:rPr>
        <w:t>Описание материально-технических условий реализации учебного предм</w:t>
      </w:r>
      <w:r w:rsidRPr="00F30187">
        <w:rPr>
          <w:rFonts w:ascii="Times New Roman" w:hAnsi="Times New Roman"/>
          <w:i/>
          <w:iCs/>
          <w:sz w:val="28"/>
          <w:szCs w:val="28"/>
        </w:rPr>
        <w:t>е</w:t>
      </w:r>
      <w:r w:rsidRPr="00F30187">
        <w:rPr>
          <w:rFonts w:ascii="Times New Roman" w:hAnsi="Times New Roman"/>
          <w:i/>
          <w:iCs/>
          <w:sz w:val="28"/>
          <w:szCs w:val="28"/>
        </w:rPr>
        <w:t>та;</w:t>
      </w: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II. Содержание учебного предмета</w:t>
      </w:r>
    </w:p>
    <w:p w:rsidR="00186523" w:rsidRPr="00F30187" w:rsidRDefault="00186523" w:rsidP="00F30187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- </w:t>
      </w:r>
      <w:r w:rsidRPr="00F30187">
        <w:rPr>
          <w:rFonts w:ascii="Times New Roman" w:hAnsi="Times New Roman"/>
          <w:i/>
          <w:iCs/>
          <w:sz w:val="28"/>
          <w:szCs w:val="28"/>
        </w:rPr>
        <w:t>Сведения о затратах учебного времени;</w:t>
      </w:r>
    </w:p>
    <w:p w:rsidR="00186523" w:rsidRPr="00F30187" w:rsidRDefault="00186523" w:rsidP="00F30187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- </w:t>
      </w:r>
      <w:r w:rsidRPr="00F30187">
        <w:rPr>
          <w:rFonts w:ascii="Times New Roman" w:hAnsi="Times New Roman"/>
          <w:i/>
          <w:iCs/>
          <w:sz w:val="28"/>
          <w:szCs w:val="28"/>
        </w:rPr>
        <w:t>Годовые требования по классам;</w:t>
      </w: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III. Требования к уровню подготовки обучающихся</w:t>
      </w: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IV. Формы и методы контроля, система оценок</w:t>
      </w:r>
    </w:p>
    <w:p w:rsidR="00186523" w:rsidRPr="00F30187" w:rsidRDefault="00186523" w:rsidP="00F30187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- </w:t>
      </w:r>
      <w:r w:rsidRPr="00F30187">
        <w:rPr>
          <w:rFonts w:ascii="Times New Roman" w:hAnsi="Times New Roman"/>
          <w:i/>
          <w:iCs/>
          <w:sz w:val="28"/>
          <w:szCs w:val="28"/>
        </w:rPr>
        <w:t>Аттестация: цели, виды, форма, содержание;</w:t>
      </w:r>
    </w:p>
    <w:p w:rsidR="00186523" w:rsidRPr="00F30187" w:rsidRDefault="00186523" w:rsidP="00F30187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- </w:t>
      </w:r>
      <w:r w:rsidRPr="00F30187">
        <w:rPr>
          <w:rFonts w:ascii="Times New Roman" w:hAnsi="Times New Roman"/>
          <w:i/>
          <w:iCs/>
          <w:sz w:val="28"/>
          <w:szCs w:val="28"/>
        </w:rPr>
        <w:t>Критерии оценки;</w:t>
      </w:r>
    </w:p>
    <w:p w:rsidR="00186523" w:rsidRPr="00F30187" w:rsidRDefault="00186523" w:rsidP="00F30187">
      <w:pPr>
        <w:pStyle w:val="a3"/>
        <w:rPr>
          <w:rFonts w:ascii="Times New Roman" w:hAnsi="Times New Roman"/>
          <w:i/>
          <w:sz w:val="28"/>
          <w:szCs w:val="28"/>
        </w:rPr>
      </w:pPr>
      <w:r w:rsidRPr="00F30187">
        <w:rPr>
          <w:rFonts w:ascii="Times New Roman" w:hAnsi="Times New Roman"/>
          <w:i/>
          <w:sz w:val="28"/>
          <w:szCs w:val="28"/>
        </w:rPr>
        <w:t>V. Методическое обеспечение учебного процесса</w:t>
      </w:r>
    </w:p>
    <w:p w:rsidR="00186523" w:rsidRPr="00F30187" w:rsidRDefault="00186523" w:rsidP="00F30187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- </w:t>
      </w:r>
      <w:r w:rsidRPr="00F30187">
        <w:rPr>
          <w:rFonts w:ascii="Times New Roman" w:hAnsi="Times New Roman"/>
          <w:i/>
          <w:iCs/>
          <w:sz w:val="28"/>
          <w:szCs w:val="28"/>
        </w:rPr>
        <w:t>Методические рекомендации педагогическим работникам;</w:t>
      </w:r>
    </w:p>
    <w:p w:rsidR="00186523" w:rsidRPr="00F30187" w:rsidRDefault="00186523" w:rsidP="00F30187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- </w:t>
      </w:r>
      <w:r w:rsidRPr="00F30187">
        <w:rPr>
          <w:rFonts w:ascii="Times New Roman" w:hAnsi="Times New Roman"/>
          <w:i/>
          <w:iCs/>
          <w:sz w:val="28"/>
          <w:szCs w:val="28"/>
        </w:rPr>
        <w:t>Методические рекомендации по организации самостоятельной работы;</w:t>
      </w: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VI. Списки рекомендуемой нотной и методической литературы</w:t>
      </w:r>
    </w:p>
    <w:p w:rsidR="00186523" w:rsidRPr="00F30187" w:rsidRDefault="00186523" w:rsidP="00F30187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- </w:t>
      </w:r>
      <w:r w:rsidRPr="00F30187">
        <w:rPr>
          <w:rFonts w:ascii="Times New Roman" w:hAnsi="Times New Roman"/>
          <w:i/>
          <w:iCs/>
          <w:sz w:val="28"/>
          <w:szCs w:val="28"/>
        </w:rPr>
        <w:t>Учебная литература;</w:t>
      </w:r>
    </w:p>
    <w:p w:rsidR="00186523" w:rsidRPr="00F30187" w:rsidRDefault="00186523" w:rsidP="00F30187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- </w:t>
      </w:r>
      <w:r w:rsidRPr="00F30187">
        <w:rPr>
          <w:rFonts w:ascii="Times New Roman" w:hAnsi="Times New Roman"/>
          <w:i/>
          <w:iCs/>
          <w:sz w:val="28"/>
          <w:szCs w:val="28"/>
        </w:rPr>
        <w:t>Учебно-методическая литература;</w:t>
      </w:r>
    </w:p>
    <w:p w:rsidR="00186523" w:rsidRPr="00F30187" w:rsidRDefault="00186523" w:rsidP="00F30187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- </w:t>
      </w:r>
      <w:r w:rsidRPr="00F30187">
        <w:rPr>
          <w:rFonts w:ascii="Times New Roman" w:hAnsi="Times New Roman"/>
          <w:i/>
          <w:iCs/>
          <w:sz w:val="28"/>
          <w:szCs w:val="28"/>
        </w:rPr>
        <w:t>Методическая литература</w:t>
      </w:r>
      <w:r w:rsidRPr="00F30187">
        <w:rPr>
          <w:rFonts w:ascii="Times New Roman" w:hAnsi="Times New Roman"/>
          <w:sz w:val="28"/>
          <w:szCs w:val="28"/>
        </w:rPr>
        <w:t xml:space="preserve">  </w:t>
      </w: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186523" w:rsidRDefault="00186523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702EAB" w:rsidRDefault="00702EAB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702EAB" w:rsidRDefault="00702EAB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702EAB" w:rsidRDefault="00702EAB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702EAB" w:rsidRDefault="00702EAB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702EAB" w:rsidRDefault="00702EAB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702EAB" w:rsidRDefault="00702EAB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702EAB" w:rsidRDefault="00702EAB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702EAB" w:rsidRPr="00F30187" w:rsidRDefault="00702EAB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186523" w:rsidRDefault="00186523" w:rsidP="00702EA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F30187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702EAB" w:rsidRPr="00F30187" w:rsidRDefault="00702EAB" w:rsidP="00702EA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6523" w:rsidRPr="00F30187" w:rsidRDefault="00702EAB" w:rsidP="00702EAB">
      <w:pPr>
        <w:pStyle w:val="a3"/>
        <w:rPr>
          <w:rFonts w:ascii="Times New Roman" w:hAnsi="Times New Roman"/>
          <w:sz w:val="28"/>
          <w:szCs w:val="28"/>
        </w:rPr>
      </w:pPr>
      <w:r w:rsidRPr="00702EAB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1. </w:t>
      </w:r>
      <w:r w:rsidR="00186523" w:rsidRPr="00F30187">
        <w:rPr>
          <w:rFonts w:ascii="Times New Roman" w:hAnsi="Times New Roman"/>
          <w:b/>
          <w:bCs/>
          <w:sz w:val="28"/>
          <w:szCs w:val="28"/>
        </w:rPr>
        <w:t>Характеристика учебного предмета «Основы музыкального испо</w:t>
      </w:r>
      <w:r w:rsidR="00186523" w:rsidRPr="00F30187">
        <w:rPr>
          <w:rFonts w:ascii="Times New Roman" w:hAnsi="Times New Roman"/>
          <w:b/>
          <w:bCs/>
          <w:sz w:val="28"/>
          <w:szCs w:val="28"/>
        </w:rPr>
        <w:t>л</w:t>
      </w:r>
      <w:r w:rsidR="00186523" w:rsidRPr="00F30187">
        <w:rPr>
          <w:rFonts w:ascii="Times New Roman" w:hAnsi="Times New Roman"/>
          <w:b/>
          <w:bCs/>
          <w:sz w:val="28"/>
          <w:szCs w:val="28"/>
        </w:rPr>
        <w:t>нительства (баян)</w:t>
      </w:r>
      <w:r w:rsidR="00186523" w:rsidRPr="00F30187">
        <w:rPr>
          <w:rFonts w:ascii="Times New Roman" w:hAnsi="Times New Roman"/>
          <w:sz w:val="28"/>
          <w:szCs w:val="28"/>
        </w:rPr>
        <w:t xml:space="preserve"> разработана на основе «Рекомендаций по организации образовательной и методической деятельности при реализации общеразв</w:t>
      </w:r>
      <w:r w:rsidR="00186523" w:rsidRPr="00F30187">
        <w:rPr>
          <w:rFonts w:ascii="Times New Roman" w:hAnsi="Times New Roman"/>
          <w:sz w:val="28"/>
          <w:szCs w:val="28"/>
        </w:rPr>
        <w:t>и</w:t>
      </w:r>
      <w:r w:rsidR="00186523" w:rsidRPr="00F30187">
        <w:rPr>
          <w:rFonts w:ascii="Times New Roman" w:hAnsi="Times New Roman"/>
          <w:sz w:val="28"/>
          <w:szCs w:val="28"/>
        </w:rPr>
        <w:t>вающих программ в области искусств» , направленных письмом Министе</w:t>
      </w:r>
      <w:r w:rsidR="00186523" w:rsidRPr="00F30187">
        <w:rPr>
          <w:rFonts w:ascii="Times New Roman" w:hAnsi="Times New Roman"/>
          <w:sz w:val="28"/>
          <w:szCs w:val="28"/>
        </w:rPr>
        <w:t>р</w:t>
      </w:r>
      <w:r w:rsidR="00186523" w:rsidRPr="00F30187">
        <w:rPr>
          <w:rFonts w:ascii="Times New Roman" w:hAnsi="Times New Roman"/>
          <w:sz w:val="28"/>
          <w:szCs w:val="28"/>
        </w:rPr>
        <w:t>ства культуры Российской Федерации от 21.11.2013 №191-01-39/06-ГИ, а также с учётом многолетнего педагогического опыта в о</w:t>
      </w:r>
      <w:r w:rsidR="00C85537" w:rsidRPr="00F30187">
        <w:rPr>
          <w:rFonts w:ascii="Times New Roman" w:hAnsi="Times New Roman"/>
          <w:sz w:val="28"/>
          <w:szCs w:val="28"/>
        </w:rPr>
        <w:t>бласти исполнител</w:t>
      </w:r>
      <w:r w:rsidR="00C85537" w:rsidRPr="00F30187">
        <w:rPr>
          <w:rFonts w:ascii="Times New Roman" w:hAnsi="Times New Roman"/>
          <w:sz w:val="28"/>
          <w:szCs w:val="28"/>
        </w:rPr>
        <w:t>ь</w:t>
      </w:r>
      <w:r w:rsidR="00C85537" w:rsidRPr="00F30187">
        <w:rPr>
          <w:rFonts w:ascii="Times New Roman" w:hAnsi="Times New Roman"/>
          <w:sz w:val="28"/>
          <w:szCs w:val="28"/>
        </w:rPr>
        <w:t>ства на баяне</w:t>
      </w:r>
      <w:r w:rsidR="00186523" w:rsidRPr="00F30187">
        <w:rPr>
          <w:rFonts w:ascii="Times New Roman" w:hAnsi="Times New Roman"/>
          <w:sz w:val="28"/>
          <w:szCs w:val="28"/>
        </w:rPr>
        <w:t xml:space="preserve"> в детских музыкальных школ</w:t>
      </w:r>
      <w:r w:rsidR="00C85537" w:rsidRPr="00F30187">
        <w:rPr>
          <w:rFonts w:ascii="Times New Roman" w:hAnsi="Times New Roman"/>
          <w:sz w:val="28"/>
          <w:szCs w:val="28"/>
        </w:rPr>
        <w:t>ах</w:t>
      </w:r>
      <w:r w:rsidR="00186523" w:rsidRPr="00F30187">
        <w:rPr>
          <w:rFonts w:ascii="Times New Roman" w:hAnsi="Times New Roman"/>
          <w:sz w:val="28"/>
          <w:szCs w:val="28"/>
        </w:rPr>
        <w:t>.</w:t>
      </w:r>
    </w:p>
    <w:p w:rsidR="00702EAB" w:rsidRDefault="00186523" w:rsidP="00702EA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Учебный предмет «Основы музыкального исполнительства(баян) направлен на приобретение обучающимися знаний, умений, навыков игры на баяне, получение ими художественного образования , а также на эстетич</w:t>
      </w:r>
      <w:r w:rsidRPr="00F30187">
        <w:rPr>
          <w:rFonts w:ascii="Times New Roman" w:hAnsi="Times New Roman"/>
          <w:sz w:val="28"/>
          <w:szCs w:val="28"/>
        </w:rPr>
        <w:t>е</w:t>
      </w:r>
      <w:r w:rsidRPr="00F30187">
        <w:rPr>
          <w:rFonts w:ascii="Times New Roman" w:hAnsi="Times New Roman"/>
          <w:sz w:val="28"/>
          <w:szCs w:val="28"/>
        </w:rPr>
        <w:t>ское воспитание и духовно-нравственное развитие ученика.</w:t>
      </w:r>
    </w:p>
    <w:p w:rsidR="00C85537" w:rsidRPr="00F30187" w:rsidRDefault="00186523" w:rsidP="00702EA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Необходимо, чтобы овладение инструментом нашло своё практическое применение в жизни ученика, как во время обучения, так и после окончания музыкальной школы. Это пробуждает интерес к занятиям музыкой, даёт д</w:t>
      </w:r>
      <w:r w:rsidRPr="00F30187">
        <w:rPr>
          <w:rFonts w:ascii="Times New Roman" w:hAnsi="Times New Roman"/>
          <w:sz w:val="28"/>
          <w:szCs w:val="28"/>
        </w:rPr>
        <w:t>е</w:t>
      </w:r>
      <w:r w:rsidRPr="00F30187">
        <w:rPr>
          <w:rFonts w:ascii="Times New Roman" w:hAnsi="Times New Roman"/>
          <w:sz w:val="28"/>
          <w:szCs w:val="28"/>
        </w:rPr>
        <w:t>тям возможность музицировать в своём кругу общения, способствует эстет</w:t>
      </w:r>
      <w:r w:rsidRPr="00F30187">
        <w:rPr>
          <w:rFonts w:ascii="Times New Roman" w:hAnsi="Times New Roman"/>
          <w:sz w:val="28"/>
          <w:szCs w:val="28"/>
        </w:rPr>
        <w:t>и</w:t>
      </w:r>
      <w:r w:rsidRPr="00F30187">
        <w:rPr>
          <w:rFonts w:ascii="Times New Roman" w:hAnsi="Times New Roman"/>
          <w:sz w:val="28"/>
          <w:szCs w:val="28"/>
        </w:rPr>
        <w:t>ческому развитию личности. Именно развитие навыков любительского муз</w:t>
      </w:r>
      <w:r w:rsidRPr="00F30187">
        <w:rPr>
          <w:rFonts w:ascii="Times New Roman" w:hAnsi="Times New Roman"/>
          <w:sz w:val="28"/>
          <w:szCs w:val="28"/>
        </w:rPr>
        <w:t>и</w:t>
      </w:r>
      <w:r w:rsidRPr="00F30187">
        <w:rPr>
          <w:rFonts w:ascii="Times New Roman" w:hAnsi="Times New Roman"/>
          <w:sz w:val="28"/>
          <w:szCs w:val="28"/>
        </w:rPr>
        <w:t>цирования сегодня является ядром всей системы общего музыкального обр</w:t>
      </w:r>
      <w:r w:rsidRPr="00F30187">
        <w:rPr>
          <w:rFonts w:ascii="Times New Roman" w:hAnsi="Times New Roman"/>
          <w:sz w:val="28"/>
          <w:szCs w:val="28"/>
        </w:rPr>
        <w:t>а</w:t>
      </w:r>
      <w:r w:rsidRPr="00F30187">
        <w:rPr>
          <w:rFonts w:ascii="Times New Roman" w:hAnsi="Times New Roman"/>
          <w:sz w:val="28"/>
          <w:szCs w:val="28"/>
        </w:rPr>
        <w:t>зования, которое объединяет профессиональную работу преподавателя с з</w:t>
      </w:r>
      <w:r w:rsidRPr="00F30187">
        <w:rPr>
          <w:rFonts w:ascii="Times New Roman" w:hAnsi="Times New Roman"/>
          <w:sz w:val="28"/>
          <w:szCs w:val="28"/>
        </w:rPr>
        <w:t>а</w:t>
      </w:r>
      <w:r w:rsidRPr="00F30187">
        <w:rPr>
          <w:rFonts w:ascii="Times New Roman" w:hAnsi="Times New Roman"/>
          <w:sz w:val="28"/>
          <w:szCs w:val="28"/>
        </w:rPr>
        <w:t>просами детей и их родителей, имеет практическое применение в жизни р</w:t>
      </w:r>
      <w:r w:rsidRPr="00F30187">
        <w:rPr>
          <w:rFonts w:ascii="Times New Roman" w:hAnsi="Times New Roman"/>
          <w:sz w:val="28"/>
          <w:szCs w:val="28"/>
        </w:rPr>
        <w:t>е</w:t>
      </w:r>
      <w:r w:rsidRPr="00F30187">
        <w:rPr>
          <w:rFonts w:ascii="Times New Roman" w:hAnsi="Times New Roman"/>
          <w:sz w:val="28"/>
          <w:szCs w:val="28"/>
        </w:rPr>
        <w:t xml:space="preserve">бёнка и после окончания музыкальной школы. </w:t>
      </w:r>
    </w:p>
    <w:p w:rsidR="00C85537" w:rsidRPr="00F30187" w:rsidRDefault="00C8553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186523" w:rsidRPr="00F30187" w:rsidRDefault="00702EAB" w:rsidP="00F3018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86523" w:rsidRPr="00F30187">
        <w:rPr>
          <w:rFonts w:ascii="Times New Roman" w:hAnsi="Times New Roman"/>
          <w:b/>
          <w:bCs/>
          <w:sz w:val="28"/>
          <w:szCs w:val="28"/>
        </w:rPr>
        <w:t xml:space="preserve"> 2. Срок реализации учебного предмета «Основы музыкального испо</w:t>
      </w:r>
      <w:r w:rsidR="00186523" w:rsidRPr="00F30187">
        <w:rPr>
          <w:rFonts w:ascii="Times New Roman" w:hAnsi="Times New Roman"/>
          <w:b/>
          <w:bCs/>
          <w:sz w:val="28"/>
          <w:szCs w:val="28"/>
        </w:rPr>
        <w:t>л</w:t>
      </w:r>
      <w:r w:rsidR="00186523" w:rsidRPr="00F30187">
        <w:rPr>
          <w:rFonts w:ascii="Times New Roman" w:hAnsi="Times New Roman"/>
          <w:b/>
          <w:bCs/>
          <w:sz w:val="28"/>
          <w:szCs w:val="28"/>
        </w:rPr>
        <w:t xml:space="preserve">нительства (баян)» </w:t>
      </w:r>
      <w:r w:rsidR="00186523" w:rsidRPr="00F30187">
        <w:rPr>
          <w:rFonts w:ascii="Times New Roman" w:hAnsi="Times New Roman"/>
          <w:sz w:val="28"/>
          <w:szCs w:val="28"/>
        </w:rPr>
        <w:t>Для детей, поступивших в Детскую музыкальную шк</w:t>
      </w:r>
      <w:r w:rsidR="00186523" w:rsidRPr="00F30187">
        <w:rPr>
          <w:rFonts w:ascii="Times New Roman" w:hAnsi="Times New Roman"/>
          <w:sz w:val="28"/>
          <w:szCs w:val="28"/>
        </w:rPr>
        <w:t>о</w:t>
      </w:r>
      <w:r w:rsidR="00186523" w:rsidRPr="00F30187">
        <w:rPr>
          <w:rFonts w:ascii="Times New Roman" w:hAnsi="Times New Roman"/>
          <w:sz w:val="28"/>
          <w:szCs w:val="28"/>
        </w:rPr>
        <w:t>лу№3 (далее – Школа) по Д.О.П. ,Учебный предмет «Основы музыкального исполнительст</w:t>
      </w:r>
      <w:r w:rsidR="00C85537" w:rsidRPr="00F30187">
        <w:rPr>
          <w:rFonts w:ascii="Times New Roman" w:hAnsi="Times New Roman"/>
          <w:sz w:val="28"/>
          <w:szCs w:val="28"/>
        </w:rPr>
        <w:t>ва (баян</w:t>
      </w:r>
      <w:r w:rsidR="00186523" w:rsidRPr="00F30187">
        <w:rPr>
          <w:rFonts w:ascii="Times New Roman" w:hAnsi="Times New Roman"/>
          <w:sz w:val="28"/>
          <w:szCs w:val="28"/>
        </w:rPr>
        <w:t>)», в возрасте от 6 до 17 лет включительно, составляет 3 года (2года 10 месяцев).</w:t>
      </w:r>
    </w:p>
    <w:p w:rsidR="00186523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186523" w:rsidRPr="00F30187" w:rsidRDefault="00186523" w:rsidP="00F30187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F301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EA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F30187">
        <w:rPr>
          <w:rFonts w:ascii="Times New Roman" w:hAnsi="Times New Roman"/>
          <w:b/>
          <w:bCs/>
          <w:sz w:val="28"/>
          <w:szCs w:val="28"/>
        </w:rPr>
        <w:t>3. Объём учебного времени, предусмотренный учебным планом обр</w:t>
      </w:r>
      <w:r w:rsidRPr="00F30187">
        <w:rPr>
          <w:rFonts w:ascii="Times New Roman" w:hAnsi="Times New Roman"/>
          <w:b/>
          <w:bCs/>
          <w:sz w:val="28"/>
          <w:szCs w:val="28"/>
        </w:rPr>
        <w:t>а</w:t>
      </w:r>
      <w:r w:rsidRPr="00F30187">
        <w:rPr>
          <w:rFonts w:ascii="Times New Roman" w:hAnsi="Times New Roman"/>
          <w:b/>
          <w:bCs/>
          <w:sz w:val="28"/>
          <w:szCs w:val="28"/>
        </w:rPr>
        <w:t>зовательной организации на реализацию учебного предмета</w:t>
      </w:r>
    </w:p>
    <w:p w:rsidR="00186523" w:rsidRDefault="00186523" w:rsidP="00702EA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Максимальная учебная нагрузка учебного предмета «Основы музыкал</w:t>
      </w:r>
      <w:r w:rsidRPr="00F30187">
        <w:rPr>
          <w:rFonts w:ascii="Times New Roman" w:hAnsi="Times New Roman"/>
          <w:sz w:val="28"/>
          <w:szCs w:val="28"/>
        </w:rPr>
        <w:t>ь</w:t>
      </w:r>
      <w:r w:rsidRPr="00F30187">
        <w:rPr>
          <w:rFonts w:ascii="Times New Roman" w:hAnsi="Times New Roman"/>
          <w:sz w:val="28"/>
          <w:szCs w:val="28"/>
        </w:rPr>
        <w:t>ного исполнительства (баян) при 3-летн</w:t>
      </w:r>
      <w:r w:rsidR="004A273B">
        <w:rPr>
          <w:rFonts w:ascii="Times New Roman" w:hAnsi="Times New Roman"/>
          <w:sz w:val="28"/>
          <w:szCs w:val="28"/>
        </w:rPr>
        <w:t>ем сроке обучения составляет 315</w:t>
      </w:r>
      <w:r w:rsidRPr="00F30187">
        <w:rPr>
          <w:rFonts w:ascii="Times New Roman" w:hAnsi="Times New Roman"/>
          <w:sz w:val="28"/>
          <w:szCs w:val="28"/>
        </w:rPr>
        <w:t xml:space="preserve"> ч</w:t>
      </w:r>
      <w:r w:rsidRPr="00F30187">
        <w:rPr>
          <w:rFonts w:ascii="Times New Roman" w:hAnsi="Times New Roman"/>
          <w:sz w:val="28"/>
          <w:szCs w:val="28"/>
        </w:rPr>
        <w:t>а</w:t>
      </w:r>
      <w:r w:rsidRPr="00F30187">
        <w:rPr>
          <w:rFonts w:ascii="Times New Roman" w:hAnsi="Times New Roman"/>
          <w:sz w:val="28"/>
          <w:szCs w:val="28"/>
        </w:rPr>
        <w:t>сов. Из них: 10</w:t>
      </w:r>
      <w:r w:rsidR="004A273B">
        <w:rPr>
          <w:rFonts w:ascii="Times New Roman" w:hAnsi="Times New Roman"/>
          <w:sz w:val="28"/>
          <w:szCs w:val="28"/>
        </w:rPr>
        <w:t>5 часов</w:t>
      </w:r>
      <w:r w:rsidR="00702EAB">
        <w:rPr>
          <w:rFonts w:ascii="Times New Roman" w:hAnsi="Times New Roman"/>
          <w:sz w:val="28"/>
          <w:szCs w:val="28"/>
        </w:rPr>
        <w:t xml:space="preserve"> </w:t>
      </w:r>
      <w:r w:rsidRPr="00F30187">
        <w:rPr>
          <w:rFonts w:ascii="Times New Roman" w:hAnsi="Times New Roman"/>
          <w:sz w:val="28"/>
          <w:szCs w:val="28"/>
        </w:rPr>
        <w:t>- аудиторные занятия, 2</w:t>
      </w:r>
      <w:r w:rsidR="004A273B">
        <w:rPr>
          <w:rFonts w:ascii="Times New Roman" w:hAnsi="Times New Roman"/>
          <w:sz w:val="28"/>
          <w:szCs w:val="28"/>
        </w:rPr>
        <w:t>10 часов</w:t>
      </w:r>
      <w:r w:rsidRPr="00F30187">
        <w:rPr>
          <w:rFonts w:ascii="Times New Roman" w:hAnsi="Times New Roman"/>
          <w:sz w:val="28"/>
          <w:szCs w:val="28"/>
        </w:rPr>
        <w:t xml:space="preserve"> – внеаудиторная (с</w:t>
      </w:r>
      <w:r w:rsidRPr="00F30187">
        <w:rPr>
          <w:rFonts w:ascii="Times New Roman" w:hAnsi="Times New Roman"/>
          <w:sz w:val="28"/>
          <w:szCs w:val="28"/>
        </w:rPr>
        <w:t>а</w:t>
      </w:r>
      <w:r w:rsidRPr="00F30187">
        <w:rPr>
          <w:rFonts w:ascii="Times New Roman" w:hAnsi="Times New Roman"/>
          <w:sz w:val="28"/>
          <w:szCs w:val="28"/>
        </w:rPr>
        <w:t>мостоятельная) работа.</w:t>
      </w:r>
    </w:p>
    <w:p w:rsidR="00702EAB" w:rsidRPr="00F30187" w:rsidRDefault="00702EAB" w:rsidP="00702EAB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977D77" w:rsidRPr="00F30187" w:rsidRDefault="00186523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  </w:t>
      </w:r>
      <w:r w:rsidR="00977D77" w:rsidRPr="00702EA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4. </w:t>
      </w:r>
      <w:r w:rsidR="00977D77" w:rsidRPr="00F30187">
        <w:rPr>
          <w:rFonts w:ascii="Times New Roman" w:hAnsi="Times New Roman"/>
          <w:b/>
          <w:bCs/>
          <w:sz w:val="28"/>
          <w:szCs w:val="28"/>
          <w:lang w:eastAsia="ru-RU"/>
        </w:rPr>
        <w:t>Форма проведения учебных аудиторных занятий</w:t>
      </w:r>
    </w:p>
    <w:p w:rsidR="00702EAB" w:rsidRDefault="00702EAB" w:rsidP="00702EAB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ой формой</w:t>
      </w:r>
      <w:r w:rsidR="00C628B5" w:rsidRPr="00702EAB">
        <w:rPr>
          <w:rFonts w:ascii="Times New Roman" w:hAnsi="Times New Roman"/>
          <w:sz w:val="28"/>
          <w:szCs w:val="28"/>
        </w:rPr>
        <w:t xml:space="preserve"> </w:t>
      </w:r>
      <w:r w:rsidR="00C628B5" w:rsidRPr="00F30187">
        <w:rPr>
          <w:rFonts w:ascii="Times New Roman" w:hAnsi="Times New Roman"/>
          <w:sz w:val="28"/>
          <w:szCs w:val="28"/>
        </w:rPr>
        <w:t>учебной и воспитательной работы в классе специал</w:t>
      </w:r>
      <w:r w:rsidR="00C628B5" w:rsidRPr="00F30187">
        <w:rPr>
          <w:rFonts w:ascii="Times New Roman" w:hAnsi="Times New Roman"/>
          <w:sz w:val="28"/>
          <w:szCs w:val="28"/>
        </w:rPr>
        <w:t>ь</w:t>
      </w:r>
      <w:r w:rsidR="00C628B5" w:rsidRPr="00F30187">
        <w:rPr>
          <w:rFonts w:ascii="Times New Roman" w:hAnsi="Times New Roman"/>
          <w:sz w:val="28"/>
          <w:szCs w:val="28"/>
        </w:rPr>
        <w:t>ности является: урок (с теоретической и практической частями); подготовка к конкурсам, концертам; концертные выступления; участие в конкурсах; пос</w:t>
      </w:r>
      <w:r w:rsidR="00C628B5" w:rsidRPr="00F30187">
        <w:rPr>
          <w:rFonts w:ascii="Times New Roman" w:hAnsi="Times New Roman"/>
          <w:sz w:val="28"/>
          <w:szCs w:val="28"/>
        </w:rPr>
        <w:t>е</w:t>
      </w:r>
      <w:r w:rsidR="00C628B5" w:rsidRPr="00F30187">
        <w:rPr>
          <w:rFonts w:ascii="Times New Roman" w:hAnsi="Times New Roman"/>
          <w:sz w:val="28"/>
          <w:szCs w:val="28"/>
        </w:rPr>
        <w:t>щение и обсуждение концертов и др. Продолжительность академического часа составляет до 45 минут.</w:t>
      </w:r>
    </w:p>
    <w:p w:rsidR="00702EAB" w:rsidRDefault="00C628B5" w:rsidP="00702EA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2EAB">
        <w:rPr>
          <w:rFonts w:ascii="Times New Roman" w:hAnsi="Times New Roman"/>
          <w:bCs/>
          <w:sz w:val="28"/>
          <w:szCs w:val="28"/>
        </w:rPr>
        <w:t>З</w:t>
      </w:r>
      <w:r w:rsidR="00702EAB">
        <w:rPr>
          <w:rFonts w:ascii="Times New Roman" w:hAnsi="Times New Roman"/>
          <w:bCs/>
          <w:sz w:val="28"/>
          <w:szCs w:val="28"/>
        </w:rPr>
        <w:t>анятия могут проводиться в следующих формах</w:t>
      </w:r>
      <w:r w:rsidRPr="00F30187">
        <w:rPr>
          <w:rFonts w:ascii="Times New Roman" w:hAnsi="Times New Roman"/>
          <w:b/>
          <w:bCs/>
          <w:sz w:val="28"/>
          <w:szCs w:val="28"/>
        </w:rPr>
        <w:t>:</w:t>
      </w:r>
      <w:r w:rsidRPr="00F30187">
        <w:rPr>
          <w:rFonts w:ascii="Times New Roman" w:hAnsi="Times New Roman"/>
          <w:sz w:val="28"/>
          <w:szCs w:val="28"/>
        </w:rPr>
        <w:t xml:space="preserve"> беседы; рассказа; практического занятия; игры; репетиции; самостоятельной работы; защиты творческих работ (рефераты, сообщения, презентации); конкурсов (среди </w:t>
      </w:r>
      <w:r w:rsidRPr="00F30187">
        <w:rPr>
          <w:rFonts w:ascii="Times New Roman" w:hAnsi="Times New Roman"/>
          <w:sz w:val="28"/>
          <w:szCs w:val="28"/>
        </w:rPr>
        <w:lastRenderedPageBreak/>
        <w:t>учащихся класса, учащихся других классов и т.д.); творческих встреч; ко</w:t>
      </w:r>
      <w:r w:rsidRPr="00F30187">
        <w:rPr>
          <w:rFonts w:ascii="Times New Roman" w:hAnsi="Times New Roman"/>
          <w:sz w:val="28"/>
          <w:szCs w:val="28"/>
        </w:rPr>
        <w:t>н</w:t>
      </w:r>
      <w:r w:rsidRPr="00F30187">
        <w:rPr>
          <w:rFonts w:ascii="Times New Roman" w:hAnsi="Times New Roman"/>
          <w:sz w:val="28"/>
          <w:szCs w:val="28"/>
        </w:rPr>
        <w:t>цертов; фестивалей; консультаций; мастер-классов и др.</w:t>
      </w:r>
    </w:p>
    <w:p w:rsidR="00C628B5" w:rsidRDefault="00C628B5" w:rsidP="00702EA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Одним из факторов постепенного и глубокого освоения учащимися пр</w:t>
      </w:r>
      <w:r w:rsidRPr="00F30187">
        <w:rPr>
          <w:rFonts w:ascii="Times New Roman" w:hAnsi="Times New Roman"/>
          <w:sz w:val="28"/>
          <w:szCs w:val="28"/>
        </w:rPr>
        <w:t>и</w:t>
      </w:r>
      <w:r w:rsidRPr="00F30187">
        <w:rPr>
          <w:rFonts w:ascii="Times New Roman" w:hAnsi="Times New Roman"/>
          <w:sz w:val="28"/>
          <w:szCs w:val="28"/>
        </w:rPr>
        <w:t>емов и навыков игры на инструменте являются следующие  формы организ</w:t>
      </w:r>
      <w:r w:rsidRPr="00F30187">
        <w:rPr>
          <w:rFonts w:ascii="Times New Roman" w:hAnsi="Times New Roman"/>
          <w:sz w:val="28"/>
          <w:szCs w:val="28"/>
        </w:rPr>
        <w:t>а</w:t>
      </w:r>
      <w:r w:rsidRPr="00F30187">
        <w:rPr>
          <w:rFonts w:ascii="Times New Roman" w:hAnsi="Times New Roman"/>
          <w:sz w:val="28"/>
          <w:szCs w:val="28"/>
        </w:rPr>
        <w:t>ции деятельности учащихся на уроке: индивидуальная; ансамблевая (с пр</w:t>
      </w:r>
      <w:r w:rsidRPr="00F30187">
        <w:rPr>
          <w:rFonts w:ascii="Times New Roman" w:hAnsi="Times New Roman"/>
          <w:sz w:val="28"/>
          <w:szCs w:val="28"/>
        </w:rPr>
        <w:t>е</w:t>
      </w:r>
      <w:r w:rsidRPr="00F30187">
        <w:rPr>
          <w:rFonts w:ascii="Times New Roman" w:hAnsi="Times New Roman"/>
          <w:sz w:val="28"/>
          <w:szCs w:val="28"/>
        </w:rPr>
        <w:t>подавателем).</w:t>
      </w:r>
    </w:p>
    <w:p w:rsidR="00702EAB" w:rsidRPr="00F30187" w:rsidRDefault="00702EAB" w:rsidP="00702EAB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CF58E0" w:rsidRDefault="00186523" w:rsidP="00F30187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</w:rPr>
        <w:t xml:space="preserve">   </w:t>
      </w:r>
      <w:r w:rsidR="00FF3C54" w:rsidRPr="00F30187">
        <w:rPr>
          <w:rFonts w:ascii="Times New Roman" w:hAnsi="Times New Roman"/>
          <w:b/>
          <w:bCs/>
          <w:sz w:val="28"/>
          <w:szCs w:val="28"/>
          <w:lang w:eastAsia="ru-RU"/>
        </w:rPr>
        <w:t>5. Цели и задачи учебного предмета «Основы музыкального исполн</w:t>
      </w:r>
      <w:r w:rsidR="00FF3C54" w:rsidRPr="00F30187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="00FF3C54" w:rsidRPr="00F30187">
        <w:rPr>
          <w:rFonts w:ascii="Times New Roman" w:hAnsi="Times New Roman"/>
          <w:b/>
          <w:bCs/>
          <w:sz w:val="28"/>
          <w:szCs w:val="28"/>
          <w:lang w:eastAsia="ru-RU"/>
        </w:rPr>
        <w:t>тельства</w:t>
      </w:r>
      <w:r w:rsidR="00702EA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F3C54" w:rsidRPr="00F30187">
        <w:rPr>
          <w:rFonts w:ascii="Times New Roman" w:hAnsi="Times New Roman"/>
          <w:b/>
          <w:bCs/>
          <w:sz w:val="28"/>
          <w:szCs w:val="28"/>
          <w:lang w:eastAsia="ru-RU"/>
        </w:rPr>
        <w:t>(баян)»</w:t>
      </w:r>
    </w:p>
    <w:p w:rsidR="00702EAB" w:rsidRPr="00F30187" w:rsidRDefault="00702EAB" w:rsidP="00F30187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02EAB" w:rsidRDefault="00CF58E0" w:rsidP="00702EAB">
      <w:pPr>
        <w:pStyle w:val="a3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F30187">
        <w:rPr>
          <w:rFonts w:ascii="Times New Roman" w:hAnsi="Times New Roman"/>
          <w:b/>
          <w:bCs/>
          <w:sz w:val="28"/>
          <w:szCs w:val="28"/>
        </w:rPr>
        <w:t xml:space="preserve">ЦЕЛЬ ПРОГРАММЫ: </w:t>
      </w:r>
    </w:p>
    <w:p w:rsidR="00702EAB" w:rsidRDefault="00702EAB" w:rsidP="00702E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58E0" w:rsidRPr="00F30187">
        <w:rPr>
          <w:rFonts w:ascii="Times New Roman" w:hAnsi="Times New Roman"/>
          <w:sz w:val="28"/>
          <w:szCs w:val="28"/>
        </w:rPr>
        <w:t>приобщение детей к искусству, развитие их творческих способностей и приобретение ими начальных профессиональных навыков игры на муз</w:t>
      </w:r>
      <w:r w:rsidR="00CF58E0" w:rsidRPr="00F30187">
        <w:rPr>
          <w:rFonts w:ascii="Times New Roman" w:hAnsi="Times New Roman"/>
          <w:sz w:val="28"/>
          <w:szCs w:val="28"/>
        </w:rPr>
        <w:t>ы</w:t>
      </w:r>
      <w:r w:rsidR="00CF58E0" w:rsidRPr="00F30187">
        <w:rPr>
          <w:rFonts w:ascii="Times New Roman" w:hAnsi="Times New Roman"/>
          <w:sz w:val="28"/>
          <w:szCs w:val="28"/>
        </w:rPr>
        <w:t>кальном инструменте (баян);</w:t>
      </w:r>
    </w:p>
    <w:p w:rsidR="00CF58E0" w:rsidRDefault="00702EAB" w:rsidP="00702E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58E0" w:rsidRPr="00F30187">
        <w:rPr>
          <w:rFonts w:ascii="Times New Roman" w:hAnsi="Times New Roman"/>
          <w:sz w:val="28"/>
          <w:szCs w:val="28"/>
        </w:rPr>
        <w:t>обеспечение высокого качества образования, его доступн</w:t>
      </w:r>
      <w:r w:rsidR="00CF58E0" w:rsidRPr="00F30187">
        <w:rPr>
          <w:rFonts w:ascii="Times New Roman" w:hAnsi="Times New Roman"/>
          <w:sz w:val="28"/>
          <w:szCs w:val="28"/>
        </w:rPr>
        <w:t>о</w:t>
      </w:r>
      <w:r w:rsidR="00CF58E0" w:rsidRPr="00F30187">
        <w:rPr>
          <w:rFonts w:ascii="Times New Roman" w:hAnsi="Times New Roman"/>
          <w:sz w:val="28"/>
          <w:szCs w:val="28"/>
        </w:rPr>
        <w:t>сти, открытости, привлекательности для обучающихся, их родителей (законных представит</w:t>
      </w:r>
      <w:r w:rsidR="00CF58E0" w:rsidRPr="00F30187">
        <w:rPr>
          <w:rFonts w:ascii="Times New Roman" w:hAnsi="Times New Roman"/>
          <w:sz w:val="28"/>
          <w:szCs w:val="28"/>
        </w:rPr>
        <w:t>е</w:t>
      </w:r>
      <w:r w:rsidR="00CF58E0" w:rsidRPr="00F30187">
        <w:rPr>
          <w:rFonts w:ascii="Times New Roman" w:hAnsi="Times New Roman"/>
          <w:sz w:val="28"/>
          <w:szCs w:val="28"/>
        </w:rPr>
        <w:t>лей) и всего общества, духовно-нравственного развития, эстетического во</w:t>
      </w:r>
      <w:r w:rsidR="00CF58E0" w:rsidRPr="00F30187">
        <w:rPr>
          <w:rFonts w:ascii="Times New Roman" w:hAnsi="Times New Roman"/>
          <w:sz w:val="28"/>
          <w:szCs w:val="28"/>
        </w:rPr>
        <w:t>с</w:t>
      </w:r>
      <w:r w:rsidR="00CF58E0" w:rsidRPr="00F30187">
        <w:rPr>
          <w:rFonts w:ascii="Times New Roman" w:hAnsi="Times New Roman"/>
          <w:sz w:val="28"/>
          <w:szCs w:val="28"/>
        </w:rPr>
        <w:t>питания и х</w:t>
      </w:r>
      <w:r w:rsidR="00CF58E0" w:rsidRPr="00F30187">
        <w:rPr>
          <w:rFonts w:ascii="Times New Roman" w:hAnsi="Times New Roman"/>
          <w:sz w:val="28"/>
          <w:szCs w:val="28"/>
        </w:rPr>
        <w:t>у</w:t>
      </w:r>
      <w:r w:rsidR="00CF58E0" w:rsidRPr="00F30187">
        <w:rPr>
          <w:rFonts w:ascii="Times New Roman" w:hAnsi="Times New Roman"/>
          <w:sz w:val="28"/>
          <w:szCs w:val="28"/>
        </w:rPr>
        <w:t>дожественного становления личности.</w:t>
      </w:r>
    </w:p>
    <w:p w:rsidR="00702EAB" w:rsidRPr="00F30187" w:rsidRDefault="00702EAB" w:rsidP="00702EAB">
      <w:pPr>
        <w:pStyle w:val="a3"/>
        <w:rPr>
          <w:rStyle w:val="FontStyle16"/>
          <w:sz w:val="28"/>
          <w:szCs w:val="28"/>
        </w:rPr>
      </w:pPr>
    </w:p>
    <w:p w:rsidR="00CF58E0" w:rsidRPr="00F30187" w:rsidRDefault="00CF58E0" w:rsidP="00702EAB">
      <w:pPr>
        <w:pStyle w:val="a3"/>
        <w:ind w:firstLine="567"/>
        <w:rPr>
          <w:rStyle w:val="FontStyle16"/>
          <w:sz w:val="28"/>
          <w:szCs w:val="28"/>
        </w:rPr>
      </w:pPr>
      <w:r w:rsidRPr="00F30187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CF58E0" w:rsidRPr="00F30187" w:rsidRDefault="00702EAB" w:rsidP="00F30187">
      <w:pPr>
        <w:pStyle w:val="a3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CF58E0" w:rsidRPr="00F30187">
        <w:rPr>
          <w:rStyle w:val="FontStyle16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CF58E0" w:rsidRPr="00F30187" w:rsidRDefault="00CF58E0" w:rsidP="00F30187">
      <w:pPr>
        <w:pStyle w:val="a3"/>
        <w:rPr>
          <w:rStyle w:val="FontStyle16"/>
          <w:sz w:val="28"/>
          <w:szCs w:val="28"/>
        </w:rPr>
      </w:pPr>
      <w:r w:rsidRPr="00F30187">
        <w:rPr>
          <w:rStyle w:val="FontStyle16"/>
          <w:sz w:val="28"/>
          <w:szCs w:val="28"/>
        </w:rPr>
        <w:t>формирование у обучающихся эстетических взглядов, нравственных устан</w:t>
      </w:r>
      <w:r w:rsidRPr="00F30187">
        <w:rPr>
          <w:rStyle w:val="FontStyle16"/>
          <w:sz w:val="28"/>
          <w:szCs w:val="28"/>
        </w:rPr>
        <w:t>о</w:t>
      </w:r>
      <w:r w:rsidRPr="00F30187">
        <w:rPr>
          <w:rStyle w:val="FontStyle16"/>
          <w:sz w:val="28"/>
          <w:szCs w:val="28"/>
        </w:rPr>
        <w:t>вок и п</w:t>
      </w:r>
      <w:r w:rsidRPr="00F30187">
        <w:rPr>
          <w:rStyle w:val="FontStyle16"/>
          <w:sz w:val="28"/>
          <w:szCs w:val="28"/>
        </w:rPr>
        <w:t>о</w:t>
      </w:r>
      <w:r w:rsidRPr="00F30187">
        <w:rPr>
          <w:rStyle w:val="FontStyle16"/>
          <w:sz w:val="28"/>
          <w:szCs w:val="28"/>
        </w:rPr>
        <w:t>требности общения с духовными ценностями;</w:t>
      </w:r>
    </w:p>
    <w:p w:rsidR="00CF58E0" w:rsidRPr="00F30187" w:rsidRDefault="00702EAB" w:rsidP="00F30187">
      <w:pPr>
        <w:pStyle w:val="a3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CF58E0" w:rsidRPr="00F30187">
        <w:rPr>
          <w:rStyle w:val="FontStyle16"/>
          <w:sz w:val="28"/>
          <w:szCs w:val="28"/>
        </w:rPr>
        <w:t>формирование у обучающихся умения самостоятельно воспринимать и оц</w:t>
      </w:r>
      <w:r w:rsidR="00CF58E0" w:rsidRPr="00F30187">
        <w:rPr>
          <w:rStyle w:val="FontStyle16"/>
          <w:sz w:val="28"/>
          <w:szCs w:val="28"/>
        </w:rPr>
        <w:t>е</w:t>
      </w:r>
      <w:r w:rsidR="00CF58E0" w:rsidRPr="00F30187">
        <w:rPr>
          <w:rStyle w:val="FontStyle16"/>
          <w:sz w:val="28"/>
          <w:szCs w:val="28"/>
        </w:rPr>
        <w:t>нивать культурные ценности;</w:t>
      </w:r>
    </w:p>
    <w:p w:rsidR="00CF58E0" w:rsidRPr="00F30187" w:rsidRDefault="00702EAB" w:rsidP="00F30187">
      <w:pPr>
        <w:pStyle w:val="a3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CF58E0" w:rsidRPr="00F30187">
        <w:rPr>
          <w:rStyle w:val="FontStyle16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</w:t>
      </w:r>
      <w:r w:rsidR="00CF58E0" w:rsidRPr="00F30187">
        <w:rPr>
          <w:rStyle w:val="FontStyle16"/>
          <w:sz w:val="28"/>
          <w:szCs w:val="28"/>
        </w:rPr>
        <w:t>е</w:t>
      </w:r>
      <w:r w:rsidR="00CF58E0" w:rsidRPr="00F30187">
        <w:rPr>
          <w:rStyle w:val="FontStyle16"/>
          <w:sz w:val="28"/>
          <w:szCs w:val="28"/>
        </w:rPr>
        <w:t>бовательности;</w:t>
      </w:r>
    </w:p>
    <w:p w:rsidR="00CF58E0" w:rsidRPr="00F30187" w:rsidRDefault="00702EAB" w:rsidP="00F30187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486DCC" w:rsidRPr="00F30187">
        <w:rPr>
          <w:rStyle w:val="FontStyle16"/>
          <w:sz w:val="28"/>
          <w:szCs w:val="28"/>
        </w:rPr>
        <w:t>формирование у</w:t>
      </w:r>
      <w:r w:rsidR="00CF58E0" w:rsidRPr="00F30187">
        <w:rPr>
          <w:rStyle w:val="FontStyle16"/>
          <w:sz w:val="28"/>
          <w:szCs w:val="28"/>
        </w:rPr>
        <w:t xml:space="preserve"> детей комплекса знаний, умений и навыков, позволяющих</w:t>
      </w:r>
      <w:r w:rsidR="00486DCC" w:rsidRPr="00F30187">
        <w:rPr>
          <w:rStyle w:val="FontStyle16"/>
          <w:sz w:val="28"/>
          <w:szCs w:val="28"/>
        </w:rPr>
        <w:t xml:space="preserve"> в дальнейшем осваивать общеразвивающие</w:t>
      </w:r>
      <w:r w:rsidR="00CF58E0" w:rsidRPr="00F30187">
        <w:rPr>
          <w:rStyle w:val="FontStyle16"/>
          <w:sz w:val="28"/>
          <w:szCs w:val="28"/>
        </w:rPr>
        <w:t xml:space="preserve"> образовательные программы в области музыкального искусства.</w:t>
      </w:r>
    </w:p>
    <w:p w:rsidR="00702EAB" w:rsidRDefault="00702EAB" w:rsidP="00F30187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CF58E0" w:rsidRPr="00F30187" w:rsidRDefault="00CF58E0" w:rsidP="00702EAB">
      <w:pPr>
        <w:pStyle w:val="a3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F30187">
        <w:rPr>
          <w:rFonts w:ascii="Times New Roman" w:hAnsi="Times New Roman"/>
          <w:b/>
          <w:bCs/>
          <w:sz w:val="28"/>
          <w:szCs w:val="28"/>
        </w:rPr>
        <w:t>Развивающие задачи:</w:t>
      </w:r>
    </w:p>
    <w:p w:rsidR="00CF58E0" w:rsidRPr="00F30187" w:rsidRDefault="00702EAB" w:rsidP="00F3018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58E0" w:rsidRPr="00F30187">
        <w:rPr>
          <w:rFonts w:ascii="Times New Roman" w:hAnsi="Times New Roman"/>
          <w:sz w:val="28"/>
          <w:szCs w:val="28"/>
        </w:rPr>
        <w:t>развитие музыкальных способностей (музыкальный слух, память, метр</w:t>
      </w:r>
      <w:r w:rsidR="00CF58E0" w:rsidRPr="00F30187">
        <w:rPr>
          <w:rFonts w:ascii="Times New Roman" w:hAnsi="Times New Roman"/>
          <w:sz w:val="28"/>
          <w:szCs w:val="28"/>
        </w:rPr>
        <w:t>о</w:t>
      </w:r>
      <w:r w:rsidR="00CF58E0" w:rsidRPr="00F30187">
        <w:rPr>
          <w:rFonts w:ascii="Times New Roman" w:hAnsi="Times New Roman"/>
          <w:sz w:val="28"/>
          <w:szCs w:val="28"/>
        </w:rPr>
        <w:t>ритм);</w:t>
      </w:r>
    </w:p>
    <w:p w:rsidR="00CF58E0" w:rsidRPr="00F30187" w:rsidRDefault="00702EAB" w:rsidP="00F3018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58E0" w:rsidRPr="00F30187">
        <w:rPr>
          <w:rFonts w:ascii="Times New Roman" w:hAnsi="Times New Roman"/>
          <w:sz w:val="28"/>
          <w:szCs w:val="28"/>
        </w:rPr>
        <w:t>развивать способность к художественному переживанию, эмоциональное начало в п</w:t>
      </w:r>
      <w:r w:rsidR="00CF58E0" w:rsidRPr="00F30187">
        <w:rPr>
          <w:rFonts w:ascii="Times New Roman" w:hAnsi="Times New Roman"/>
          <w:sz w:val="28"/>
          <w:szCs w:val="28"/>
        </w:rPr>
        <w:t>о</w:t>
      </w:r>
      <w:r w:rsidR="00CF58E0" w:rsidRPr="00F30187">
        <w:rPr>
          <w:rFonts w:ascii="Times New Roman" w:hAnsi="Times New Roman"/>
          <w:sz w:val="28"/>
          <w:szCs w:val="28"/>
        </w:rPr>
        <w:t>стоянной связи с интеллектуальным;</w:t>
      </w:r>
    </w:p>
    <w:p w:rsidR="00CF58E0" w:rsidRPr="00F30187" w:rsidRDefault="00702EAB" w:rsidP="00F3018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58E0" w:rsidRPr="00F30187">
        <w:rPr>
          <w:rFonts w:ascii="Times New Roman" w:hAnsi="Times New Roman"/>
          <w:sz w:val="28"/>
          <w:szCs w:val="28"/>
        </w:rPr>
        <w:t>развитие творческих способностей;</w:t>
      </w:r>
    </w:p>
    <w:p w:rsidR="00CF58E0" w:rsidRPr="00F30187" w:rsidRDefault="00702EAB" w:rsidP="00F3018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58E0" w:rsidRPr="00F30187">
        <w:rPr>
          <w:rFonts w:ascii="Times New Roman" w:hAnsi="Times New Roman"/>
          <w:sz w:val="28"/>
          <w:szCs w:val="28"/>
        </w:rPr>
        <w:t>развитие артистических способностей;</w:t>
      </w:r>
    </w:p>
    <w:p w:rsidR="00CF58E0" w:rsidRPr="00F30187" w:rsidRDefault="00702EAB" w:rsidP="00F3018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58E0" w:rsidRPr="00F30187">
        <w:rPr>
          <w:rFonts w:ascii="Times New Roman" w:hAnsi="Times New Roman"/>
          <w:sz w:val="28"/>
          <w:szCs w:val="28"/>
        </w:rPr>
        <w:t>развитие воображения, усидчивости, терпения, мышления.</w:t>
      </w:r>
    </w:p>
    <w:p w:rsidR="00702EAB" w:rsidRDefault="00702EAB" w:rsidP="00702EAB">
      <w:pPr>
        <w:pStyle w:val="a3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CF58E0" w:rsidRPr="00F30187" w:rsidRDefault="00CF58E0" w:rsidP="00702EAB">
      <w:pPr>
        <w:pStyle w:val="a3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F30187">
        <w:rPr>
          <w:rFonts w:ascii="Times New Roman" w:hAnsi="Times New Roman"/>
          <w:b/>
          <w:bCs/>
          <w:sz w:val="28"/>
          <w:szCs w:val="28"/>
        </w:rPr>
        <w:t>Обучающие задачи:</w:t>
      </w:r>
    </w:p>
    <w:p w:rsidR="00CF58E0" w:rsidRPr="00F30187" w:rsidRDefault="00702EAB" w:rsidP="00F30187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58E0" w:rsidRPr="00F30187">
        <w:rPr>
          <w:rFonts w:ascii="Times New Roman" w:hAnsi="Times New Roman"/>
          <w:sz w:val="28"/>
          <w:szCs w:val="28"/>
        </w:rPr>
        <w:t>приобретение начальных профессиональных исполнительских навыков и</w:t>
      </w:r>
      <w:r w:rsidR="00CF58E0" w:rsidRPr="00F30187">
        <w:rPr>
          <w:rFonts w:ascii="Times New Roman" w:hAnsi="Times New Roman"/>
          <w:sz w:val="28"/>
          <w:szCs w:val="28"/>
        </w:rPr>
        <w:t>г</w:t>
      </w:r>
      <w:r w:rsidR="00CF58E0" w:rsidRPr="00F30187">
        <w:rPr>
          <w:rFonts w:ascii="Times New Roman" w:hAnsi="Times New Roman"/>
          <w:sz w:val="28"/>
          <w:szCs w:val="28"/>
        </w:rPr>
        <w:t>ры на инс</w:t>
      </w:r>
      <w:r w:rsidR="00CF58E0" w:rsidRPr="00F30187">
        <w:rPr>
          <w:rFonts w:ascii="Times New Roman" w:hAnsi="Times New Roman"/>
          <w:sz w:val="28"/>
          <w:szCs w:val="28"/>
        </w:rPr>
        <w:t>т</w:t>
      </w:r>
      <w:r w:rsidR="00CF58E0" w:rsidRPr="00F30187">
        <w:rPr>
          <w:rFonts w:ascii="Times New Roman" w:hAnsi="Times New Roman"/>
          <w:sz w:val="28"/>
          <w:szCs w:val="28"/>
        </w:rPr>
        <w:t>рументе;</w:t>
      </w:r>
    </w:p>
    <w:p w:rsidR="00CF58E0" w:rsidRPr="00F30187" w:rsidRDefault="00702EAB" w:rsidP="00F30187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F58E0" w:rsidRPr="00F30187">
        <w:rPr>
          <w:rFonts w:ascii="Times New Roman" w:hAnsi="Times New Roman"/>
          <w:sz w:val="28"/>
          <w:szCs w:val="28"/>
        </w:rPr>
        <w:t>приобретение навыков ансамблевой игры, чтения с листа;</w:t>
      </w:r>
    </w:p>
    <w:p w:rsidR="00CF58E0" w:rsidRPr="00F30187" w:rsidRDefault="00702EAB" w:rsidP="00F30187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58E0" w:rsidRPr="00F30187">
        <w:rPr>
          <w:rFonts w:ascii="Times New Roman" w:hAnsi="Times New Roman"/>
          <w:sz w:val="28"/>
          <w:szCs w:val="28"/>
        </w:rPr>
        <w:t>приобретение необходимых навыков для самостоятельного музицирования;</w:t>
      </w:r>
    </w:p>
    <w:p w:rsidR="00CF58E0" w:rsidRPr="00F30187" w:rsidRDefault="00702EAB" w:rsidP="00F30187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58E0" w:rsidRPr="00F30187">
        <w:rPr>
          <w:rFonts w:ascii="Times New Roman" w:hAnsi="Times New Roman"/>
          <w:sz w:val="28"/>
          <w:szCs w:val="28"/>
        </w:rPr>
        <w:t>приобретение навыков самостоятельной работы над произведением;</w:t>
      </w:r>
    </w:p>
    <w:p w:rsidR="00CF58E0" w:rsidRPr="00F30187" w:rsidRDefault="00702EAB" w:rsidP="00F30187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58E0" w:rsidRPr="00F30187">
        <w:rPr>
          <w:rFonts w:ascii="Times New Roman" w:hAnsi="Times New Roman"/>
          <w:sz w:val="28"/>
          <w:szCs w:val="28"/>
        </w:rPr>
        <w:t>овладение основами аккомпанемента.</w:t>
      </w:r>
    </w:p>
    <w:p w:rsidR="00702EAB" w:rsidRDefault="00702EAB" w:rsidP="00F30187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CF58E0" w:rsidRPr="00F30187" w:rsidRDefault="00CF58E0" w:rsidP="00702EAB">
      <w:pPr>
        <w:pStyle w:val="a3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F30187">
        <w:rPr>
          <w:rFonts w:ascii="Times New Roman" w:hAnsi="Times New Roman"/>
          <w:b/>
          <w:bCs/>
          <w:sz w:val="28"/>
          <w:szCs w:val="28"/>
        </w:rPr>
        <w:t>Воспитательные задачи:</w:t>
      </w:r>
    </w:p>
    <w:p w:rsidR="00CF58E0" w:rsidRPr="00F30187" w:rsidRDefault="00702EAB" w:rsidP="00F30187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58E0" w:rsidRPr="00F30187">
        <w:rPr>
          <w:rFonts w:ascii="Times New Roman" w:hAnsi="Times New Roman"/>
          <w:sz w:val="28"/>
          <w:szCs w:val="28"/>
        </w:rPr>
        <w:t>воспитание культуры личности;</w:t>
      </w:r>
    </w:p>
    <w:p w:rsidR="00CF58E0" w:rsidRPr="00F30187" w:rsidRDefault="00702EAB" w:rsidP="00F3018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58E0" w:rsidRPr="00F30187">
        <w:rPr>
          <w:rFonts w:ascii="Times New Roman" w:hAnsi="Times New Roman"/>
          <w:sz w:val="28"/>
          <w:szCs w:val="28"/>
        </w:rPr>
        <w:t>эстетическое и нравственное воспитание учащихся;</w:t>
      </w:r>
    </w:p>
    <w:p w:rsidR="00CF58E0" w:rsidRPr="00F30187" w:rsidRDefault="00702EAB" w:rsidP="00F3018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58E0" w:rsidRPr="00F30187">
        <w:rPr>
          <w:rFonts w:ascii="Times New Roman" w:hAnsi="Times New Roman"/>
          <w:sz w:val="28"/>
          <w:szCs w:val="28"/>
        </w:rPr>
        <w:t>воспитание трудолюбия, чувство товарищества, чувство личной отве</w:t>
      </w:r>
      <w:r w:rsidR="00CF58E0" w:rsidRPr="00F30187">
        <w:rPr>
          <w:rFonts w:ascii="Times New Roman" w:hAnsi="Times New Roman"/>
          <w:sz w:val="28"/>
          <w:szCs w:val="28"/>
        </w:rPr>
        <w:t>т</w:t>
      </w:r>
      <w:r w:rsidR="00CF58E0" w:rsidRPr="00F30187">
        <w:rPr>
          <w:rFonts w:ascii="Times New Roman" w:hAnsi="Times New Roman"/>
          <w:sz w:val="28"/>
          <w:szCs w:val="28"/>
        </w:rPr>
        <w:t>ственности;</w:t>
      </w:r>
    </w:p>
    <w:p w:rsidR="00CF58E0" w:rsidRPr="00F30187" w:rsidRDefault="00702EAB" w:rsidP="00F3018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58E0" w:rsidRPr="00F30187">
        <w:rPr>
          <w:rFonts w:ascii="Times New Roman" w:hAnsi="Times New Roman"/>
          <w:sz w:val="28"/>
          <w:szCs w:val="28"/>
        </w:rPr>
        <w:t>формирование патриотизма на основе репертуара.</w:t>
      </w:r>
    </w:p>
    <w:p w:rsidR="00CF58E0" w:rsidRPr="00F30187" w:rsidRDefault="00702EAB" w:rsidP="00F30187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CF58E0" w:rsidRPr="00F30187">
        <w:rPr>
          <w:rStyle w:val="FontStyle16"/>
          <w:sz w:val="28"/>
          <w:szCs w:val="28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ум</w:t>
      </w:r>
      <w:r w:rsidR="00CF58E0" w:rsidRPr="00F30187">
        <w:rPr>
          <w:rStyle w:val="FontStyle16"/>
          <w:sz w:val="28"/>
          <w:szCs w:val="28"/>
        </w:rPr>
        <w:t>е</w:t>
      </w:r>
      <w:r w:rsidR="00CF58E0" w:rsidRPr="00F30187">
        <w:rPr>
          <w:rStyle w:val="FontStyle16"/>
          <w:sz w:val="28"/>
          <w:szCs w:val="28"/>
        </w:rPr>
        <w:t>нию планировать свою домашнюю работу, приобретению навыков творч</w:t>
      </w:r>
      <w:r w:rsidR="00CF58E0" w:rsidRPr="00F30187">
        <w:rPr>
          <w:rStyle w:val="FontStyle16"/>
          <w:sz w:val="28"/>
          <w:szCs w:val="28"/>
        </w:rPr>
        <w:t>е</w:t>
      </w:r>
      <w:r w:rsidR="00CF58E0" w:rsidRPr="00F30187">
        <w:rPr>
          <w:rStyle w:val="FontStyle16"/>
          <w:sz w:val="28"/>
          <w:szCs w:val="28"/>
        </w:rPr>
        <w:t>ской деятельности, в том числе коллективного музицирования, осуществл</w:t>
      </w:r>
      <w:r w:rsidR="00CF58E0" w:rsidRPr="00F30187">
        <w:rPr>
          <w:rStyle w:val="FontStyle16"/>
          <w:sz w:val="28"/>
          <w:szCs w:val="28"/>
        </w:rPr>
        <w:t>е</w:t>
      </w:r>
      <w:r w:rsidR="00CF58E0" w:rsidRPr="00F30187">
        <w:rPr>
          <w:rStyle w:val="FontStyle16"/>
          <w:sz w:val="28"/>
          <w:szCs w:val="28"/>
        </w:rPr>
        <w:t>нию самостоятельного контроля за своей учебной де</w:t>
      </w:r>
      <w:r w:rsidR="00CF58E0" w:rsidRPr="00F30187">
        <w:rPr>
          <w:rStyle w:val="FontStyle16"/>
          <w:sz w:val="28"/>
          <w:szCs w:val="28"/>
        </w:rPr>
        <w:t>я</w:t>
      </w:r>
      <w:r w:rsidR="00CF58E0" w:rsidRPr="00F30187">
        <w:rPr>
          <w:rStyle w:val="FontStyle16"/>
          <w:sz w:val="28"/>
          <w:szCs w:val="28"/>
        </w:rPr>
        <w:t>тельностью, умению давать объективную оценку своему труду, формированию навыков взаим</w:t>
      </w:r>
      <w:r w:rsidR="00CF58E0" w:rsidRPr="00F30187">
        <w:rPr>
          <w:rStyle w:val="FontStyle16"/>
          <w:sz w:val="28"/>
          <w:szCs w:val="28"/>
        </w:rPr>
        <w:t>о</w:t>
      </w:r>
      <w:r w:rsidR="00CF58E0" w:rsidRPr="00F30187">
        <w:rPr>
          <w:rStyle w:val="FontStyle16"/>
          <w:sz w:val="28"/>
          <w:szCs w:val="28"/>
        </w:rPr>
        <w:t>действия с преподавателями, концертмейстерами и обучающимися в образ</w:t>
      </w:r>
      <w:r w:rsidR="00CF58E0" w:rsidRPr="00F30187">
        <w:rPr>
          <w:rStyle w:val="FontStyle16"/>
          <w:sz w:val="28"/>
          <w:szCs w:val="28"/>
        </w:rPr>
        <w:t>о</w:t>
      </w:r>
      <w:r w:rsidR="00CF58E0" w:rsidRPr="00F30187">
        <w:rPr>
          <w:rStyle w:val="FontStyle16"/>
          <w:sz w:val="28"/>
          <w:szCs w:val="28"/>
        </w:rPr>
        <w:t>вательном процессе, уважительного отношения к иному мнению и худож</w:t>
      </w:r>
      <w:r w:rsidR="00CF58E0" w:rsidRPr="00F30187">
        <w:rPr>
          <w:rStyle w:val="FontStyle16"/>
          <w:sz w:val="28"/>
          <w:szCs w:val="28"/>
        </w:rPr>
        <w:t>е</w:t>
      </w:r>
      <w:r w:rsidR="00CF58E0" w:rsidRPr="00F30187">
        <w:rPr>
          <w:rStyle w:val="FontStyle16"/>
          <w:sz w:val="28"/>
          <w:szCs w:val="28"/>
        </w:rPr>
        <w:t>ственно-эстетическим взглядам, пониманию причин успеха/неуспеха со</w:t>
      </w:r>
      <w:r w:rsidR="00CF58E0" w:rsidRPr="00F30187">
        <w:rPr>
          <w:rStyle w:val="FontStyle16"/>
          <w:sz w:val="28"/>
          <w:szCs w:val="28"/>
        </w:rPr>
        <w:t>б</w:t>
      </w:r>
      <w:r w:rsidR="00CF58E0" w:rsidRPr="00F30187">
        <w:rPr>
          <w:rStyle w:val="FontStyle16"/>
          <w:sz w:val="28"/>
          <w:szCs w:val="28"/>
        </w:rPr>
        <w:t>ственной учебной деятельности, определению наиболее эффективных спос</w:t>
      </w:r>
      <w:r w:rsidR="00CF58E0" w:rsidRPr="00F30187">
        <w:rPr>
          <w:rStyle w:val="FontStyle16"/>
          <w:sz w:val="28"/>
          <w:szCs w:val="28"/>
        </w:rPr>
        <w:t>о</w:t>
      </w:r>
      <w:r w:rsidR="00CF58E0" w:rsidRPr="00F30187">
        <w:rPr>
          <w:rStyle w:val="FontStyle16"/>
          <w:sz w:val="28"/>
          <w:szCs w:val="28"/>
        </w:rPr>
        <w:t>бов достижения результата.</w:t>
      </w:r>
    </w:p>
    <w:p w:rsidR="00FF3C54" w:rsidRDefault="00702E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C54" w:rsidRPr="00F30187">
        <w:rPr>
          <w:rFonts w:ascii="Times New Roman" w:hAnsi="Times New Roman"/>
          <w:sz w:val="28"/>
          <w:szCs w:val="28"/>
          <w:lang w:eastAsia="ru-RU"/>
        </w:rPr>
        <w:t>воспитание стремления к практическому использованию знаний и умений, приобретённых на занятиях, в быту, в досуговой деятельности.</w:t>
      </w:r>
    </w:p>
    <w:p w:rsidR="00702EAB" w:rsidRPr="00F30187" w:rsidRDefault="00702E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FF3C54" w:rsidRPr="00F30187" w:rsidRDefault="00FF3C54" w:rsidP="00702EAB">
      <w:pPr>
        <w:pStyle w:val="a3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Обучение должно соединять в себе два главных и взаимосвязанных направления. Одно из них – формирование игровых навыков и приёмов, ст</w:t>
      </w:r>
      <w:r w:rsidRPr="00F30187">
        <w:rPr>
          <w:rFonts w:ascii="Times New Roman" w:hAnsi="Times New Roman"/>
          <w:sz w:val="28"/>
          <w:szCs w:val="28"/>
          <w:lang w:eastAsia="ru-RU"/>
        </w:rPr>
        <w:t>а</w:t>
      </w:r>
      <w:r w:rsidRPr="00F30187">
        <w:rPr>
          <w:rFonts w:ascii="Times New Roman" w:hAnsi="Times New Roman"/>
          <w:sz w:val="28"/>
          <w:szCs w:val="28"/>
          <w:lang w:eastAsia="ru-RU"/>
        </w:rPr>
        <w:t>новление исполнительского аппарата. Второе – развитие практических форм музициров</w:t>
      </w:r>
      <w:r w:rsidR="00486DCC" w:rsidRPr="00F30187">
        <w:rPr>
          <w:rFonts w:ascii="Times New Roman" w:hAnsi="Times New Roman"/>
          <w:sz w:val="28"/>
          <w:szCs w:val="28"/>
          <w:lang w:eastAsia="ru-RU"/>
        </w:rPr>
        <w:t>ания на баяне.</w:t>
      </w:r>
    </w:p>
    <w:p w:rsidR="00486DCC" w:rsidRPr="00F30187" w:rsidRDefault="00486DCC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86DCC" w:rsidRDefault="00486DCC" w:rsidP="00F30187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2E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b/>
          <w:bCs/>
          <w:sz w:val="28"/>
          <w:szCs w:val="28"/>
          <w:lang w:eastAsia="ru-RU"/>
        </w:rPr>
        <w:t>6. Структура программы</w:t>
      </w:r>
    </w:p>
    <w:p w:rsidR="00702EAB" w:rsidRPr="00F30187" w:rsidRDefault="00702EAB" w:rsidP="00F30187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86DCC" w:rsidRPr="00F30187" w:rsidRDefault="00486DCC" w:rsidP="00702EAB">
      <w:pPr>
        <w:pStyle w:val="a3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Программа содержит следующие разделы:</w:t>
      </w:r>
    </w:p>
    <w:p w:rsidR="00486DCC" w:rsidRPr="00F30187" w:rsidRDefault="00702E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86DCC" w:rsidRPr="00F30187">
        <w:rPr>
          <w:rFonts w:ascii="Times New Roman" w:hAnsi="Times New Roman"/>
          <w:sz w:val="28"/>
          <w:szCs w:val="28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486DCC" w:rsidRPr="00F30187" w:rsidRDefault="00486DCC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- распределение учебного материала по годам обучения;</w:t>
      </w:r>
    </w:p>
    <w:p w:rsidR="00486DCC" w:rsidRPr="00F30187" w:rsidRDefault="00486DCC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- описание дидактических единиц учебного предмета;</w:t>
      </w:r>
    </w:p>
    <w:p w:rsidR="00486DCC" w:rsidRPr="00F30187" w:rsidRDefault="00486DCC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- требования к уровню подготовки обучающихся;</w:t>
      </w:r>
    </w:p>
    <w:p w:rsidR="00486DCC" w:rsidRPr="00F30187" w:rsidRDefault="00486DCC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- формы и методы контроля ,система оценки, итоговая аттестация;</w:t>
      </w:r>
    </w:p>
    <w:p w:rsidR="00486DCC" w:rsidRDefault="00486DCC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- методическое обеспечение учебного процесса.</w:t>
      </w:r>
    </w:p>
    <w:p w:rsidR="00702EAB" w:rsidRPr="00F30187" w:rsidRDefault="00702E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86DCC" w:rsidRDefault="00486DCC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В соответствии с данными направлениями строится основной раздел пр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граммы «Содержание учебного предмета».</w:t>
      </w:r>
    </w:p>
    <w:p w:rsidR="00702EAB" w:rsidRDefault="00702E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02EAB" w:rsidRPr="00F30187" w:rsidRDefault="00702E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72840" w:rsidRDefault="00486DCC" w:rsidP="00F30187">
      <w:pPr>
        <w:pStyle w:val="a3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702EAB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</w:t>
      </w:r>
      <w:r w:rsidR="00272840" w:rsidRPr="00702EA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7. </w:t>
      </w:r>
      <w:r w:rsidR="00272840" w:rsidRPr="00702EAB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етоды обучения</w:t>
      </w:r>
    </w:p>
    <w:p w:rsidR="00796093" w:rsidRPr="00702EAB" w:rsidRDefault="00796093" w:rsidP="00F30187">
      <w:pPr>
        <w:pStyle w:val="a3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72840" w:rsidRPr="00F30187" w:rsidRDefault="00272840" w:rsidP="00796093">
      <w:pPr>
        <w:pStyle w:val="a3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Для достижения поставленной цели и реализации задач предмета</w:t>
      </w:r>
      <w:r w:rsidR="007960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</w:t>
      </w:r>
      <w:r w:rsidRPr="00F30187">
        <w:rPr>
          <w:rFonts w:ascii="Times New Roman" w:hAnsi="Times New Roman"/>
          <w:sz w:val="28"/>
          <w:szCs w:val="28"/>
          <w:lang w:eastAsia="ru-RU"/>
        </w:rPr>
        <w:t>с</w:t>
      </w:r>
      <w:r w:rsidRPr="00F30187">
        <w:rPr>
          <w:rFonts w:ascii="Times New Roman" w:hAnsi="Times New Roman"/>
          <w:sz w:val="28"/>
          <w:szCs w:val="28"/>
          <w:lang w:eastAsia="ru-RU"/>
        </w:rPr>
        <w:t>пользуются следующие методы обучения:</w:t>
      </w:r>
    </w:p>
    <w:p w:rsidR="00272840" w:rsidRPr="00F30187" w:rsidRDefault="00796093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72840" w:rsidRPr="00F30187">
        <w:rPr>
          <w:rFonts w:ascii="Times New Roman" w:hAnsi="Times New Roman"/>
          <w:sz w:val="28"/>
          <w:szCs w:val="28"/>
          <w:lang w:eastAsia="ru-RU"/>
        </w:rPr>
        <w:t xml:space="preserve"> словесный (рассказ, беседа, объяснение);</w:t>
      </w:r>
    </w:p>
    <w:p w:rsidR="00272840" w:rsidRPr="00F30187" w:rsidRDefault="00796093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72840" w:rsidRPr="00F30187">
        <w:rPr>
          <w:rFonts w:ascii="Times New Roman" w:hAnsi="Times New Roman"/>
          <w:sz w:val="28"/>
          <w:szCs w:val="28"/>
          <w:lang w:eastAsia="ru-RU"/>
        </w:rPr>
        <w:t xml:space="preserve"> метод упражнений и повторений (выработка игровых навыков ученика,</w:t>
      </w:r>
    </w:p>
    <w:p w:rsidR="00272840" w:rsidRPr="00F30187" w:rsidRDefault="00272840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работа над художественно-образной сферой произведения);</w:t>
      </w:r>
    </w:p>
    <w:p w:rsidR="00272840" w:rsidRPr="00F30187" w:rsidRDefault="00796093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72840" w:rsidRPr="00F30187">
        <w:rPr>
          <w:rFonts w:ascii="Times New Roman" w:hAnsi="Times New Roman"/>
          <w:sz w:val="28"/>
          <w:szCs w:val="28"/>
          <w:lang w:eastAsia="ru-RU"/>
        </w:rPr>
        <w:t xml:space="preserve"> метод показа (показ педагогом игровых движений, исполнение</w:t>
      </w:r>
    </w:p>
    <w:p w:rsidR="00272840" w:rsidRPr="00F30187" w:rsidRDefault="00272840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педагогом пьес с использованием многообразных вариантов показа);</w:t>
      </w:r>
    </w:p>
    <w:p w:rsidR="00272840" w:rsidRPr="00F30187" w:rsidRDefault="00796093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72840" w:rsidRPr="00F30187">
        <w:rPr>
          <w:rFonts w:ascii="Times New Roman" w:hAnsi="Times New Roman"/>
          <w:sz w:val="28"/>
          <w:szCs w:val="28"/>
          <w:lang w:eastAsia="ru-RU"/>
        </w:rPr>
        <w:t xml:space="preserve"> объяснительно-иллюстративный (педагог играет произведение ученика</w:t>
      </w:r>
    </w:p>
    <w:p w:rsidR="00272840" w:rsidRPr="00F30187" w:rsidRDefault="00272840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и попутно объясняет);</w:t>
      </w:r>
    </w:p>
    <w:p w:rsidR="00272840" w:rsidRPr="00F30187" w:rsidRDefault="00796093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72840" w:rsidRPr="00F30187">
        <w:rPr>
          <w:rFonts w:ascii="Times New Roman" w:hAnsi="Times New Roman"/>
          <w:sz w:val="28"/>
          <w:szCs w:val="28"/>
          <w:lang w:eastAsia="ru-RU"/>
        </w:rPr>
        <w:t xml:space="preserve"> репродуктивный метод (повторение учеником игровых приемов по</w:t>
      </w:r>
    </w:p>
    <w:p w:rsidR="00272840" w:rsidRPr="00F30187" w:rsidRDefault="00272840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образцу учителя);</w:t>
      </w:r>
    </w:p>
    <w:p w:rsidR="00272840" w:rsidRPr="00F30187" w:rsidRDefault="00796093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72840" w:rsidRPr="00F30187">
        <w:rPr>
          <w:rFonts w:ascii="Times New Roman" w:hAnsi="Times New Roman"/>
          <w:sz w:val="28"/>
          <w:szCs w:val="28"/>
          <w:lang w:eastAsia="ru-RU"/>
        </w:rPr>
        <w:t xml:space="preserve"> метод проблемного изложения (педагог ставит и сам решает проблему</w:t>
      </w:r>
    </w:p>
    <w:p w:rsidR="00272840" w:rsidRPr="00F30187" w:rsidRDefault="00272840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показывая при этом ученику разные пути и варианты решения);</w:t>
      </w:r>
    </w:p>
    <w:p w:rsidR="00272840" w:rsidRPr="00F30187" w:rsidRDefault="00796093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72840" w:rsidRPr="00F30187">
        <w:rPr>
          <w:rFonts w:ascii="Times New Roman" w:hAnsi="Times New Roman"/>
          <w:sz w:val="28"/>
          <w:szCs w:val="28"/>
          <w:lang w:eastAsia="ru-RU"/>
        </w:rPr>
        <w:t xml:space="preserve"> частично-поисковый (ученик участвует в поисках решения</w:t>
      </w:r>
    </w:p>
    <w:p w:rsidR="00272840" w:rsidRDefault="00272840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поставленной задачи).</w:t>
      </w:r>
    </w:p>
    <w:p w:rsidR="00796093" w:rsidRPr="00F30187" w:rsidRDefault="00796093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72840" w:rsidRPr="00F30187" w:rsidRDefault="00272840" w:rsidP="00796093">
      <w:pPr>
        <w:pStyle w:val="a3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Выбор методов зависит от возраста и индивидуальных особенностей</w:t>
      </w:r>
    </w:p>
    <w:p w:rsidR="00486DCC" w:rsidRDefault="00272840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обучающегося.</w:t>
      </w:r>
    </w:p>
    <w:p w:rsidR="00796093" w:rsidRPr="00F30187" w:rsidRDefault="00796093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86DCC" w:rsidRDefault="00796093" w:rsidP="00F30187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86DCC" w:rsidRPr="00F301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DCC" w:rsidRPr="00F30187">
        <w:rPr>
          <w:rFonts w:ascii="Times New Roman" w:hAnsi="Times New Roman"/>
          <w:b/>
          <w:bCs/>
          <w:sz w:val="28"/>
          <w:szCs w:val="28"/>
          <w:lang w:eastAsia="ru-RU"/>
        </w:rPr>
        <w:t>8. Описание материально-технических условий реализации учебного предмета</w:t>
      </w:r>
    </w:p>
    <w:p w:rsidR="00796093" w:rsidRPr="00F30187" w:rsidRDefault="00796093" w:rsidP="00F30187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6093" w:rsidRDefault="00486DCC" w:rsidP="00796093">
      <w:pPr>
        <w:pStyle w:val="a3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Материально-технические условия Школы обеспечивают возможность достижения обучающимися результатов предусмотренных в программе учебного предмета.</w:t>
      </w:r>
    </w:p>
    <w:p w:rsidR="00796093" w:rsidRDefault="00486DCC" w:rsidP="00796093">
      <w:pPr>
        <w:pStyle w:val="a3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Материально-техническая база Школы соответствует санитарным пр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тивопожарным нормам охраны труда.</w:t>
      </w:r>
    </w:p>
    <w:p w:rsidR="00796093" w:rsidRDefault="00486DCC" w:rsidP="0079609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Учебные аудитории для занятий по учебному предмету «Основы муз</w:t>
      </w:r>
      <w:r w:rsidRPr="00F30187">
        <w:rPr>
          <w:rFonts w:ascii="Times New Roman" w:hAnsi="Times New Roman"/>
          <w:sz w:val="28"/>
          <w:szCs w:val="28"/>
          <w:lang w:eastAsia="ru-RU"/>
        </w:rPr>
        <w:t>ы</w:t>
      </w:r>
      <w:r w:rsidR="00B80044" w:rsidRPr="00F30187">
        <w:rPr>
          <w:rFonts w:ascii="Times New Roman" w:hAnsi="Times New Roman"/>
          <w:sz w:val="28"/>
          <w:szCs w:val="28"/>
          <w:lang w:eastAsia="ru-RU"/>
        </w:rPr>
        <w:t>кального исполнительства (баян</w:t>
      </w:r>
      <w:r w:rsidRPr="00F30187">
        <w:rPr>
          <w:rFonts w:ascii="Times New Roman" w:hAnsi="Times New Roman"/>
          <w:sz w:val="28"/>
          <w:szCs w:val="28"/>
          <w:lang w:eastAsia="ru-RU"/>
        </w:rPr>
        <w:t>)» имеют площадь не менее 6 кв. м. и звук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изоляцию</w:t>
      </w:r>
      <w:r w:rsidR="00272840" w:rsidRPr="00F30187">
        <w:rPr>
          <w:rFonts w:ascii="Times New Roman" w:hAnsi="Times New Roman"/>
          <w:sz w:val="28"/>
          <w:szCs w:val="28"/>
          <w:lang w:eastAsia="ru-RU"/>
        </w:rPr>
        <w:t>. В</w:t>
      </w:r>
      <w:r w:rsidR="00B80044" w:rsidRPr="00F30187">
        <w:rPr>
          <w:rFonts w:ascii="Times New Roman" w:hAnsi="Times New Roman"/>
          <w:sz w:val="28"/>
          <w:szCs w:val="28"/>
          <w:lang w:eastAsia="ru-RU"/>
        </w:rPr>
        <w:t xml:space="preserve"> школе есть необходимое количество качественных инструме</w:t>
      </w:r>
      <w:r w:rsidR="00B80044" w:rsidRPr="00F30187">
        <w:rPr>
          <w:rFonts w:ascii="Times New Roman" w:hAnsi="Times New Roman"/>
          <w:sz w:val="28"/>
          <w:szCs w:val="28"/>
          <w:lang w:eastAsia="ru-RU"/>
        </w:rPr>
        <w:t>н</w:t>
      </w:r>
      <w:r w:rsidR="00B80044" w:rsidRPr="00F30187">
        <w:rPr>
          <w:rFonts w:ascii="Times New Roman" w:hAnsi="Times New Roman"/>
          <w:sz w:val="28"/>
          <w:szCs w:val="28"/>
          <w:lang w:eastAsia="ru-RU"/>
        </w:rPr>
        <w:t>т</w:t>
      </w:r>
      <w:r w:rsidR="00272840" w:rsidRPr="00F30187">
        <w:rPr>
          <w:rFonts w:ascii="Times New Roman" w:hAnsi="Times New Roman"/>
          <w:sz w:val="28"/>
          <w:szCs w:val="28"/>
          <w:lang w:eastAsia="ru-RU"/>
        </w:rPr>
        <w:t xml:space="preserve">ов, пульты, </w:t>
      </w:r>
      <w:r w:rsidR="00272840" w:rsidRPr="00F30187">
        <w:rPr>
          <w:rFonts w:ascii="Times New Roman" w:hAnsi="Times New Roman"/>
          <w:sz w:val="28"/>
          <w:szCs w:val="28"/>
        </w:rPr>
        <w:t xml:space="preserve">стулья в соответствии  с ростом обучающегося. </w:t>
      </w:r>
    </w:p>
    <w:p w:rsidR="00796093" w:rsidRDefault="00486DCC" w:rsidP="00796093">
      <w:pPr>
        <w:pStyle w:val="a3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В Школе созданы условия для содержания, своевременного обслужив</w:t>
      </w:r>
      <w:r w:rsidRPr="00F30187">
        <w:rPr>
          <w:rFonts w:ascii="Times New Roman" w:hAnsi="Times New Roman"/>
          <w:sz w:val="28"/>
          <w:szCs w:val="28"/>
          <w:lang w:eastAsia="ru-RU"/>
        </w:rPr>
        <w:t>а</w:t>
      </w:r>
      <w:r w:rsidRPr="00F30187">
        <w:rPr>
          <w:rFonts w:ascii="Times New Roman" w:hAnsi="Times New Roman"/>
          <w:sz w:val="28"/>
          <w:szCs w:val="28"/>
          <w:lang w:eastAsia="ru-RU"/>
        </w:rPr>
        <w:t>ния и ремонта музыкальных инструментов.</w:t>
      </w:r>
    </w:p>
    <w:p w:rsidR="00796093" w:rsidRDefault="00486DCC" w:rsidP="00796093">
      <w:pPr>
        <w:pStyle w:val="a3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Каждый учащийся обеспечивается доступом к библиотечным фондам и фондам аудио и видеозаписей школьной библиотеки. Во время самосто</w:t>
      </w:r>
      <w:r w:rsidRPr="00F30187">
        <w:rPr>
          <w:rFonts w:ascii="Times New Roman" w:hAnsi="Times New Roman"/>
          <w:sz w:val="28"/>
          <w:szCs w:val="28"/>
          <w:lang w:eastAsia="ru-RU"/>
        </w:rPr>
        <w:t>я</w:t>
      </w:r>
      <w:r w:rsidRPr="00F30187">
        <w:rPr>
          <w:rFonts w:ascii="Times New Roman" w:hAnsi="Times New Roman"/>
          <w:sz w:val="28"/>
          <w:szCs w:val="28"/>
          <w:lang w:eastAsia="ru-RU"/>
        </w:rPr>
        <w:t>тельной работы учащиеся могут пользоваться Интернетом для сбора допо</w:t>
      </w:r>
      <w:r w:rsidRPr="00F30187">
        <w:rPr>
          <w:rFonts w:ascii="Times New Roman" w:hAnsi="Times New Roman"/>
          <w:sz w:val="28"/>
          <w:szCs w:val="28"/>
          <w:lang w:eastAsia="ru-RU"/>
        </w:rPr>
        <w:t>л</w:t>
      </w:r>
      <w:r w:rsidRPr="00F30187">
        <w:rPr>
          <w:rFonts w:ascii="Times New Roman" w:hAnsi="Times New Roman"/>
          <w:sz w:val="28"/>
          <w:szCs w:val="28"/>
          <w:lang w:eastAsia="ru-RU"/>
        </w:rPr>
        <w:t>нительного материала по изучению предложенных тем.</w:t>
      </w:r>
    </w:p>
    <w:p w:rsidR="00486DCC" w:rsidRPr="00F30187" w:rsidRDefault="00486DCC" w:rsidP="00796093">
      <w:pPr>
        <w:pStyle w:val="a3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Библиотечный фонд укомплектовывается печатными, электронными и</w:t>
      </w:r>
      <w:r w:rsidRPr="00F30187">
        <w:rPr>
          <w:rFonts w:ascii="Times New Roman" w:hAnsi="Times New Roman"/>
          <w:sz w:val="28"/>
          <w:szCs w:val="28"/>
          <w:lang w:eastAsia="ru-RU"/>
        </w:rPr>
        <w:t>з</w:t>
      </w:r>
      <w:r w:rsidRPr="00F30187">
        <w:rPr>
          <w:rFonts w:ascii="Times New Roman" w:hAnsi="Times New Roman"/>
          <w:sz w:val="28"/>
          <w:szCs w:val="28"/>
          <w:lang w:eastAsia="ru-RU"/>
        </w:rPr>
        <w:t>даниями, учебно-методической и нотной литературой.</w:t>
      </w:r>
    </w:p>
    <w:p w:rsidR="00486DCC" w:rsidRDefault="00486DCC" w:rsidP="00F30187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6093" w:rsidRDefault="00796093" w:rsidP="00F30187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6093" w:rsidRDefault="00796093" w:rsidP="00F30187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6093" w:rsidRPr="00F30187" w:rsidRDefault="00796093" w:rsidP="00F30187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72840" w:rsidRDefault="00272840" w:rsidP="00796093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0187">
        <w:rPr>
          <w:rFonts w:ascii="Times New Roman" w:hAnsi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F30187">
        <w:rPr>
          <w:rFonts w:ascii="Times New Roman" w:hAnsi="Times New Roman"/>
          <w:b/>
          <w:bCs/>
          <w:sz w:val="28"/>
          <w:szCs w:val="28"/>
          <w:lang w:eastAsia="ru-RU"/>
        </w:rPr>
        <w:t>. Содержание учебного предмета</w:t>
      </w:r>
    </w:p>
    <w:p w:rsidR="00796093" w:rsidRPr="00F30187" w:rsidRDefault="00796093" w:rsidP="00796093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72840" w:rsidRPr="00F30187" w:rsidRDefault="00796093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</w:t>
      </w:r>
      <w:r w:rsidR="00272840" w:rsidRPr="00796093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272840" w:rsidRPr="00796093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="00272840" w:rsidRPr="00796093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Сведения о затратах учебного времени,</w:t>
      </w:r>
      <w:r w:rsidR="00272840" w:rsidRPr="00796093">
        <w:rPr>
          <w:rFonts w:ascii="Times New Roman" w:hAnsi="Times New Roman"/>
          <w:sz w:val="28"/>
          <w:szCs w:val="28"/>
          <w:lang w:eastAsia="ru-RU"/>
        </w:rPr>
        <w:t xml:space="preserve"> предусмотренного на осво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840" w:rsidRPr="00F30187">
        <w:rPr>
          <w:rFonts w:ascii="Times New Roman" w:hAnsi="Times New Roman"/>
          <w:sz w:val="28"/>
          <w:szCs w:val="28"/>
          <w:lang w:eastAsia="ru-RU"/>
        </w:rPr>
        <w:t>учебного предмета « Основы музыкального исполнительства (баян)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840" w:rsidRPr="00F30187">
        <w:rPr>
          <w:rFonts w:ascii="Times New Roman" w:hAnsi="Times New Roman"/>
          <w:sz w:val="28"/>
          <w:szCs w:val="28"/>
          <w:lang w:eastAsia="ru-RU"/>
        </w:rPr>
        <w:t>на аудиторные, самостоятельные занятия, максимальную нагрузку обучающи</w:t>
      </w:r>
      <w:r w:rsidR="00272840" w:rsidRPr="00F30187">
        <w:rPr>
          <w:rFonts w:ascii="Times New Roman" w:hAnsi="Times New Roman"/>
          <w:sz w:val="28"/>
          <w:szCs w:val="28"/>
          <w:lang w:eastAsia="ru-RU"/>
        </w:rPr>
        <w:t>х</w:t>
      </w:r>
      <w:r w:rsidR="00272840" w:rsidRPr="00F30187">
        <w:rPr>
          <w:rFonts w:ascii="Times New Roman" w:hAnsi="Times New Roman"/>
          <w:sz w:val="28"/>
          <w:szCs w:val="28"/>
          <w:lang w:eastAsia="ru-RU"/>
        </w:rPr>
        <w:t>ся.</w:t>
      </w:r>
    </w:p>
    <w:p w:rsidR="00272840" w:rsidRPr="00F30187" w:rsidRDefault="00272840" w:rsidP="00796093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Срок обучения – 3 года (2года 10 месяцев)</w:t>
      </w:r>
    </w:p>
    <w:p w:rsidR="00272840" w:rsidRPr="00F30187" w:rsidRDefault="00272840" w:rsidP="00796093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i/>
          <w:iCs/>
          <w:sz w:val="28"/>
          <w:szCs w:val="28"/>
          <w:lang w:eastAsia="ru-RU"/>
        </w:rPr>
        <w:t>Таблица 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60"/>
        <w:gridCol w:w="1947"/>
        <w:gridCol w:w="1936"/>
        <w:gridCol w:w="1928"/>
      </w:tblGrid>
      <w:tr w:rsidR="00272840" w:rsidRPr="00F30187" w:rsidTr="0079609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2840" w:rsidRPr="00F30187" w:rsidRDefault="00272840" w:rsidP="00F30187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F30187" w:rsidRDefault="00272840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30187">
              <w:rPr>
                <w:rFonts w:ascii="Times New Roman" w:hAnsi="Times New Roman"/>
                <w:sz w:val="28"/>
                <w:szCs w:val="28"/>
                <w:lang w:eastAsia="ru-RU"/>
              </w:rPr>
              <w:t>Распределение по годам обучения</w:t>
            </w:r>
          </w:p>
        </w:tc>
      </w:tr>
      <w:tr w:rsidR="00272840" w:rsidRPr="00F30187" w:rsidTr="0079609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2840" w:rsidRPr="00796093" w:rsidRDefault="00272840" w:rsidP="00F30187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272840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96093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272840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96093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72840" w:rsidRPr="00F30187" w:rsidTr="0079609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2840" w:rsidRPr="00796093" w:rsidRDefault="00272840" w:rsidP="00F3018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лжительность </w:t>
            </w:r>
          </w:p>
          <w:p w:rsidR="00272840" w:rsidRPr="00796093" w:rsidRDefault="00272840" w:rsidP="00F3018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учебных занятий ( в году)</w:t>
            </w: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4A273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A273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A273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72840" w:rsidRPr="00F30187" w:rsidTr="0079609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2840" w:rsidRPr="00796093" w:rsidRDefault="00272840" w:rsidP="00F3018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 на ауд</w:t>
            </w: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торные занятия в неделю</w:t>
            </w: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72840" w:rsidRPr="00F30187" w:rsidTr="0079609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2840" w:rsidRPr="00796093" w:rsidRDefault="00272840" w:rsidP="00F3018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 часов на аудиторные занятия по г</w:t>
            </w: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дам</w:t>
            </w: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4A273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A273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A273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A273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72840" w:rsidRPr="00F30187" w:rsidTr="0079609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2840" w:rsidRPr="00796093" w:rsidRDefault="00272840" w:rsidP="00F3018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 часов на аудиторные занятия на весь период обучения</w:t>
            </w:r>
          </w:p>
        </w:tc>
        <w:tc>
          <w:tcPr>
            <w:tcW w:w="5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4A273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72840" w:rsidRPr="00F30187" w:rsidTr="0079609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2840" w:rsidRPr="00796093" w:rsidRDefault="00272840" w:rsidP="00F3018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 на</w:t>
            </w:r>
            <w:r w:rsidRPr="007960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не</w:t>
            </w:r>
            <w:r w:rsidRPr="007960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7960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диторные (самостоятел</w:t>
            </w:r>
            <w:r w:rsidRPr="007960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ь</w:t>
            </w:r>
            <w:r w:rsidRPr="007960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ые)</w:t>
            </w: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занятия в неделю</w:t>
            </w: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72840" w:rsidRPr="00F30187" w:rsidTr="0079609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2840" w:rsidRPr="00796093" w:rsidRDefault="00272840" w:rsidP="00F3018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 часов на внеаудито</w:t>
            </w: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ные(самостоятельные) зан</w:t>
            </w: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тия по годам</w:t>
            </w: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4A273B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4A273B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4A273B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272840" w:rsidRPr="00F30187" w:rsidTr="0079609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2840" w:rsidRPr="00796093" w:rsidRDefault="00272840" w:rsidP="00F3018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 часов на внеаудиторные (самосто</w:t>
            </w: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тельные) занятия на весь п</w:t>
            </w: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од обучения </w:t>
            </w:r>
          </w:p>
        </w:tc>
        <w:tc>
          <w:tcPr>
            <w:tcW w:w="5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A273B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272840" w:rsidRPr="00F30187" w:rsidTr="0079609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2840" w:rsidRPr="00796093" w:rsidRDefault="00272840" w:rsidP="00F3018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ксимальное</w:t>
            </w: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личество часов занятий неделю</w:t>
            </w: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72840" w:rsidRPr="00F30187" w:rsidTr="0079609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2840" w:rsidRPr="00F30187" w:rsidRDefault="00272840" w:rsidP="00F3018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0187">
              <w:rPr>
                <w:rFonts w:ascii="Times New Roman" w:hAnsi="Times New Roman"/>
                <w:sz w:val="28"/>
                <w:szCs w:val="28"/>
                <w:lang w:eastAsia="ru-RU"/>
              </w:rPr>
              <w:t>Общее максимальное кол</w:t>
            </w:r>
            <w:r w:rsidRPr="00F3018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30187">
              <w:rPr>
                <w:rFonts w:ascii="Times New Roman" w:hAnsi="Times New Roman"/>
                <w:sz w:val="28"/>
                <w:szCs w:val="28"/>
                <w:lang w:eastAsia="ru-RU"/>
              </w:rPr>
              <w:t>чество часов по годам</w:t>
            </w: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4A273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4A273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4A273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4A273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4A273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72840" w:rsidRPr="00F30187" w:rsidTr="0079609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2840" w:rsidRPr="00F30187" w:rsidRDefault="00272840" w:rsidP="00F3018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0187">
              <w:rPr>
                <w:rFonts w:ascii="Times New Roman" w:hAnsi="Times New Roman"/>
                <w:sz w:val="28"/>
                <w:szCs w:val="28"/>
                <w:lang w:eastAsia="ru-RU"/>
              </w:rPr>
              <w:t>Общее максимальное кол</w:t>
            </w:r>
            <w:r w:rsidRPr="00F3018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30187">
              <w:rPr>
                <w:rFonts w:ascii="Times New Roman" w:hAnsi="Times New Roman"/>
                <w:sz w:val="28"/>
                <w:szCs w:val="28"/>
                <w:lang w:eastAsia="ru-RU"/>
              </w:rPr>
              <w:t>чество часов занятий на весь период обучения</w:t>
            </w:r>
          </w:p>
        </w:tc>
        <w:tc>
          <w:tcPr>
            <w:tcW w:w="5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840" w:rsidRPr="00796093" w:rsidRDefault="00796093" w:rsidP="00796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960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A273B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272840" w:rsidRPr="00F30187" w:rsidRDefault="00272840" w:rsidP="00F30187">
      <w:pPr>
        <w:pStyle w:val="a3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p w:rsidR="00272840" w:rsidRPr="00F30187" w:rsidRDefault="00272840" w:rsidP="00796093">
      <w:pPr>
        <w:pStyle w:val="a3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Учебный материал распределяется по годам обучения – классам. Ка</w:t>
      </w:r>
      <w:r w:rsidRPr="00F30187">
        <w:rPr>
          <w:rFonts w:ascii="Times New Roman" w:hAnsi="Times New Roman"/>
          <w:sz w:val="28"/>
          <w:szCs w:val="28"/>
          <w:lang w:eastAsia="ru-RU"/>
        </w:rPr>
        <w:t>ж</w:t>
      </w:r>
      <w:r w:rsidRPr="00F30187">
        <w:rPr>
          <w:rFonts w:ascii="Times New Roman" w:hAnsi="Times New Roman"/>
          <w:sz w:val="28"/>
          <w:szCs w:val="28"/>
          <w:lang w:eastAsia="ru-RU"/>
        </w:rPr>
        <w:t>дый класс имеет свои дидактические задачи, и объём времени, необходимый для освоения учебного материала.</w:t>
      </w:r>
    </w:p>
    <w:p w:rsidR="00272840" w:rsidRDefault="00272840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96093" w:rsidRDefault="00796093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96093" w:rsidRPr="00F30187" w:rsidRDefault="00796093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72840" w:rsidRPr="00F30187" w:rsidRDefault="00272840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72840" w:rsidRPr="00F30187" w:rsidRDefault="00796093" w:rsidP="00F30187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</w:t>
      </w:r>
      <w:r w:rsidR="00272840" w:rsidRPr="00F301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840" w:rsidRPr="00F30187">
        <w:rPr>
          <w:rFonts w:ascii="Times New Roman" w:hAnsi="Times New Roman"/>
          <w:b/>
          <w:bCs/>
          <w:sz w:val="28"/>
          <w:szCs w:val="28"/>
          <w:lang w:eastAsia="ru-RU"/>
        </w:rPr>
        <w:t>2. Виды внеаудиторной работы:</w:t>
      </w:r>
    </w:p>
    <w:p w:rsidR="00272840" w:rsidRPr="00F30187" w:rsidRDefault="00796093" w:rsidP="007960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="00272840" w:rsidRPr="00F30187">
        <w:rPr>
          <w:rFonts w:ascii="Times New Roman" w:hAnsi="Times New Roman"/>
          <w:sz w:val="28"/>
          <w:szCs w:val="28"/>
          <w:lang w:eastAsia="ru-RU"/>
        </w:rPr>
        <w:t>амостоятельные занятия по подготовке учебной программы;</w:t>
      </w:r>
    </w:p>
    <w:p w:rsidR="00272840" w:rsidRPr="00F30187" w:rsidRDefault="00272840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- подготовка к контрольным урокам, зачётам, академическим концертам;</w:t>
      </w:r>
    </w:p>
    <w:p w:rsidR="00272840" w:rsidRPr="00F30187" w:rsidRDefault="00272840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- посещение учреждений культуры (филармонии, театры, концертные залы, музеи и др.)</w:t>
      </w:r>
    </w:p>
    <w:p w:rsidR="00272840" w:rsidRDefault="00272840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- участие обучающихся в творческих мероприятиях и культурно-просветительской деятельности Школы.</w:t>
      </w:r>
    </w:p>
    <w:p w:rsidR="00796093" w:rsidRPr="00F30187" w:rsidRDefault="00796093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72840" w:rsidRDefault="00A12D9F" w:rsidP="00796093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272840" w:rsidRPr="00F30187">
        <w:rPr>
          <w:rFonts w:ascii="Times New Roman" w:hAnsi="Times New Roman"/>
          <w:b/>
          <w:bCs/>
          <w:sz w:val="28"/>
          <w:szCs w:val="28"/>
          <w:lang w:eastAsia="ru-RU"/>
        </w:rPr>
        <w:t>. Годовые требования по классам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72840" w:rsidRPr="00F30187">
        <w:rPr>
          <w:rFonts w:ascii="Times New Roman" w:hAnsi="Times New Roman"/>
          <w:b/>
          <w:bCs/>
          <w:sz w:val="28"/>
          <w:szCs w:val="28"/>
          <w:lang w:eastAsia="ru-RU"/>
        </w:rPr>
        <w:t>Срок обучения 3 год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A12D9F" w:rsidRPr="00F30187" w:rsidRDefault="00A12D9F" w:rsidP="00796093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C20A7" w:rsidRPr="00A12D9F" w:rsidRDefault="00A12D9F" w:rsidP="00A12D9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1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класс</w:t>
      </w:r>
    </w:p>
    <w:p w:rsidR="00FC20A7" w:rsidRPr="00F30187" w:rsidRDefault="00FC20A7" w:rsidP="00F30187">
      <w:pPr>
        <w:pStyle w:val="a3"/>
        <w:rPr>
          <w:rFonts w:ascii="Times New Roman" w:hAnsi="Times New Roman"/>
          <w:i/>
          <w:sz w:val="28"/>
          <w:szCs w:val="28"/>
        </w:rPr>
      </w:pPr>
      <w:r w:rsidRPr="00F30187">
        <w:rPr>
          <w:rFonts w:ascii="Times New Roman" w:hAnsi="Times New Roman"/>
          <w:i/>
          <w:sz w:val="28"/>
          <w:szCs w:val="28"/>
        </w:rPr>
        <w:t>Задачи:</w:t>
      </w:r>
    </w:p>
    <w:p w:rsidR="00796093" w:rsidRPr="00796093" w:rsidRDefault="00FC20A7" w:rsidP="00796093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Развитие музыкально-слуховых представлений и музыкально-образного мышления.</w:t>
      </w:r>
    </w:p>
    <w:p w:rsidR="00796093" w:rsidRPr="00796093" w:rsidRDefault="00FC20A7" w:rsidP="00796093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Формирование посадки, постановки рук, развитие координации движений правой и левой  руки, организация целесообразных  игровых  движ</w:t>
      </w:r>
      <w:r w:rsidRPr="00F30187">
        <w:rPr>
          <w:rFonts w:ascii="Times New Roman" w:hAnsi="Times New Roman"/>
          <w:sz w:val="28"/>
          <w:szCs w:val="28"/>
        </w:rPr>
        <w:t>е</w:t>
      </w:r>
      <w:r w:rsidRPr="00F30187">
        <w:rPr>
          <w:rFonts w:ascii="Times New Roman" w:hAnsi="Times New Roman"/>
          <w:sz w:val="28"/>
          <w:szCs w:val="28"/>
        </w:rPr>
        <w:t>ний.</w:t>
      </w:r>
    </w:p>
    <w:p w:rsidR="00796093" w:rsidRPr="00796093" w:rsidRDefault="00FC20A7" w:rsidP="00796093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Освоение нотной грамоты, чтение нот с листа в пределах 1-2 окт</w:t>
      </w:r>
      <w:r w:rsidRPr="00F30187">
        <w:rPr>
          <w:rFonts w:ascii="Times New Roman" w:hAnsi="Times New Roman"/>
          <w:sz w:val="28"/>
          <w:szCs w:val="28"/>
        </w:rPr>
        <w:t>а</w:t>
      </w:r>
      <w:r w:rsidRPr="00F30187">
        <w:rPr>
          <w:rFonts w:ascii="Times New Roman" w:hAnsi="Times New Roman"/>
          <w:sz w:val="28"/>
          <w:szCs w:val="28"/>
        </w:rPr>
        <w:t>вы.</w:t>
      </w:r>
    </w:p>
    <w:p w:rsidR="00796093" w:rsidRPr="00796093" w:rsidRDefault="00FC20A7" w:rsidP="00796093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Овладение различными средствами артикуляции за счёт освоения о</w:t>
      </w:r>
      <w:r w:rsidRPr="00F30187">
        <w:rPr>
          <w:rFonts w:ascii="Times New Roman" w:hAnsi="Times New Roman"/>
          <w:sz w:val="28"/>
          <w:szCs w:val="28"/>
        </w:rPr>
        <w:t>с</w:t>
      </w:r>
      <w:r w:rsidRPr="00F30187">
        <w:rPr>
          <w:rFonts w:ascii="Times New Roman" w:hAnsi="Times New Roman"/>
          <w:sz w:val="28"/>
          <w:szCs w:val="28"/>
        </w:rPr>
        <w:t xml:space="preserve">новных видов штрихов: </w:t>
      </w:r>
      <w:r w:rsidRPr="00F30187">
        <w:rPr>
          <w:rFonts w:ascii="Times New Roman" w:hAnsi="Times New Roman"/>
          <w:sz w:val="28"/>
          <w:szCs w:val="28"/>
          <w:lang w:val="en-US"/>
        </w:rPr>
        <w:t>legato</w:t>
      </w:r>
      <w:r w:rsidRPr="00F30187">
        <w:rPr>
          <w:rFonts w:ascii="Times New Roman" w:hAnsi="Times New Roman"/>
          <w:sz w:val="28"/>
          <w:szCs w:val="28"/>
        </w:rPr>
        <w:t xml:space="preserve">, </w:t>
      </w:r>
      <w:r w:rsidRPr="00F30187">
        <w:rPr>
          <w:rFonts w:ascii="Times New Roman" w:hAnsi="Times New Roman"/>
          <w:sz w:val="28"/>
          <w:szCs w:val="28"/>
          <w:lang w:val="en-US"/>
        </w:rPr>
        <w:t>staccato</w:t>
      </w:r>
      <w:r w:rsidRPr="00F30187">
        <w:rPr>
          <w:rFonts w:ascii="Times New Roman" w:hAnsi="Times New Roman"/>
          <w:sz w:val="28"/>
          <w:szCs w:val="28"/>
        </w:rPr>
        <w:t xml:space="preserve">, </w:t>
      </w:r>
      <w:r w:rsidRPr="00F30187">
        <w:rPr>
          <w:rFonts w:ascii="Times New Roman" w:hAnsi="Times New Roman"/>
          <w:sz w:val="28"/>
          <w:szCs w:val="28"/>
          <w:lang w:val="en-US"/>
        </w:rPr>
        <w:t>non</w:t>
      </w:r>
      <w:r w:rsidRPr="00F30187">
        <w:rPr>
          <w:rFonts w:ascii="Times New Roman" w:hAnsi="Times New Roman"/>
          <w:sz w:val="28"/>
          <w:szCs w:val="28"/>
        </w:rPr>
        <w:t xml:space="preserve"> </w:t>
      </w:r>
      <w:r w:rsidRPr="00F30187">
        <w:rPr>
          <w:rFonts w:ascii="Times New Roman" w:hAnsi="Times New Roman"/>
          <w:sz w:val="28"/>
          <w:szCs w:val="28"/>
          <w:lang w:val="en-US"/>
        </w:rPr>
        <w:t>legato</w:t>
      </w:r>
      <w:r w:rsidRPr="00F30187">
        <w:rPr>
          <w:rFonts w:ascii="Times New Roman" w:hAnsi="Times New Roman"/>
          <w:sz w:val="28"/>
          <w:szCs w:val="28"/>
        </w:rPr>
        <w:t>.</w:t>
      </w:r>
    </w:p>
    <w:p w:rsidR="00796093" w:rsidRPr="00796093" w:rsidRDefault="00FC20A7" w:rsidP="00796093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Развитие чувства ритма, точной интонации мелодии.</w:t>
      </w:r>
    </w:p>
    <w:p w:rsidR="00FC20A7" w:rsidRDefault="00FC20A7" w:rsidP="00796093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F30187">
        <w:rPr>
          <w:rFonts w:ascii="Times New Roman" w:hAnsi="Times New Roman"/>
          <w:sz w:val="28"/>
          <w:szCs w:val="28"/>
        </w:rPr>
        <w:t>Освоение динамических оттенков для раскрытия характера музыкального произведения.</w:t>
      </w:r>
    </w:p>
    <w:p w:rsidR="00796093" w:rsidRPr="00796093" w:rsidRDefault="00796093" w:rsidP="00796093">
      <w:pPr>
        <w:pStyle w:val="a3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796093" w:rsidRPr="00796093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Освоение основных приёмов ведения меха: разжим и сжим.</w:t>
      </w:r>
    </w:p>
    <w:p w:rsidR="00796093" w:rsidRDefault="00796093" w:rsidP="00F30187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FC20A7" w:rsidRPr="00796093" w:rsidRDefault="00FC20A7" w:rsidP="00F30187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796093">
        <w:rPr>
          <w:rFonts w:ascii="Times New Roman" w:hAnsi="Times New Roman"/>
          <w:i/>
          <w:sz w:val="28"/>
          <w:szCs w:val="28"/>
        </w:rPr>
        <w:t>Знакомство с м</w:t>
      </w:r>
      <w:r w:rsidRPr="00796093">
        <w:rPr>
          <w:rFonts w:ascii="Times New Roman" w:hAnsi="Times New Roman"/>
          <w:i/>
          <w:sz w:val="28"/>
          <w:szCs w:val="28"/>
        </w:rPr>
        <w:t>у</w:t>
      </w:r>
      <w:r w:rsidRPr="00796093">
        <w:rPr>
          <w:rFonts w:ascii="Times New Roman" w:hAnsi="Times New Roman"/>
          <w:i/>
          <w:sz w:val="28"/>
          <w:szCs w:val="28"/>
        </w:rPr>
        <w:t>зыкальными терминами: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Штрихи: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  <w:lang w:val="en-US"/>
        </w:rPr>
        <w:t>Legato</w:t>
      </w:r>
      <w:r w:rsidRPr="00F30187">
        <w:rPr>
          <w:rFonts w:ascii="Times New Roman" w:hAnsi="Times New Roman"/>
          <w:sz w:val="28"/>
          <w:szCs w:val="28"/>
        </w:rPr>
        <w:t xml:space="preserve"> - связно, обозначается лигой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  <w:lang w:val="en-US"/>
        </w:rPr>
        <w:t>Non</w:t>
      </w:r>
      <w:r w:rsidRPr="00F30187">
        <w:rPr>
          <w:rFonts w:ascii="Times New Roman" w:hAnsi="Times New Roman"/>
          <w:sz w:val="28"/>
          <w:szCs w:val="28"/>
        </w:rPr>
        <w:t xml:space="preserve"> </w:t>
      </w:r>
      <w:r w:rsidRPr="00F30187">
        <w:rPr>
          <w:rFonts w:ascii="Times New Roman" w:hAnsi="Times New Roman"/>
          <w:sz w:val="28"/>
          <w:szCs w:val="28"/>
          <w:lang w:val="en-US"/>
        </w:rPr>
        <w:t>legato</w:t>
      </w:r>
      <w:r w:rsidRPr="00F30187">
        <w:rPr>
          <w:rFonts w:ascii="Times New Roman" w:hAnsi="Times New Roman"/>
          <w:sz w:val="28"/>
          <w:szCs w:val="28"/>
        </w:rPr>
        <w:t xml:space="preserve"> - не связно, обозначений не имеет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  <w:lang w:val="en-US"/>
        </w:rPr>
        <w:t>Staccato</w:t>
      </w:r>
      <w:r w:rsidR="00796093" w:rsidRPr="00796093">
        <w:rPr>
          <w:rFonts w:ascii="Times New Roman" w:hAnsi="Times New Roman"/>
          <w:sz w:val="28"/>
          <w:szCs w:val="28"/>
        </w:rPr>
        <w:t xml:space="preserve"> </w:t>
      </w:r>
      <w:r w:rsidRPr="00F30187">
        <w:rPr>
          <w:rFonts w:ascii="Times New Roman" w:hAnsi="Times New Roman"/>
          <w:sz w:val="28"/>
          <w:szCs w:val="28"/>
        </w:rPr>
        <w:t>- коротко, отрывисто, обозначается точкой над или под нотой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Полутон – самое маленькое расстояние между двумя звуками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Знаки альтерации (альтерация – изменение):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Диез - повышает ноту на полтона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Бемоль – понижает ноту на полтона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Бекар – отменяет действие диеза или бемоля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Динамические оттенки (оттенки силы звука):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Р (пиано) - тихо                                                  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  <w:lang w:val="en-US"/>
        </w:rPr>
        <w:t>mp</w:t>
      </w:r>
      <w:r w:rsidRPr="00F30187">
        <w:rPr>
          <w:rFonts w:ascii="Times New Roman" w:hAnsi="Times New Roman"/>
          <w:sz w:val="28"/>
          <w:szCs w:val="28"/>
        </w:rPr>
        <w:t xml:space="preserve"> (меццо пиано) - не очень тихо                                         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  <w:lang w:val="en-US"/>
        </w:rPr>
        <w:t>pp</w:t>
      </w:r>
      <w:r w:rsidR="00796093">
        <w:rPr>
          <w:rFonts w:ascii="Times New Roman" w:hAnsi="Times New Roman"/>
          <w:sz w:val="28"/>
          <w:szCs w:val="28"/>
        </w:rPr>
        <w:t xml:space="preserve"> (пианиссимо) - </w:t>
      </w:r>
      <w:r w:rsidRPr="00F30187">
        <w:rPr>
          <w:rFonts w:ascii="Times New Roman" w:hAnsi="Times New Roman"/>
          <w:sz w:val="28"/>
          <w:szCs w:val="28"/>
        </w:rPr>
        <w:t>очень тихо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  <w:lang w:val="en-US"/>
        </w:rPr>
        <w:t>f</w:t>
      </w:r>
      <w:r w:rsidRPr="00F30187">
        <w:rPr>
          <w:rFonts w:ascii="Times New Roman" w:hAnsi="Times New Roman"/>
          <w:sz w:val="28"/>
          <w:szCs w:val="28"/>
        </w:rPr>
        <w:t xml:space="preserve"> (форте)</w:t>
      </w:r>
      <w:r w:rsidR="00A12D9F" w:rsidRPr="00A12D9F">
        <w:rPr>
          <w:rFonts w:ascii="Times New Roman" w:hAnsi="Times New Roman"/>
          <w:sz w:val="28"/>
          <w:szCs w:val="28"/>
        </w:rPr>
        <w:t xml:space="preserve"> </w:t>
      </w:r>
      <w:r w:rsidRPr="00F30187">
        <w:rPr>
          <w:rFonts w:ascii="Times New Roman" w:hAnsi="Times New Roman"/>
          <w:sz w:val="28"/>
          <w:szCs w:val="28"/>
        </w:rPr>
        <w:t>-громко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  <w:lang w:val="en-US"/>
        </w:rPr>
        <w:t>mf</w:t>
      </w:r>
      <w:r w:rsidR="00796093">
        <w:rPr>
          <w:rFonts w:ascii="Times New Roman" w:hAnsi="Times New Roman"/>
          <w:sz w:val="28"/>
          <w:szCs w:val="28"/>
        </w:rPr>
        <w:t xml:space="preserve"> </w:t>
      </w:r>
      <w:r w:rsidRPr="00F30187">
        <w:rPr>
          <w:rFonts w:ascii="Times New Roman" w:hAnsi="Times New Roman"/>
          <w:sz w:val="28"/>
          <w:szCs w:val="28"/>
        </w:rPr>
        <w:t xml:space="preserve">(меццо форте) - не очень громко    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  <w:lang w:val="en-US"/>
        </w:rPr>
        <w:t>ff</w:t>
      </w:r>
      <w:r w:rsidRPr="00F30187">
        <w:rPr>
          <w:rFonts w:ascii="Times New Roman" w:hAnsi="Times New Roman"/>
          <w:sz w:val="28"/>
          <w:szCs w:val="28"/>
        </w:rPr>
        <w:t xml:space="preserve"> (фортиссимо)</w:t>
      </w:r>
      <w:r w:rsidR="00A12D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0187">
        <w:rPr>
          <w:rFonts w:ascii="Times New Roman" w:hAnsi="Times New Roman"/>
          <w:sz w:val="28"/>
          <w:szCs w:val="28"/>
        </w:rPr>
        <w:t>-очень громко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Диминуэндо - затихая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Крещендо - усиливая 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Затакт </w:t>
      </w:r>
      <w:r w:rsidRPr="00F30187">
        <w:rPr>
          <w:rFonts w:ascii="Times New Roman" w:hAnsi="Times New Roman"/>
          <w:b/>
          <w:sz w:val="28"/>
          <w:szCs w:val="28"/>
        </w:rPr>
        <w:t xml:space="preserve">- </w:t>
      </w:r>
      <w:r w:rsidRPr="00F30187">
        <w:rPr>
          <w:rFonts w:ascii="Times New Roman" w:hAnsi="Times New Roman"/>
          <w:sz w:val="28"/>
          <w:szCs w:val="28"/>
        </w:rPr>
        <w:t>неполный такт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lastRenderedPageBreak/>
        <w:t>Два лада в музыке: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Мажор - весёлый, радостный; минор</w:t>
      </w:r>
      <w:r w:rsidRPr="00F30187">
        <w:rPr>
          <w:rFonts w:ascii="Times New Roman" w:hAnsi="Times New Roman"/>
          <w:b/>
          <w:sz w:val="28"/>
          <w:szCs w:val="28"/>
        </w:rPr>
        <w:t xml:space="preserve"> - </w:t>
      </w:r>
      <w:r w:rsidRPr="00F30187">
        <w:rPr>
          <w:rFonts w:ascii="Times New Roman" w:hAnsi="Times New Roman"/>
          <w:sz w:val="28"/>
          <w:szCs w:val="28"/>
        </w:rPr>
        <w:t>грустный, печальный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Опорные (устойчивые) ступени лада</w:t>
      </w:r>
      <w:r w:rsidRPr="00F30187">
        <w:rPr>
          <w:rFonts w:ascii="Times New Roman" w:hAnsi="Times New Roman"/>
          <w:b/>
          <w:sz w:val="28"/>
          <w:szCs w:val="28"/>
        </w:rPr>
        <w:t>-</w:t>
      </w:r>
      <w:r w:rsidRPr="00F30187">
        <w:rPr>
          <w:rFonts w:ascii="Times New Roman" w:hAnsi="Times New Roman"/>
          <w:sz w:val="28"/>
          <w:szCs w:val="28"/>
        </w:rPr>
        <w:t xml:space="preserve"> 1; 3; 5 ступени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Главные ступени лада:</w:t>
      </w:r>
      <w:r w:rsidRPr="00F30187">
        <w:rPr>
          <w:rFonts w:ascii="Times New Roman" w:hAnsi="Times New Roman"/>
          <w:b/>
          <w:sz w:val="28"/>
          <w:szCs w:val="28"/>
        </w:rPr>
        <w:t xml:space="preserve"> </w:t>
      </w:r>
      <w:r w:rsidRPr="00F30187">
        <w:rPr>
          <w:rFonts w:ascii="Times New Roman" w:hAnsi="Times New Roman"/>
          <w:sz w:val="28"/>
          <w:szCs w:val="28"/>
        </w:rPr>
        <w:t>1 ступень- тоника, 4 ступень- субдоминанта, 5 ст</w:t>
      </w:r>
      <w:r w:rsidRPr="00F30187">
        <w:rPr>
          <w:rFonts w:ascii="Times New Roman" w:hAnsi="Times New Roman"/>
          <w:sz w:val="28"/>
          <w:szCs w:val="28"/>
        </w:rPr>
        <w:t>у</w:t>
      </w:r>
      <w:r w:rsidRPr="00F30187">
        <w:rPr>
          <w:rFonts w:ascii="Times New Roman" w:hAnsi="Times New Roman"/>
          <w:sz w:val="28"/>
          <w:szCs w:val="28"/>
        </w:rPr>
        <w:t>пень - доминанта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Пауза </w:t>
      </w:r>
      <w:r w:rsidRPr="00F30187">
        <w:rPr>
          <w:rFonts w:ascii="Times New Roman" w:hAnsi="Times New Roman"/>
          <w:b/>
          <w:sz w:val="28"/>
          <w:szCs w:val="28"/>
        </w:rPr>
        <w:t xml:space="preserve">- </w:t>
      </w:r>
      <w:r w:rsidRPr="00F30187">
        <w:rPr>
          <w:rFonts w:ascii="Times New Roman" w:hAnsi="Times New Roman"/>
          <w:sz w:val="28"/>
          <w:szCs w:val="28"/>
        </w:rPr>
        <w:t>знак молчания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Аппликатура</w:t>
      </w:r>
      <w:r w:rsidRPr="00F30187">
        <w:rPr>
          <w:rFonts w:ascii="Times New Roman" w:hAnsi="Times New Roman"/>
          <w:b/>
          <w:sz w:val="28"/>
          <w:szCs w:val="28"/>
        </w:rPr>
        <w:t xml:space="preserve"> -</w:t>
      </w:r>
      <w:r w:rsidRPr="00F30187">
        <w:rPr>
          <w:rFonts w:ascii="Times New Roman" w:hAnsi="Times New Roman"/>
          <w:sz w:val="28"/>
          <w:szCs w:val="28"/>
        </w:rPr>
        <w:t xml:space="preserve"> удобный порядок пальцев</w:t>
      </w:r>
    </w:p>
    <w:p w:rsidR="00FC20A7" w:rsidRDefault="00FC20A7" w:rsidP="00F30187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F30187">
        <w:rPr>
          <w:rFonts w:ascii="Times New Roman" w:hAnsi="Times New Roman"/>
          <w:sz w:val="28"/>
          <w:szCs w:val="28"/>
        </w:rPr>
        <w:t>Темп</w:t>
      </w:r>
      <w:r w:rsidRPr="00F30187">
        <w:rPr>
          <w:rFonts w:ascii="Times New Roman" w:hAnsi="Times New Roman"/>
          <w:b/>
          <w:sz w:val="28"/>
          <w:szCs w:val="28"/>
        </w:rPr>
        <w:t xml:space="preserve"> - </w:t>
      </w:r>
      <w:r w:rsidRPr="00F30187">
        <w:rPr>
          <w:rFonts w:ascii="Times New Roman" w:hAnsi="Times New Roman"/>
          <w:sz w:val="28"/>
          <w:szCs w:val="28"/>
        </w:rPr>
        <w:t>скорость исполнения пьесы</w:t>
      </w:r>
    </w:p>
    <w:p w:rsidR="00A12D9F" w:rsidRPr="00A12D9F" w:rsidRDefault="00A12D9F" w:rsidP="00F30187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FC20A7" w:rsidRPr="00F30187" w:rsidRDefault="00FC20A7" w:rsidP="00F30187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0187">
        <w:rPr>
          <w:rFonts w:ascii="Times New Roman" w:hAnsi="Times New Roman"/>
          <w:b/>
          <w:bCs/>
          <w:sz w:val="28"/>
          <w:szCs w:val="28"/>
          <w:lang w:eastAsia="ru-RU"/>
        </w:rPr>
        <w:t>1 полугодие</w:t>
      </w:r>
    </w:p>
    <w:p w:rsidR="00FC20A7" w:rsidRPr="00A12D9F" w:rsidRDefault="00FC20A7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Значение «донотного» периода в работе с начинающими, опора на</w:t>
      </w:r>
      <w:r w:rsidR="00A12D9F" w:rsidRP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слуховые представления. Активное слушание музыки (игра педагога, домашнее</w:t>
      </w:r>
      <w:r w:rsidR="00A12D9F" w:rsidRP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р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слушивание музыки по желанию обучающегося) с последующим</w:t>
      </w:r>
      <w:r w:rsidR="00A12D9F" w:rsidRP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эмоци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нальным откликом ученика (в виде рисунка, рассказа).</w:t>
      </w:r>
      <w:r w:rsidR="00A12D9F" w:rsidRP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Упражнения без и</w:t>
      </w:r>
      <w:r w:rsidRPr="00F30187">
        <w:rPr>
          <w:rFonts w:ascii="Times New Roman" w:hAnsi="Times New Roman"/>
          <w:sz w:val="28"/>
          <w:szCs w:val="28"/>
          <w:lang w:eastAsia="ru-RU"/>
        </w:rPr>
        <w:t>н</w:t>
      </w:r>
      <w:r w:rsidRPr="00F30187">
        <w:rPr>
          <w:rFonts w:ascii="Times New Roman" w:hAnsi="Times New Roman"/>
          <w:sz w:val="28"/>
          <w:szCs w:val="28"/>
          <w:lang w:eastAsia="ru-RU"/>
        </w:rPr>
        <w:t>струмента, направленные на освоение движений,</w:t>
      </w:r>
      <w:r w:rsidR="00A12D9F" w:rsidRP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спользуемых в дальне</w:t>
      </w:r>
      <w:r w:rsidRPr="00F30187">
        <w:rPr>
          <w:rFonts w:ascii="Times New Roman" w:hAnsi="Times New Roman"/>
          <w:sz w:val="28"/>
          <w:szCs w:val="28"/>
          <w:lang w:eastAsia="ru-RU"/>
        </w:rPr>
        <w:t>й</w:t>
      </w:r>
      <w:r w:rsidRPr="00F30187">
        <w:rPr>
          <w:rFonts w:ascii="Times New Roman" w:hAnsi="Times New Roman"/>
          <w:sz w:val="28"/>
          <w:szCs w:val="28"/>
          <w:lang w:eastAsia="ru-RU"/>
        </w:rPr>
        <w:t>шем на баяне.</w:t>
      </w:r>
      <w:r w:rsidR="00A12D9F" w:rsidRP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Знакомство с инструментом. Основы и особенности при п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садке,</w:t>
      </w:r>
      <w:r w:rsidR="00A12D9F" w:rsidRP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остановке игрового аппарата. Принципы звукоизвлечения. Постано</w:t>
      </w:r>
      <w:r w:rsidRPr="00F30187">
        <w:rPr>
          <w:rFonts w:ascii="Times New Roman" w:hAnsi="Times New Roman"/>
          <w:sz w:val="28"/>
          <w:szCs w:val="28"/>
          <w:lang w:eastAsia="ru-RU"/>
        </w:rPr>
        <w:t>в</w:t>
      </w:r>
      <w:r w:rsidRPr="00F30187">
        <w:rPr>
          <w:rFonts w:ascii="Times New Roman" w:hAnsi="Times New Roman"/>
          <w:sz w:val="28"/>
          <w:szCs w:val="28"/>
          <w:lang w:eastAsia="ru-RU"/>
        </w:rPr>
        <w:t>ка правой</w:t>
      </w:r>
      <w:r w:rsidR="00A12D9F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руки. Игра упражнений, песенок-прибауток на отдельно взятой н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те. Принцип</w:t>
      </w:r>
      <w:r w:rsidR="00A12D9F" w:rsidRP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ндивидуального подхода в освоении инструмента.</w:t>
      </w:r>
      <w:r w:rsidR="00A12D9F" w:rsidRP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Знакомство с элементами музыкальной грамоты. Освоение музыкального</w:t>
      </w:r>
      <w:r w:rsidR="00A12D9F" w:rsidRP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ритма в виде простых ритмических упражнений, связанных с иллюстрацией на</w:t>
      </w:r>
      <w:r w:rsidR="00A12D9F" w:rsidRP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баяне ри</w:t>
      </w:r>
      <w:r w:rsidRPr="00F30187">
        <w:rPr>
          <w:rFonts w:ascii="Times New Roman" w:hAnsi="Times New Roman"/>
          <w:sz w:val="28"/>
          <w:szCs w:val="28"/>
          <w:lang w:eastAsia="ru-RU"/>
        </w:rPr>
        <w:t>т</w:t>
      </w:r>
      <w:r w:rsidRPr="00F30187">
        <w:rPr>
          <w:rFonts w:ascii="Times New Roman" w:hAnsi="Times New Roman"/>
          <w:sz w:val="28"/>
          <w:szCs w:val="28"/>
          <w:lang w:eastAsia="ru-RU"/>
        </w:rPr>
        <w:t>ма слов. Игра ритмических рисунков на нотах 1, 2 и 3 ряда правой</w:t>
      </w:r>
      <w:r w:rsidR="00A12D9F" w:rsidRP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клавиат</w:t>
      </w:r>
      <w:r w:rsidRPr="00F30187">
        <w:rPr>
          <w:rFonts w:ascii="Times New Roman" w:hAnsi="Times New Roman"/>
          <w:sz w:val="28"/>
          <w:szCs w:val="28"/>
          <w:lang w:eastAsia="ru-RU"/>
        </w:rPr>
        <w:t>у</w:t>
      </w:r>
      <w:r w:rsidRPr="00F30187">
        <w:rPr>
          <w:rFonts w:ascii="Times New Roman" w:hAnsi="Times New Roman"/>
          <w:sz w:val="28"/>
          <w:szCs w:val="28"/>
          <w:lang w:eastAsia="ru-RU"/>
        </w:rPr>
        <w:t>ры.</w:t>
      </w:r>
      <w:r w:rsidR="00A12D9F" w:rsidRP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одбор по слуху небольших попевок, народных мелодий, знакомых</w:t>
      </w:r>
      <w:r w:rsidR="00A12D9F" w:rsidRP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</w:t>
      </w:r>
      <w:r w:rsidRPr="00F30187">
        <w:rPr>
          <w:rFonts w:ascii="Times New Roman" w:hAnsi="Times New Roman"/>
          <w:sz w:val="28"/>
          <w:szCs w:val="28"/>
          <w:lang w:eastAsia="ru-RU"/>
        </w:rPr>
        <w:t>е</w:t>
      </w:r>
      <w:r w:rsidRPr="00F30187">
        <w:rPr>
          <w:rFonts w:ascii="Times New Roman" w:hAnsi="Times New Roman"/>
          <w:sz w:val="28"/>
          <w:szCs w:val="28"/>
          <w:lang w:eastAsia="ru-RU"/>
        </w:rPr>
        <w:t>сен.</w:t>
      </w:r>
      <w:r w:rsidR="00A12D9F" w:rsidRP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Воспитание в обучающемся элементарных правил сценической эт</w:t>
      </w:r>
      <w:r w:rsidRPr="00F30187">
        <w:rPr>
          <w:rFonts w:ascii="Times New Roman" w:hAnsi="Times New Roman"/>
          <w:sz w:val="28"/>
          <w:szCs w:val="28"/>
          <w:lang w:eastAsia="ru-RU"/>
        </w:rPr>
        <w:t>и</w:t>
      </w:r>
      <w:r w:rsidRPr="00F30187">
        <w:rPr>
          <w:rFonts w:ascii="Times New Roman" w:hAnsi="Times New Roman"/>
          <w:sz w:val="28"/>
          <w:szCs w:val="28"/>
          <w:lang w:eastAsia="ru-RU"/>
        </w:rPr>
        <w:t>ки,</w:t>
      </w:r>
      <w:r w:rsidR="00A12D9F" w:rsidRP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 xml:space="preserve">навыков мобильности, собранности при публичных выступлениях. </w:t>
      </w:r>
    </w:p>
    <w:p w:rsidR="00A12D9F" w:rsidRPr="00A12D9F" w:rsidRDefault="00A12D9F" w:rsidP="00F30187">
      <w:pPr>
        <w:pStyle w:val="a3"/>
        <w:rPr>
          <w:rFonts w:ascii="Times New Roman" w:hAnsi="Times New Roman"/>
          <w:b/>
          <w:sz w:val="28"/>
          <w:szCs w:val="28"/>
        </w:rPr>
      </w:pPr>
    </w:p>
    <w:p w:rsidR="00FC20A7" w:rsidRPr="00F30187" w:rsidRDefault="00FC20A7" w:rsidP="00F30187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0187">
        <w:rPr>
          <w:rFonts w:ascii="Times New Roman" w:hAnsi="Times New Roman"/>
          <w:b/>
          <w:bCs/>
          <w:sz w:val="28"/>
          <w:szCs w:val="28"/>
          <w:lang w:eastAsia="ru-RU"/>
        </w:rPr>
        <w:t>2 полугодие</w:t>
      </w:r>
    </w:p>
    <w:p w:rsidR="00FC20A7" w:rsidRPr="00A12D9F" w:rsidRDefault="00FC20A7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Продолжение «донотного» периода: освоение мажорных тетрахордов,</w:t>
      </w:r>
      <w:r w:rsidR="00A12D9F" w:rsidRP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гра по слуху (транспонирование попевок, знакомых мелодий. Продолжение</w:t>
      </w:r>
      <w:r w:rsidR="00A12D9F" w:rsidRP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освоения нотной грамоты. Игра по нотам. Развитие первоначальных</w:t>
      </w:r>
      <w:r w:rsidR="00A12D9F" w:rsidRP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навыков игры на инструменте. Знакомство с основой динамики - форте,</w:t>
      </w:r>
      <w:r w:rsidR="00A12D9F" w:rsidRP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иано.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Игра гамм C-dur, G-dur, - правой рукой.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Чтение нот с листа. Упражнения на развитие координации.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В течение 2-го полугодия обучения ученик должен пройти:</w:t>
      </w:r>
    </w:p>
    <w:p w:rsidR="00FC20A7" w:rsidRPr="00A12D9F" w:rsidRDefault="00FC20A7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гаммы</w:t>
      </w:r>
      <w:r w:rsidRP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A12D9F">
        <w:rPr>
          <w:rFonts w:ascii="Times New Roman" w:hAnsi="Times New Roman"/>
          <w:sz w:val="28"/>
          <w:szCs w:val="28"/>
          <w:lang w:eastAsia="ru-RU"/>
        </w:rPr>
        <w:t>-</w:t>
      </w:r>
      <w:r w:rsidRPr="00F30187">
        <w:rPr>
          <w:rFonts w:ascii="Times New Roman" w:hAnsi="Times New Roman"/>
          <w:sz w:val="28"/>
          <w:szCs w:val="28"/>
          <w:lang w:val="en-US" w:eastAsia="ru-RU"/>
        </w:rPr>
        <w:t>dur</w:t>
      </w:r>
      <w:r w:rsidRPr="00A12D9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30187">
        <w:rPr>
          <w:rFonts w:ascii="Times New Roman" w:hAnsi="Times New Roman"/>
          <w:sz w:val="28"/>
          <w:szCs w:val="28"/>
          <w:lang w:val="en-US" w:eastAsia="ru-RU"/>
        </w:rPr>
        <w:t>G</w:t>
      </w:r>
      <w:r w:rsidRPr="00A12D9F">
        <w:rPr>
          <w:rFonts w:ascii="Times New Roman" w:hAnsi="Times New Roman"/>
          <w:sz w:val="28"/>
          <w:szCs w:val="28"/>
          <w:lang w:eastAsia="ru-RU"/>
        </w:rPr>
        <w:t>-</w:t>
      </w:r>
      <w:r w:rsidRPr="00F30187">
        <w:rPr>
          <w:rFonts w:ascii="Times New Roman" w:hAnsi="Times New Roman"/>
          <w:sz w:val="28"/>
          <w:szCs w:val="28"/>
          <w:lang w:val="en-US" w:eastAsia="ru-RU"/>
        </w:rPr>
        <w:t>dur</w:t>
      </w:r>
      <w:r w:rsidRPr="00A12D9F">
        <w:rPr>
          <w:rFonts w:ascii="Times New Roman" w:hAnsi="Times New Roman"/>
          <w:sz w:val="28"/>
          <w:szCs w:val="28"/>
          <w:lang w:eastAsia="ru-RU"/>
        </w:rPr>
        <w:t>;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2 этюда;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8-10 песен и пьес различного характера, включая переложения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зарубежных и отечественных композиторов.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Чтение нот с листа. Подбор по слуху. Игра в ансамбле с педагогом.</w:t>
      </w:r>
    </w:p>
    <w:p w:rsidR="00FC20A7" w:rsidRPr="00F30187" w:rsidRDefault="00FC20A7" w:rsidP="00F30187">
      <w:pPr>
        <w:pStyle w:val="a3"/>
        <w:rPr>
          <w:rFonts w:ascii="Times New Roman" w:hAnsi="Times New Roman"/>
          <w:b/>
          <w:sz w:val="28"/>
          <w:szCs w:val="28"/>
        </w:rPr>
      </w:pPr>
    </w:p>
    <w:p w:rsidR="00FC20A7" w:rsidRPr="00A12D9F" w:rsidRDefault="00FC20A7" w:rsidP="00F30187">
      <w:pPr>
        <w:pStyle w:val="a3"/>
        <w:rPr>
          <w:rFonts w:ascii="Times New Roman" w:hAnsi="Times New Roman"/>
          <w:b/>
          <w:sz w:val="28"/>
          <w:szCs w:val="28"/>
        </w:rPr>
      </w:pPr>
      <w:r w:rsidRPr="00A12D9F">
        <w:rPr>
          <w:rFonts w:ascii="Times New Roman" w:hAnsi="Times New Roman"/>
          <w:b/>
          <w:sz w:val="28"/>
          <w:szCs w:val="28"/>
        </w:rPr>
        <w:t>Годовые требования: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15 - 20 первоначальных пьес, песенок, этюдов разной степени завершённости – от разбора – знакомства до концертного исполнения с обязательной точной фиксацией каждого музыкального произведения в «Индивидуальном плане учащегося». 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lastRenderedPageBreak/>
        <w:t>Гаммы: до мажор, соль мажор, фа мажор, арпеджио, аккорды правой рукой.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Исполнительская программа академического концерта: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1 вариант: Этюд и 1-2 разнохарактерные пьесы.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2 вариант: 2 разнохарактерные  пьесы, как соло, так и в ансамбле.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Проверка </w:t>
      </w:r>
      <w:r w:rsidRPr="00F30187">
        <w:rPr>
          <w:rFonts w:ascii="Times New Roman" w:hAnsi="Times New Roman"/>
          <w:b/>
          <w:sz w:val="28"/>
          <w:szCs w:val="28"/>
        </w:rPr>
        <w:t xml:space="preserve"> </w:t>
      </w:r>
      <w:r w:rsidRPr="00F30187">
        <w:rPr>
          <w:rFonts w:ascii="Times New Roman" w:hAnsi="Times New Roman"/>
          <w:sz w:val="28"/>
          <w:szCs w:val="28"/>
        </w:rPr>
        <w:t>гамм и терминов</w:t>
      </w:r>
      <w:r w:rsidRPr="00F30187">
        <w:rPr>
          <w:rFonts w:ascii="Times New Roman" w:hAnsi="Times New Roman"/>
          <w:b/>
          <w:sz w:val="28"/>
          <w:szCs w:val="28"/>
        </w:rPr>
        <w:t xml:space="preserve"> </w:t>
      </w:r>
      <w:r w:rsidRPr="00F30187">
        <w:rPr>
          <w:rFonts w:ascii="Times New Roman" w:hAnsi="Times New Roman"/>
          <w:sz w:val="28"/>
          <w:szCs w:val="28"/>
        </w:rPr>
        <w:t>проводится преподавателем в классе во 2 пол</w:t>
      </w:r>
      <w:r w:rsidRPr="00F30187">
        <w:rPr>
          <w:rFonts w:ascii="Times New Roman" w:hAnsi="Times New Roman"/>
          <w:sz w:val="28"/>
          <w:szCs w:val="28"/>
        </w:rPr>
        <w:t>у</w:t>
      </w:r>
      <w:r w:rsidRPr="00F30187">
        <w:rPr>
          <w:rFonts w:ascii="Times New Roman" w:hAnsi="Times New Roman"/>
          <w:sz w:val="28"/>
          <w:szCs w:val="28"/>
        </w:rPr>
        <w:t>годии.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Примерные программы академического концерта: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1 вариант: Черни К. «Этюд» До мажор.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Бурова А. «Мамин вальс»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2 вариант Латышев А. Детская сюита «В мире сказок»: «Марш Бармалея»,      «Вальс Мальвины», «Емеля на печи», «Страшная история»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Белорусская народная песня «Перепёлочка»</w:t>
      </w:r>
    </w:p>
    <w:p w:rsidR="00FC20A7" w:rsidRPr="00F30187" w:rsidRDefault="00FC20A7" w:rsidP="00F30187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C20A7" w:rsidRPr="00F30187" w:rsidRDefault="00FC20A7" w:rsidP="00A12D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30187">
        <w:rPr>
          <w:rFonts w:ascii="Times New Roman" w:hAnsi="Times New Roman"/>
          <w:b/>
          <w:sz w:val="28"/>
          <w:szCs w:val="28"/>
        </w:rPr>
        <w:t>2 класс</w:t>
      </w:r>
    </w:p>
    <w:p w:rsidR="00FC20A7" w:rsidRPr="00F30187" w:rsidRDefault="00FC20A7" w:rsidP="00F30187">
      <w:pPr>
        <w:pStyle w:val="a3"/>
        <w:rPr>
          <w:rFonts w:ascii="Times New Roman" w:hAnsi="Times New Roman"/>
          <w:i/>
          <w:sz w:val="28"/>
          <w:szCs w:val="28"/>
        </w:rPr>
      </w:pPr>
      <w:r w:rsidRPr="00F30187">
        <w:rPr>
          <w:rFonts w:ascii="Times New Roman" w:hAnsi="Times New Roman"/>
          <w:i/>
          <w:sz w:val="28"/>
          <w:szCs w:val="28"/>
        </w:rPr>
        <w:t>Задачи: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Продолжение работы над постановочно – двигательными навыками, звукои</w:t>
      </w:r>
      <w:r w:rsidRPr="00F30187">
        <w:rPr>
          <w:rFonts w:ascii="Times New Roman" w:hAnsi="Times New Roman"/>
          <w:sz w:val="28"/>
          <w:szCs w:val="28"/>
        </w:rPr>
        <w:t>з</w:t>
      </w:r>
      <w:r w:rsidRPr="00F30187">
        <w:rPr>
          <w:rFonts w:ascii="Times New Roman" w:hAnsi="Times New Roman"/>
          <w:sz w:val="28"/>
          <w:szCs w:val="28"/>
        </w:rPr>
        <w:t>влечением и  ритмом.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Дальнейшее развитие музыкально-образного  мышления.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Освоение динамических оттенков за счёт умения владеть мехом.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Овладение основными принципами аппликатурной дисциплины.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Знакомство со строением музыкального произведения.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Развитие умения определять частные и общую кульминацию внутри пьесы.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Развитие мелкой техники.</w:t>
      </w:r>
    </w:p>
    <w:p w:rsidR="00FC20A7" w:rsidRPr="00F30187" w:rsidRDefault="00FC20A7" w:rsidP="00F30187">
      <w:pPr>
        <w:pStyle w:val="a3"/>
        <w:rPr>
          <w:rFonts w:ascii="Times New Roman" w:hAnsi="Times New Roman"/>
          <w:b/>
          <w:sz w:val="28"/>
          <w:szCs w:val="28"/>
        </w:rPr>
      </w:pPr>
    </w:p>
    <w:p w:rsidR="00FC20A7" w:rsidRPr="00A12D9F" w:rsidRDefault="00FC20A7" w:rsidP="00F30187">
      <w:pPr>
        <w:pStyle w:val="a3"/>
        <w:rPr>
          <w:rFonts w:ascii="Times New Roman" w:hAnsi="Times New Roman"/>
          <w:i/>
          <w:sz w:val="28"/>
          <w:szCs w:val="28"/>
        </w:rPr>
      </w:pPr>
      <w:r w:rsidRPr="00A12D9F">
        <w:rPr>
          <w:rFonts w:ascii="Times New Roman" w:hAnsi="Times New Roman"/>
          <w:i/>
          <w:sz w:val="28"/>
          <w:szCs w:val="28"/>
        </w:rPr>
        <w:t>Знакомство с музыкальными терминами:</w:t>
      </w:r>
    </w:p>
    <w:p w:rsidR="00A12D9F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Ключевые знаки альтерации</w:t>
      </w:r>
      <w:r w:rsidRPr="00F30187">
        <w:rPr>
          <w:rFonts w:ascii="Times New Roman" w:hAnsi="Times New Roman"/>
          <w:b/>
          <w:sz w:val="28"/>
          <w:szCs w:val="28"/>
        </w:rPr>
        <w:t xml:space="preserve"> -</w:t>
      </w:r>
      <w:r w:rsidRPr="00F30187">
        <w:rPr>
          <w:rFonts w:ascii="Times New Roman" w:hAnsi="Times New Roman"/>
          <w:sz w:val="28"/>
          <w:szCs w:val="28"/>
        </w:rPr>
        <w:t xml:space="preserve"> выставляются при ключе, указывают на т</w:t>
      </w:r>
      <w:r w:rsidRPr="00F30187">
        <w:rPr>
          <w:rFonts w:ascii="Times New Roman" w:hAnsi="Times New Roman"/>
          <w:sz w:val="28"/>
          <w:szCs w:val="28"/>
        </w:rPr>
        <w:t>о</w:t>
      </w:r>
      <w:r w:rsidRPr="00F30187">
        <w:rPr>
          <w:rFonts w:ascii="Times New Roman" w:hAnsi="Times New Roman"/>
          <w:sz w:val="28"/>
          <w:szCs w:val="28"/>
        </w:rPr>
        <w:t>нальность и действуют на протяжении всей пьесы</w:t>
      </w:r>
      <w:r w:rsidR="00A12D9F">
        <w:rPr>
          <w:rFonts w:ascii="Times New Roman" w:hAnsi="Times New Roman"/>
          <w:sz w:val="28"/>
          <w:szCs w:val="28"/>
        </w:rPr>
        <w:t xml:space="preserve"> </w:t>
      </w:r>
      <w:r w:rsidRPr="00F30187">
        <w:rPr>
          <w:rFonts w:ascii="Times New Roman" w:hAnsi="Times New Roman"/>
          <w:sz w:val="28"/>
          <w:szCs w:val="28"/>
        </w:rPr>
        <w:t>Случайные знаки альтер</w:t>
      </w:r>
      <w:r w:rsidRPr="00F30187">
        <w:rPr>
          <w:rFonts w:ascii="Times New Roman" w:hAnsi="Times New Roman"/>
          <w:sz w:val="28"/>
          <w:szCs w:val="28"/>
        </w:rPr>
        <w:t>а</w:t>
      </w:r>
      <w:r w:rsidRPr="00F30187">
        <w:rPr>
          <w:rFonts w:ascii="Times New Roman" w:hAnsi="Times New Roman"/>
          <w:sz w:val="28"/>
          <w:szCs w:val="28"/>
        </w:rPr>
        <w:t>ции</w:t>
      </w:r>
      <w:r w:rsidRPr="00F30187">
        <w:rPr>
          <w:rFonts w:ascii="Times New Roman" w:hAnsi="Times New Roman"/>
          <w:b/>
          <w:sz w:val="28"/>
          <w:szCs w:val="28"/>
        </w:rPr>
        <w:t xml:space="preserve"> - </w:t>
      </w:r>
      <w:r w:rsidRPr="00F30187">
        <w:rPr>
          <w:rFonts w:ascii="Times New Roman" w:hAnsi="Times New Roman"/>
          <w:sz w:val="28"/>
          <w:szCs w:val="28"/>
        </w:rPr>
        <w:t>выставляются перед нотой, к которой относятся, действуют на прот</w:t>
      </w:r>
      <w:r w:rsidRPr="00F30187">
        <w:rPr>
          <w:rFonts w:ascii="Times New Roman" w:hAnsi="Times New Roman"/>
          <w:sz w:val="28"/>
          <w:szCs w:val="28"/>
        </w:rPr>
        <w:t>я</w:t>
      </w:r>
      <w:r w:rsidRPr="00F30187">
        <w:rPr>
          <w:rFonts w:ascii="Times New Roman" w:hAnsi="Times New Roman"/>
          <w:sz w:val="28"/>
          <w:szCs w:val="28"/>
        </w:rPr>
        <w:t>жении такта и в пределах данной октавы</w:t>
      </w:r>
      <w:r w:rsidR="00A12D9F">
        <w:rPr>
          <w:rFonts w:ascii="Times New Roman" w:hAnsi="Times New Roman"/>
          <w:sz w:val="28"/>
          <w:szCs w:val="28"/>
        </w:rPr>
        <w:t xml:space="preserve"> 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Аккорд</w:t>
      </w:r>
      <w:r w:rsidRPr="00F30187">
        <w:rPr>
          <w:rFonts w:ascii="Times New Roman" w:hAnsi="Times New Roman"/>
          <w:b/>
          <w:sz w:val="28"/>
          <w:szCs w:val="28"/>
        </w:rPr>
        <w:t xml:space="preserve"> -</w:t>
      </w:r>
      <w:r w:rsidRPr="00F30187">
        <w:rPr>
          <w:rFonts w:ascii="Times New Roman" w:hAnsi="Times New Roman"/>
          <w:sz w:val="28"/>
          <w:szCs w:val="28"/>
        </w:rPr>
        <w:t xml:space="preserve"> одновременное звучание  трёх или более звуков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Интервал</w:t>
      </w:r>
      <w:r w:rsidRPr="00F30187">
        <w:rPr>
          <w:rFonts w:ascii="Times New Roman" w:hAnsi="Times New Roman"/>
          <w:b/>
          <w:sz w:val="28"/>
          <w:szCs w:val="28"/>
        </w:rPr>
        <w:t xml:space="preserve"> – </w:t>
      </w:r>
      <w:r w:rsidRPr="00F30187">
        <w:rPr>
          <w:rFonts w:ascii="Times New Roman" w:hAnsi="Times New Roman"/>
          <w:sz w:val="28"/>
          <w:szCs w:val="28"/>
        </w:rPr>
        <w:t>расстояние между двумя звуками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Секвенция </w:t>
      </w:r>
      <w:r w:rsidRPr="00F30187">
        <w:rPr>
          <w:rFonts w:ascii="Times New Roman" w:hAnsi="Times New Roman"/>
          <w:b/>
          <w:sz w:val="28"/>
          <w:szCs w:val="28"/>
        </w:rPr>
        <w:t>–</w:t>
      </w:r>
      <w:r w:rsidRPr="00F30187">
        <w:rPr>
          <w:rFonts w:ascii="Times New Roman" w:hAnsi="Times New Roman"/>
          <w:sz w:val="28"/>
          <w:szCs w:val="28"/>
        </w:rPr>
        <w:t xml:space="preserve"> повторение одного мотива от разных звуков 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Акцент </w:t>
      </w:r>
      <w:r w:rsidRPr="00F30187">
        <w:rPr>
          <w:rFonts w:ascii="Times New Roman" w:hAnsi="Times New Roman"/>
          <w:b/>
          <w:sz w:val="28"/>
          <w:szCs w:val="28"/>
        </w:rPr>
        <w:t>–</w:t>
      </w:r>
      <w:r w:rsidRPr="00F30187">
        <w:rPr>
          <w:rFonts w:ascii="Times New Roman" w:hAnsi="Times New Roman"/>
          <w:sz w:val="28"/>
          <w:szCs w:val="28"/>
        </w:rPr>
        <w:t xml:space="preserve"> ударение</w:t>
      </w:r>
    </w:p>
    <w:p w:rsidR="00FC20A7" w:rsidRPr="00F30187" w:rsidRDefault="00FC20A7" w:rsidP="00F30187">
      <w:pPr>
        <w:pStyle w:val="a3"/>
        <w:rPr>
          <w:rFonts w:ascii="Times New Roman" w:hAnsi="Times New Roman"/>
          <w:b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Кульминация</w:t>
      </w:r>
      <w:r w:rsidRPr="00F30187">
        <w:rPr>
          <w:rFonts w:ascii="Times New Roman" w:hAnsi="Times New Roman"/>
          <w:b/>
          <w:sz w:val="28"/>
          <w:szCs w:val="28"/>
        </w:rPr>
        <w:t xml:space="preserve"> – </w:t>
      </w:r>
      <w:r w:rsidRPr="00F30187">
        <w:rPr>
          <w:rFonts w:ascii="Times New Roman" w:hAnsi="Times New Roman"/>
          <w:sz w:val="28"/>
          <w:szCs w:val="28"/>
        </w:rPr>
        <w:t>высшая точка в развитии мелодии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Фермата </w:t>
      </w:r>
      <w:r w:rsidRPr="00F30187">
        <w:rPr>
          <w:rFonts w:ascii="Times New Roman" w:hAnsi="Times New Roman"/>
          <w:b/>
          <w:sz w:val="28"/>
          <w:szCs w:val="28"/>
        </w:rPr>
        <w:t xml:space="preserve">– </w:t>
      </w:r>
      <w:r w:rsidRPr="00F30187">
        <w:rPr>
          <w:rFonts w:ascii="Times New Roman" w:hAnsi="Times New Roman"/>
          <w:sz w:val="28"/>
          <w:szCs w:val="28"/>
        </w:rPr>
        <w:t>продлевание звука или паузы примерно в  2 раза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Транспонирование</w:t>
      </w:r>
      <w:r w:rsidRPr="00F30187">
        <w:rPr>
          <w:rFonts w:ascii="Times New Roman" w:hAnsi="Times New Roman"/>
          <w:b/>
          <w:sz w:val="28"/>
          <w:szCs w:val="28"/>
        </w:rPr>
        <w:t xml:space="preserve"> – </w:t>
      </w:r>
      <w:r w:rsidRPr="00F30187">
        <w:rPr>
          <w:rFonts w:ascii="Times New Roman" w:hAnsi="Times New Roman"/>
          <w:sz w:val="28"/>
          <w:szCs w:val="28"/>
        </w:rPr>
        <w:t>перенос мелодии в другую тональность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Строение музыкального произведения: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Мотив</w:t>
      </w:r>
      <w:r w:rsidRPr="00F30187">
        <w:rPr>
          <w:rFonts w:ascii="Times New Roman" w:hAnsi="Times New Roman"/>
          <w:b/>
          <w:sz w:val="28"/>
          <w:szCs w:val="28"/>
        </w:rPr>
        <w:t xml:space="preserve"> -</w:t>
      </w:r>
      <w:r w:rsidRPr="00F30187">
        <w:rPr>
          <w:rFonts w:ascii="Times New Roman" w:hAnsi="Times New Roman"/>
          <w:sz w:val="28"/>
          <w:szCs w:val="28"/>
        </w:rPr>
        <w:t xml:space="preserve"> музыкальное построение с одной сильной долей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Фраза</w:t>
      </w:r>
      <w:r w:rsidRPr="00F30187">
        <w:rPr>
          <w:rFonts w:ascii="Times New Roman" w:hAnsi="Times New Roman"/>
          <w:b/>
          <w:sz w:val="28"/>
          <w:szCs w:val="28"/>
        </w:rPr>
        <w:t xml:space="preserve"> - </w:t>
      </w:r>
      <w:r w:rsidRPr="00F30187">
        <w:rPr>
          <w:rFonts w:ascii="Times New Roman" w:hAnsi="Times New Roman"/>
          <w:sz w:val="28"/>
          <w:szCs w:val="28"/>
        </w:rPr>
        <w:t>часть предложения, объединяющая несколько мотивов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Предложение </w:t>
      </w:r>
      <w:r w:rsidRPr="00F30187">
        <w:rPr>
          <w:rFonts w:ascii="Times New Roman" w:hAnsi="Times New Roman"/>
          <w:b/>
          <w:sz w:val="28"/>
          <w:szCs w:val="28"/>
        </w:rPr>
        <w:t>–</w:t>
      </w:r>
      <w:r w:rsidRPr="00F30187">
        <w:rPr>
          <w:rFonts w:ascii="Times New Roman" w:hAnsi="Times New Roman"/>
          <w:sz w:val="28"/>
          <w:szCs w:val="28"/>
        </w:rPr>
        <w:t xml:space="preserve"> состоит из двух фраз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Период</w:t>
      </w:r>
      <w:r w:rsidRPr="00F30187">
        <w:rPr>
          <w:rFonts w:ascii="Times New Roman" w:hAnsi="Times New Roman"/>
          <w:b/>
          <w:sz w:val="28"/>
          <w:szCs w:val="28"/>
        </w:rPr>
        <w:t xml:space="preserve"> – </w:t>
      </w:r>
      <w:r w:rsidRPr="00F30187">
        <w:rPr>
          <w:rFonts w:ascii="Times New Roman" w:hAnsi="Times New Roman"/>
          <w:sz w:val="28"/>
          <w:szCs w:val="28"/>
        </w:rPr>
        <w:t>одночастная музыкальная форма, состоит из двух или более пре</w:t>
      </w:r>
      <w:r w:rsidRPr="00F30187">
        <w:rPr>
          <w:rFonts w:ascii="Times New Roman" w:hAnsi="Times New Roman"/>
          <w:sz w:val="28"/>
          <w:szCs w:val="28"/>
        </w:rPr>
        <w:t>д</w:t>
      </w:r>
      <w:r w:rsidRPr="00F30187">
        <w:rPr>
          <w:rFonts w:ascii="Times New Roman" w:hAnsi="Times New Roman"/>
          <w:sz w:val="28"/>
          <w:szCs w:val="28"/>
        </w:rPr>
        <w:t>ложений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Знаки сокращённого нотного письма: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lastRenderedPageBreak/>
        <w:t>Реприза</w:t>
      </w:r>
      <w:r w:rsidRPr="00F30187">
        <w:rPr>
          <w:rFonts w:ascii="Times New Roman" w:hAnsi="Times New Roman"/>
          <w:b/>
          <w:sz w:val="28"/>
          <w:szCs w:val="28"/>
        </w:rPr>
        <w:t xml:space="preserve"> –</w:t>
      </w:r>
      <w:r w:rsidRPr="00F30187">
        <w:rPr>
          <w:rFonts w:ascii="Times New Roman" w:hAnsi="Times New Roman"/>
          <w:sz w:val="28"/>
          <w:szCs w:val="28"/>
        </w:rPr>
        <w:t xml:space="preserve"> знак повторения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Вольты</w:t>
      </w:r>
      <w:r w:rsidRPr="00F30187">
        <w:rPr>
          <w:rFonts w:ascii="Times New Roman" w:hAnsi="Times New Roman"/>
          <w:b/>
          <w:sz w:val="28"/>
          <w:szCs w:val="28"/>
        </w:rPr>
        <w:t xml:space="preserve"> – </w:t>
      </w:r>
      <w:r w:rsidRPr="00F30187">
        <w:rPr>
          <w:rFonts w:ascii="Times New Roman" w:hAnsi="Times New Roman"/>
          <w:sz w:val="28"/>
          <w:szCs w:val="28"/>
        </w:rPr>
        <w:t>различные  окончания  при  повторении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Годовые требования: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В течение учебного года педагог должен проработать с учеником 12-14 ра</w:t>
      </w:r>
      <w:r w:rsidRPr="00F30187">
        <w:rPr>
          <w:rFonts w:ascii="Times New Roman" w:hAnsi="Times New Roman"/>
          <w:sz w:val="28"/>
          <w:szCs w:val="28"/>
        </w:rPr>
        <w:t>з</w:t>
      </w:r>
      <w:r w:rsidRPr="00F30187">
        <w:rPr>
          <w:rFonts w:ascii="Times New Roman" w:hAnsi="Times New Roman"/>
          <w:sz w:val="28"/>
          <w:szCs w:val="28"/>
        </w:rPr>
        <w:t xml:space="preserve">личных произведений, включая этюды. 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Гаммы до, соль, фа мажор правой и левой рукой в одну  октаву, арпеджио, аккорды.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Исполнительские программы:</w:t>
      </w:r>
    </w:p>
    <w:p w:rsidR="00FC20A7" w:rsidRPr="00F30187" w:rsidRDefault="00FC20A7" w:rsidP="00A12D9F">
      <w:pPr>
        <w:pStyle w:val="a3"/>
        <w:ind w:firstLine="851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Академический концерт в 1 и 2 полугодии: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1-й вариант- Этюд и 1 пьеса.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2-й вариант- 2 разнохарактерные пьесы.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Проверка гамм проводится преподавателем в классе.</w:t>
      </w:r>
    </w:p>
    <w:p w:rsidR="00FC20A7" w:rsidRPr="00F30187" w:rsidRDefault="00FC20A7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Зачёт по терминам проводится во 2 полугодии.</w:t>
      </w:r>
    </w:p>
    <w:p w:rsidR="00805E19" w:rsidRPr="00A12D9F" w:rsidRDefault="00805E19" w:rsidP="00F30187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A12D9F">
        <w:rPr>
          <w:rFonts w:ascii="Times New Roman" w:hAnsi="Times New Roman"/>
          <w:bCs/>
          <w:sz w:val="28"/>
          <w:szCs w:val="28"/>
          <w:lang w:eastAsia="ru-RU"/>
        </w:rPr>
        <w:t>Примерный репертуарный список академического концерта в конце</w:t>
      </w:r>
    </w:p>
    <w:p w:rsidR="00805E19" w:rsidRPr="00A12D9F" w:rsidRDefault="00805E19" w:rsidP="00F30187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A12D9F">
        <w:rPr>
          <w:rFonts w:ascii="Times New Roman" w:hAnsi="Times New Roman"/>
          <w:bCs/>
          <w:sz w:val="28"/>
          <w:szCs w:val="28"/>
          <w:lang w:eastAsia="ru-RU"/>
        </w:rPr>
        <w:t>первого полугодия: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1. В. Моцарт. Аллегретто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А. Гурилев. Песенка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2. И. Гуммель. Экосез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Р.н.п. Я на горку шла.</w:t>
      </w:r>
    </w:p>
    <w:p w:rsidR="00805E19" w:rsidRPr="00A12D9F" w:rsidRDefault="00805E19" w:rsidP="00F30187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A12D9F">
        <w:rPr>
          <w:rFonts w:ascii="Times New Roman" w:hAnsi="Times New Roman"/>
          <w:bCs/>
          <w:sz w:val="28"/>
          <w:szCs w:val="28"/>
          <w:lang w:eastAsia="ru-RU"/>
        </w:rPr>
        <w:t>Примерный репертуарный список переводного экзамена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1. Ф. Шуберт. Лендлер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Л. Книппер. Полюшко – поле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2. В. Моцарт. Юмореска</w:t>
      </w:r>
    </w:p>
    <w:p w:rsidR="00FC20A7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Р.н.т. Полянка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05E19" w:rsidRPr="00F30187" w:rsidRDefault="00805E19" w:rsidP="00A12D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30187">
        <w:rPr>
          <w:rFonts w:ascii="Times New Roman" w:hAnsi="Times New Roman"/>
          <w:b/>
          <w:sz w:val="28"/>
          <w:szCs w:val="28"/>
        </w:rPr>
        <w:t>3 класс.</w:t>
      </w:r>
    </w:p>
    <w:p w:rsidR="00805E19" w:rsidRPr="00F30187" w:rsidRDefault="00805E19" w:rsidP="00F30187">
      <w:pPr>
        <w:pStyle w:val="a3"/>
        <w:rPr>
          <w:rFonts w:ascii="Times New Roman" w:hAnsi="Times New Roman"/>
          <w:i/>
          <w:sz w:val="28"/>
          <w:szCs w:val="28"/>
        </w:rPr>
      </w:pPr>
      <w:r w:rsidRPr="00F30187">
        <w:rPr>
          <w:rFonts w:ascii="Times New Roman" w:hAnsi="Times New Roman"/>
          <w:i/>
          <w:sz w:val="28"/>
          <w:szCs w:val="28"/>
        </w:rPr>
        <w:t>Задачи: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F30187">
        <w:rPr>
          <w:rFonts w:ascii="Times New Roman" w:hAnsi="Times New Roman"/>
          <w:sz w:val="28"/>
          <w:szCs w:val="28"/>
        </w:rPr>
        <w:t>Развитие музыкально-образного мышления и исполнительских навыков уч</w:t>
      </w:r>
      <w:r w:rsidRPr="00F30187">
        <w:rPr>
          <w:rFonts w:ascii="Times New Roman" w:hAnsi="Times New Roman"/>
          <w:sz w:val="28"/>
          <w:szCs w:val="28"/>
        </w:rPr>
        <w:t>а</w:t>
      </w:r>
      <w:r w:rsidRPr="00F30187">
        <w:rPr>
          <w:rFonts w:ascii="Times New Roman" w:hAnsi="Times New Roman"/>
          <w:sz w:val="28"/>
          <w:szCs w:val="28"/>
        </w:rPr>
        <w:t>щихся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F30187">
        <w:rPr>
          <w:rFonts w:ascii="Times New Roman" w:hAnsi="Times New Roman"/>
          <w:sz w:val="28"/>
          <w:szCs w:val="28"/>
        </w:rPr>
        <w:t>Работа над качеством звука, сменой позиций, ритмом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Работа над различными способами ведения меха, используя динамические и агогические нюансы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Продолжение работы над развитием мелкой техники (гаммаобразной, арп</w:t>
      </w:r>
      <w:r w:rsidRPr="00F30187">
        <w:rPr>
          <w:rFonts w:ascii="Times New Roman" w:hAnsi="Times New Roman"/>
          <w:sz w:val="28"/>
          <w:szCs w:val="28"/>
        </w:rPr>
        <w:t>е</w:t>
      </w:r>
      <w:r w:rsidRPr="00F30187">
        <w:rPr>
          <w:rFonts w:ascii="Times New Roman" w:hAnsi="Times New Roman"/>
          <w:sz w:val="28"/>
          <w:szCs w:val="28"/>
        </w:rPr>
        <w:t>джированной, пальцевые репетиции, двойные ноты)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Развитие умения определять форму музыкального произведения. </w:t>
      </w:r>
    </w:p>
    <w:p w:rsidR="00595F68" w:rsidRPr="00F30187" w:rsidRDefault="00595F68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Подготовка программы к итоговой аттестации.</w:t>
      </w:r>
    </w:p>
    <w:p w:rsidR="00805E19" w:rsidRPr="00A12D9F" w:rsidRDefault="00805E19" w:rsidP="00F30187">
      <w:pPr>
        <w:pStyle w:val="a3"/>
        <w:rPr>
          <w:rFonts w:ascii="Times New Roman" w:hAnsi="Times New Roman"/>
          <w:b/>
          <w:sz w:val="28"/>
          <w:szCs w:val="28"/>
        </w:rPr>
      </w:pPr>
      <w:r w:rsidRPr="00A12D9F">
        <w:rPr>
          <w:rFonts w:ascii="Times New Roman" w:hAnsi="Times New Roman"/>
          <w:b/>
          <w:sz w:val="28"/>
          <w:szCs w:val="28"/>
        </w:rPr>
        <w:t>Годовые требования: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В течение учебного года педагог должен проработать с учеником 10-14 ра</w:t>
      </w:r>
      <w:r w:rsidRPr="00F30187">
        <w:rPr>
          <w:rFonts w:ascii="Times New Roman" w:hAnsi="Times New Roman"/>
          <w:sz w:val="28"/>
          <w:szCs w:val="28"/>
        </w:rPr>
        <w:t>з</w:t>
      </w:r>
      <w:r w:rsidRPr="00F30187">
        <w:rPr>
          <w:rFonts w:ascii="Times New Roman" w:hAnsi="Times New Roman"/>
          <w:sz w:val="28"/>
          <w:szCs w:val="28"/>
        </w:rPr>
        <w:t>ножанровых пьес, этюдов. Гаммы до, соль, фа мажор двумя      руками в 1-2 октавы, арпеджио, аккорды. Ля, ми, ре минор, арпеджио, аккорды  правой  рукой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805E19" w:rsidRPr="00A12D9F" w:rsidRDefault="00805E19" w:rsidP="00F30187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A12D9F">
        <w:rPr>
          <w:rFonts w:ascii="Times New Roman" w:hAnsi="Times New Roman"/>
          <w:i/>
          <w:sz w:val="28"/>
          <w:szCs w:val="28"/>
        </w:rPr>
        <w:t>Знакомство с музыкальными терминами: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Музыкальная форма</w:t>
      </w:r>
      <w:r w:rsidRPr="00F30187">
        <w:rPr>
          <w:rFonts w:ascii="Times New Roman" w:hAnsi="Times New Roman"/>
          <w:b/>
          <w:sz w:val="28"/>
          <w:szCs w:val="28"/>
        </w:rPr>
        <w:t xml:space="preserve"> – </w:t>
      </w:r>
      <w:r w:rsidRPr="00F30187">
        <w:rPr>
          <w:rFonts w:ascii="Times New Roman" w:hAnsi="Times New Roman"/>
          <w:sz w:val="28"/>
          <w:szCs w:val="28"/>
        </w:rPr>
        <w:t>строение или план сочинения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lastRenderedPageBreak/>
        <w:t>Двухчастная форма</w:t>
      </w:r>
      <w:r w:rsidRPr="00F30187">
        <w:rPr>
          <w:rFonts w:ascii="Times New Roman" w:hAnsi="Times New Roman"/>
          <w:b/>
          <w:sz w:val="28"/>
          <w:szCs w:val="28"/>
        </w:rPr>
        <w:t xml:space="preserve"> – </w:t>
      </w:r>
      <w:r w:rsidRPr="00F30187">
        <w:rPr>
          <w:rFonts w:ascii="Times New Roman" w:hAnsi="Times New Roman"/>
          <w:sz w:val="28"/>
          <w:szCs w:val="28"/>
        </w:rPr>
        <w:t>состоит из 2 периодов, сходных или различных по м</w:t>
      </w:r>
      <w:r w:rsidRPr="00F30187">
        <w:rPr>
          <w:rFonts w:ascii="Times New Roman" w:hAnsi="Times New Roman"/>
          <w:sz w:val="28"/>
          <w:szCs w:val="28"/>
        </w:rPr>
        <w:t>у</w:t>
      </w:r>
      <w:r w:rsidRPr="00F30187">
        <w:rPr>
          <w:rFonts w:ascii="Times New Roman" w:hAnsi="Times New Roman"/>
          <w:sz w:val="28"/>
          <w:szCs w:val="28"/>
        </w:rPr>
        <w:t>зыкальному содержанию, обозначается АВ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Простая трёхчастная форма</w:t>
      </w:r>
      <w:r w:rsidRPr="00F30187">
        <w:rPr>
          <w:rFonts w:ascii="Times New Roman" w:hAnsi="Times New Roman"/>
          <w:b/>
          <w:sz w:val="28"/>
          <w:szCs w:val="28"/>
        </w:rPr>
        <w:t xml:space="preserve"> –</w:t>
      </w:r>
      <w:r w:rsidRPr="00F30187">
        <w:rPr>
          <w:rFonts w:ascii="Times New Roman" w:hAnsi="Times New Roman"/>
          <w:sz w:val="28"/>
          <w:szCs w:val="28"/>
        </w:rPr>
        <w:t xml:space="preserve"> состоит из 3 частей (периодов), третий является повторением первого, а второй контрастен им, обозначается АВА.</w:t>
      </w:r>
    </w:p>
    <w:p w:rsidR="00805E19" w:rsidRPr="00F30187" w:rsidRDefault="00805E19" w:rsidP="00F30187">
      <w:pPr>
        <w:pStyle w:val="a3"/>
        <w:rPr>
          <w:rFonts w:ascii="Times New Roman" w:hAnsi="Times New Roman"/>
          <w:b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Гамма</w:t>
      </w:r>
      <w:r w:rsidRPr="00F30187">
        <w:rPr>
          <w:rFonts w:ascii="Times New Roman" w:hAnsi="Times New Roman"/>
          <w:b/>
          <w:sz w:val="28"/>
          <w:szCs w:val="28"/>
        </w:rPr>
        <w:t xml:space="preserve"> – </w:t>
      </w:r>
      <w:r w:rsidRPr="00F30187">
        <w:rPr>
          <w:rFonts w:ascii="Times New Roman" w:hAnsi="Times New Roman"/>
          <w:sz w:val="28"/>
          <w:szCs w:val="28"/>
        </w:rPr>
        <w:t>последовательный ряд звуков от тоники до её октавного повторения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Арпеджио</w:t>
      </w:r>
      <w:r w:rsidRPr="00F30187">
        <w:rPr>
          <w:rFonts w:ascii="Times New Roman" w:hAnsi="Times New Roman"/>
          <w:b/>
          <w:sz w:val="28"/>
          <w:szCs w:val="28"/>
        </w:rPr>
        <w:t xml:space="preserve"> – </w:t>
      </w:r>
      <w:r w:rsidRPr="00F30187">
        <w:rPr>
          <w:rFonts w:ascii="Times New Roman" w:hAnsi="Times New Roman"/>
          <w:sz w:val="28"/>
          <w:szCs w:val="28"/>
        </w:rPr>
        <w:t>исполнение звуков аккордов один за другим (последовательно)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Динамические нюансы: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Сфорцандо (</w:t>
      </w:r>
      <w:r w:rsidRPr="00F30187">
        <w:rPr>
          <w:rFonts w:ascii="Times New Roman" w:hAnsi="Times New Roman"/>
          <w:sz w:val="28"/>
          <w:szCs w:val="28"/>
          <w:lang w:val="en-US"/>
        </w:rPr>
        <w:t>sf</w:t>
      </w:r>
      <w:r w:rsidRPr="00F30187">
        <w:rPr>
          <w:rFonts w:ascii="Times New Roman" w:hAnsi="Times New Roman"/>
          <w:sz w:val="28"/>
          <w:szCs w:val="28"/>
        </w:rPr>
        <w:t>) – внезапно громко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Субито пиано (</w:t>
      </w:r>
      <w:r w:rsidRPr="00F30187">
        <w:rPr>
          <w:rFonts w:ascii="Times New Roman" w:hAnsi="Times New Roman"/>
          <w:sz w:val="28"/>
          <w:szCs w:val="28"/>
          <w:lang w:val="en-US"/>
        </w:rPr>
        <w:t>sp</w:t>
      </w:r>
      <w:r w:rsidRPr="00F30187">
        <w:rPr>
          <w:rFonts w:ascii="Times New Roman" w:hAnsi="Times New Roman"/>
          <w:sz w:val="28"/>
          <w:szCs w:val="28"/>
        </w:rPr>
        <w:t>) – внезапно тихо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Знаки сокращённого нотного письма: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b/>
          <w:sz w:val="28"/>
          <w:szCs w:val="28"/>
        </w:rPr>
        <w:t>8- - - - - - -      -</w:t>
      </w:r>
      <w:r w:rsidRPr="00F30187">
        <w:rPr>
          <w:rFonts w:ascii="Times New Roman" w:hAnsi="Times New Roman"/>
          <w:sz w:val="28"/>
          <w:szCs w:val="28"/>
        </w:rPr>
        <w:t xml:space="preserve">  перенос мелодии на октаву вверх или вниз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  <w:lang w:val="en-US"/>
        </w:rPr>
        <w:t>Da</w:t>
      </w:r>
      <w:r w:rsidRPr="00F30187">
        <w:rPr>
          <w:rFonts w:ascii="Times New Roman" w:hAnsi="Times New Roman"/>
          <w:sz w:val="28"/>
          <w:szCs w:val="28"/>
        </w:rPr>
        <w:t xml:space="preserve"> саро al fine (да капо аль финэ)</w:t>
      </w:r>
      <w:r w:rsidRPr="00F30187">
        <w:rPr>
          <w:rFonts w:ascii="Times New Roman" w:hAnsi="Times New Roman"/>
          <w:b/>
          <w:sz w:val="28"/>
          <w:szCs w:val="28"/>
        </w:rPr>
        <w:t xml:space="preserve"> -</w:t>
      </w:r>
      <w:r w:rsidRPr="00F30187">
        <w:rPr>
          <w:rFonts w:ascii="Times New Roman" w:hAnsi="Times New Roman"/>
          <w:sz w:val="28"/>
          <w:szCs w:val="28"/>
        </w:rPr>
        <w:t xml:space="preserve"> с начала до слова конец (применяется в 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трёхчастной форме)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Синкопа</w:t>
      </w:r>
      <w:r w:rsidRPr="00F30187">
        <w:rPr>
          <w:rFonts w:ascii="Times New Roman" w:hAnsi="Times New Roman"/>
          <w:b/>
          <w:sz w:val="28"/>
          <w:szCs w:val="28"/>
        </w:rPr>
        <w:t xml:space="preserve"> – </w:t>
      </w:r>
      <w:r w:rsidRPr="00F30187">
        <w:rPr>
          <w:rFonts w:ascii="Times New Roman" w:hAnsi="Times New Roman"/>
          <w:sz w:val="28"/>
          <w:szCs w:val="28"/>
        </w:rPr>
        <w:t>акцент на слабой доле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 xml:space="preserve">Триоль </w:t>
      </w:r>
      <w:r w:rsidRPr="00F30187">
        <w:rPr>
          <w:rFonts w:ascii="Times New Roman" w:hAnsi="Times New Roman"/>
          <w:b/>
          <w:sz w:val="28"/>
          <w:szCs w:val="28"/>
        </w:rPr>
        <w:t xml:space="preserve">– </w:t>
      </w:r>
      <w:r w:rsidRPr="00F30187">
        <w:rPr>
          <w:rFonts w:ascii="Times New Roman" w:hAnsi="Times New Roman"/>
          <w:sz w:val="28"/>
          <w:szCs w:val="28"/>
        </w:rPr>
        <w:t xml:space="preserve">длительность, деление доли на три части  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Агогические нюансы (оттенки темпа):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  <w:lang w:val="en-US"/>
        </w:rPr>
        <w:t>rit</w:t>
      </w:r>
      <w:r w:rsidRPr="00F30187">
        <w:rPr>
          <w:rFonts w:ascii="Times New Roman" w:hAnsi="Times New Roman"/>
          <w:sz w:val="28"/>
          <w:szCs w:val="28"/>
        </w:rPr>
        <w:t>. (ритенуто)</w:t>
      </w:r>
      <w:r w:rsidRPr="00F30187">
        <w:rPr>
          <w:rFonts w:ascii="Times New Roman" w:hAnsi="Times New Roman"/>
          <w:b/>
          <w:sz w:val="28"/>
          <w:szCs w:val="28"/>
        </w:rPr>
        <w:t xml:space="preserve"> –</w:t>
      </w:r>
      <w:r w:rsidRPr="00F30187">
        <w:rPr>
          <w:rFonts w:ascii="Times New Roman" w:hAnsi="Times New Roman"/>
          <w:sz w:val="28"/>
          <w:szCs w:val="28"/>
        </w:rPr>
        <w:t xml:space="preserve"> замедляя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  <w:lang w:val="en-US"/>
        </w:rPr>
        <w:t>Moderato</w:t>
      </w:r>
      <w:r w:rsidRPr="00F30187">
        <w:rPr>
          <w:rFonts w:ascii="Times New Roman" w:hAnsi="Times New Roman"/>
          <w:sz w:val="28"/>
          <w:szCs w:val="28"/>
        </w:rPr>
        <w:t xml:space="preserve"> (модерато)</w:t>
      </w:r>
      <w:r w:rsidRPr="00F30187">
        <w:rPr>
          <w:rFonts w:ascii="Times New Roman" w:hAnsi="Times New Roman"/>
          <w:b/>
          <w:sz w:val="28"/>
          <w:szCs w:val="28"/>
        </w:rPr>
        <w:t xml:space="preserve"> – </w:t>
      </w:r>
      <w:r w:rsidRPr="00F30187">
        <w:rPr>
          <w:rFonts w:ascii="Times New Roman" w:hAnsi="Times New Roman"/>
          <w:sz w:val="28"/>
          <w:szCs w:val="28"/>
        </w:rPr>
        <w:t>умеренно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  <w:lang w:val="en-US"/>
        </w:rPr>
        <w:t>Allegro</w:t>
      </w:r>
      <w:r w:rsidRPr="00F30187">
        <w:rPr>
          <w:rFonts w:ascii="Times New Roman" w:hAnsi="Times New Roman"/>
          <w:sz w:val="28"/>
          <w:szCs w:val="28"/>
        </w:rPr>
        <w:t xml:space="preserve"> (аллегро)</w:t>
      </w:r>
      <w:r w:rsidRPr="00F30187">
        <w:rPr>
          <w:rFonts w:ascii="Times New Roman" w:hAnsi="Times New Roman"/>
          <w:b/>
          <w:sz w:val="28"/>
          <w:szCs w:val="28"/>
        </w:rPr>
        <w:t xml:space="preserve"> –</w:t>
      </w:r>
      <w:r w:rsidRPr="00F30187">
        <w:rPr>
          <w:rFonts w:ascii="Times New Roman" w:hAnsi="Times New Roman"/>
          <w:sz w:val="28"/>
          <w:szCs w:val="28"/>
        </w:rPr>
        <w:t xml:space="preserve"> скоро, быстро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Исполнительская  прогр</w:t>
      </w:r>
      <w:r w:rsidR="00595F68" w:rsidRPr="00F30187">
        <w:rPr>
          <w:rFonts w:ascii="Times New Roman" w:hAnsi="Times New Roman"/>
          <w:sz w:val="28"/>
          <w:szCs w:val="28"/>
        </w:rPr>
        <w:t>амма итоговой аттестации</w:t>
      </w:r>
      <w:r w:rsidRPr="00F30187">
        <w:rPr>
          <w:rFonts w:ascii="Times New Roman" w:hAnsi="Times New Roman"/>
          <w:sz w:val="28"/>
          <w:szCs w:val="28"/>
        </w:rPr>
        <w:t>: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1-й вариант</w:t>
      </w:r>
      <w:r w:rsidRPr="00F30187">
        <w:rPr>
          <w:rFonts w:ascii="Times New Roman" w:hAnsi="Times New Roman"/>
          <w:b/>
          <w:sz w:val="28"/>
          <w:szCs w:val="28"/>
        </w:rPr>
        <w:t>:</w:t>
      </w:r>
      <w:r w:rsidRPr="00F30187">
        <w:rPr>
          <w:rFonts w:ascii="Times New Roman" w:hAnsi="Times New Roman"/>
          <w:sz w:val="28"/>
          <w:szCs w:val="28"/>
        </w:rPr>
        <w:t xml:space="preserve"> </w:t>
      </w:r>
      <w:r w:rsidR="00595F68" w:rsidRPr="00F30187">
        <w:rPr>
          <w:rFonts w:ascii="Times New Roman" w:hAnsi="Times New Roman"/>
          <w:sz w:val="28"/>
          <w:szCs w:val="28"/>
        </w:rPr>
        <w:t>ансамбль</w:t>
      </w:r>
      <w:r w:rsidRPr="00F30187">
        <w:rPr>
          <w:rFonts w:ascii="Times New Roman" w:hAnsi="Times New Roman"/>
          <w:sz w:val="28"/>
          <w:szCs w:val="28"/>
        </w:rPr>
        <w:t xml:space="preserve"> и одна пьеса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</w:rPr>
        <w:t>2-й вариант:</w:t>
      </w:r>
      <w:r w:rsidRPr="00F30187">
        <w:rPr>
          <w:rFonts w:ascii="Times New Roman" w:hAnsi="Times New Roman"/>
          <w:b/>
          <w:sz w:val="28"/>
          <w:szCs w:val="28"/>
        </w:rPr>
        <w:t xml:space="preserve"> </w:t>
      </w:r>
      <w:r w:rsidRPr="00F30187">
        <w:rPr>
          <w:rFonts w:ascii="Times New Roman" w:hAnsi="Times New Roman"/>
          <w:sz w:val="28"/>
          <w:szCs w:val="28"/>
        </w:rPr>
        <w:t>Две разнохарактерные пьесы.</w:t>
      </w:r>
    </w:p>
    <w:p w:rsidR="00805E19" w:rsidRPr="00A12D9F" w:rsidRDefault="00805E19" w:rsidP="00F30187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A12D9F">
        <w:rPr>
          <w:rFonts w:ascii="Times New Roman" w:hAnsi="Times New Roman"/>
          <w:bCs/>
          <w:sz w:val="28"/>
          <w:szCs w:val="28"/>
          <w:lang w:eastAsia="ru-RU"/>
        </w:rPr>
        <w:t>Примерный репертуарный список академического концерта в конце</w:t>
      </w:r>
    </w:p>
    <w:p w:rsidR="00805E19" w:rsidRPr="00A12D9F" w:rsidRDefault="00805E19" w:rsidP="00F30187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A12D9F">
        <w:rPr>
          <w:rFonts w:ascii="Times New Roman" w:hAnsi="Times New Roman"/>
          <w:bCs/>
          <w:sz w:val="28"/>
          <w:szCs w:val="28"/>
          <w:lang w:eastAsia="ru-RU"/>
        </w:rPr>
        <w:t>первого полугодия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 xml:space="preserve">1. Л. Моцарт. </w:t>
      </w:r>
      <w:r w:rsidR="00595F68" w:rsidRPr="00F30187">
        <w:rPr>
          <w:rFonts w:ascii="Times New Roman" w:hAnsi="Times New Roman"/>
          <w:sz w:val="28"/>
          <w:szCs w:val="28"/>
          <w:lang w:eastAsia="ru-RU"/>
        </w:rPr>
        <w:t>«</w:t>
      </w:r>
      <w:r w:rsidRPr="00F30187">
        <w:rPr>
          <w:rFonts w:ascii="Times New Roman" w:hAnsi="Times New Roman"/>
          <w:sz w:val="28"/>
          <w:szCs w:val="28"/>
          <w:lang w:eastAsia="ru-RU"/>
        </w:rPr>
        <w:t>Полонез</w:t>
      </w:r>
      <w:r w:rsidR="00595F68" w:rsidRPr="00F30187">
        <w:rPr>
          <w:rFonts w:ascii="Times New Roman" w:hAnsi="Times New Roman"/>
          <w:sz w:val="28"/>
          <w:szCs w:val="28"/>
          <w:lang w:eastAsia="ru-RU"/>
        </w:rPr>
        <w:t>»</w:t>
      </w:r>
    </w:p>
    <w:p w:rsidR="00805E19" w:rsidRPr="00F30187" w:rsidRDefault="00595F68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Б.Самойленко «Во поле береза стояла»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2. Й. Гайдн. Менуэт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Р.н.п. Во саду ли, в огороде. Обр. Аз. Иванова</w:t>
      </w:r>
    </w:p>
    <w:p w:rsidR="00805E19" w:rsidRPr="00A12D9F" w:rsidRDefault="00805E19" w:rsidP="00F30187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A12D9F">
        <w:rPr>
          <w:rFonts w:ascii="Times New Roman" w:hAnsi="Times New Roman"/>
          <w:bCs/>
          <w:sz w:val="28"/>
          <w:szCs w:val="28"/>
          <w:lang w:eastAsia="ru-RU"/>
        </w:rPr>
        <w:t>Примерный репертуарный список выпускного экзамена (зачета)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1. Ф. Шуберт. Экосез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Аз. Иванов. Р.н.п. Как под яблонькой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2. К. Вебер. Вальс из оперы «Волшебный стрелок»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Аз. Иванов. Укр.н.п. Ехал казак за Дунай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05E19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Ученики, имеющие слабую музыкальную память, могут исполнять муз</w:t>
      </w:r>
      <w:r w:rsidRPr="00F30187">
        <w:rPr>
          <w:rFonts w:ascii="Times New Roman" w:hAnsi="Times New Roman"/>
          <w:sz w:val="28"/>
          <w:szCs w:val="28"/>
          <w:lang w:eastAsia="ru-RU"/>
        </w:rPr>
        <w:t>ы</w:t>
      </w:r>
      <w:r w:rsidRPr="00F30187">
        <w:rPr>
          <w:rFonts w:ascii="Times New Roman" w:hAnsi="Times New Roman"/>
          <w:sz w:val="28"/>
          <w:szCs w:val="28"/>
          <w:lang w:eastAsia="ru-RU"/>
        </w:rPr>
        <w:t>кальные произведения на академических концертах по нотам.</w:t>
      </w:r>
    </w:p>
    <w:p w:rsidR="00A12D9F" w:rsidRPr="00F30187" w:rsidRDefault="00A12D9F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05E19" w:rsidRDefault="00805E19" w:rsidP="00A12D9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0187">
        <w:rPr>
          <w:rFonts w:ascii="Times New Roman" w:hAnsi="Times New Roman"/>
          <w:b/>
          <w:bCs/>
          <w:sz w:val="28"/>
          <w:szCs w:val="28"/>
          <w:lang w:eastAsia="ru-RU"/>
        </w:rPr>
        <w:t>III. Требования к уровню подготовки обучающихся</w:t>
      </w:r>
    </w:p>
    <w:p w:rsidR="00A12D9F" w:rsidRPr="00F30187" w:rsidRDefault="00A12D9F" w:rsidP="00A12D9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Данная программа отражает разнообразие репертуара, его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академическую направленность, а также демонстрирует возможность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ндивидуального по</w:t>
      </w:r>
      <w:r w:rsidRPr="00F30187">
        <w:rPr>
          <w:rFonts w:ascii="Times New Roman" w:hAnsi="Times New Roman"/>
          <w:sz w:val="28"/>
          <w:szCs w:val="28"/>
          <w:lang w:eastAsia="ru-RU"/>
        </w:rPr>
        <w:t>д</w:t>
      </w:r>
      <w:r w:rsidRPr="00F30187">
        <w:rPr>
          <w:rFonts w:ascii="Times New Roman" w:hAnsi="Times New Roman"/>
          <w:sz w:val="28"/>
          <w:szCs w:val="28"/>
          <w:lang w:eastAsia="ru-RU"/>
        </w:rPr>
        <w:t>хода к каждому обучающемуся. Содержание программы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направлено на обе</w:t>
      </w:r>
      <w:r w:rsidRPr="00F30187">
        <w:rPr>
          <w:rFonts w:ascii="Times New Roman" w:hAnsi="Times New Roman"/>
          <w:sz w:val="28"/>
          <w:szCs w:val="28"/>
          <w:lang w:eastAsia="ru-RU"/>
        </w:rPr>
        <w:t>с</w:t>
      </w:r>
      <w:r w:rsidRPr="00F30187">
        <w:rPr>
          <w:rFonts w:ascii="Times New Roman" w:hAnsi="Times New Roman"/>
          <w:sz w:val="28"/>
          <w:szCs w:val="28"/>
          <w:lang w:eastAsia="ru-RU"/>
        </w:rPr>
        <w:t>печение художественно-эстетического развития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обучающегося и приобрет</w:t>
      </w:r>
      <w:r w:rsidRPr="00F30187">
        <w:rPr>
          <w:rFonts w:ascii="Times New Roman" w:hAnsi="Times New Roman"/>
          <w:sz w:val="28"/>
          <w:szCs w:val="28"/>
          <w:lang w:eastAsia="ru-RU"/>
        </w:rPr>
        <w:t>е</w:t>
      </w:r>
      <w:r w:rsidRPr="00F30187">
        <w:rPr>
          <w:rFonts w:ascii="Times New Roman" w:hAnsi="Times New Roman"/>
          <w:sz w:val="28"/>
          <w:szCs w:val="28"/>
          <w:lang w:eastAsia="ru-RU"/>
        </w:rPr>
        <w:t>ния им художественно-исполнительских знаний,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умений и навыков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lastRenderedPageBreak/>
        <w:t>Таким образом, обучающийся к концу прохождения курса программы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обуч</w:t>
      </w:r>
      <w:r w:rsidRPr="00F30187">
        <w:rPr>
          <w:rFonts w:ascii="Times New Roman" w:hAnsi="Times New Roman"/>
          <w:sz w:val="28"/>
          <w:szCs w:val="28"/>
          <w:lang w:eastAsia="ru-RU"/>
        </w:rPr>
        <w:t>е</w:t>
      </w:r>
      <w:r w:rsidRPr="00F30187">
        <w:rPr>
          <w:rFonts w:ascii="Times New Roman" w:hAnsi="Times New Roman"/>
          <w:sz w:val="28"/>
          <w:szCs w:val="28"/>
          <w:lang w:eastAsia="ru-RU"/>
        </w:rPr>
        <w:t>ния должен: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знать основные исторические сведения об инструменте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знать конструктивные особенности инструмента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знать элементарные правила по уходу за инструментом и уметь их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рим</w:t>
      </w:r>
      <w:r w:rsidRPr="00F30187">
        <w:rPr>
          <w:rFonts w:ascii="Times New Roman" w:hAnsi="Times New Roman"/>
          <w:sz w:val="28"/>
          <w:szCs w:val="28"/>
          <w:lang w:eastAsia="ru-RU"/>
        </w:rPr>
        <w:t>е</w:t>
      </w:r>
      <w:r w:rsidRPr="00F30187">
        <w:rPr>
          <w:rFonts w:ascii="Times New Roman" w:hAnsi="Times New Roman"/>
          <w:sz w:val="28"/>
          <w:szCs w:val="28"/>
          <w:lang w:eastAsia="ru-RU"/>
        </w:rPr>
        <w:t>нять при необходимости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знать оркестровые разновидности инструмента баян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знать основы музыкальной грамоты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знать систему игровых навыков и уметь применять ее самостоятельно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знать основные средства музыкальной выразительности (тембр,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динамика, штрих, темп и т. д.)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знать основные жанры музыки (инструментальный, вокальный,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симфонич</w:t>
      </w:r>
      <w:r w:rsidRPr="00F30187">
        <w:rPr>
          <w:rFonts w:ascii="Times New Roman" w:hAnsi="Times New Roman"/>
          <w:sz w:val="28"/>
          <w:szCs w:val="28"/>
          <w:lang w:eastAsia="ru-RU"/>
        </w:rPr>
        <w:t>е</w:t>
      </w:r>
      <w:r w:rsidRPr="00F30187">
        <w:rPr>
          <w:rFonts w:ascii="Times New Roman" w:hAnsi="Times New Roman"/>
          <w:sz w:val="28"/>
          <w:szCs w:val="28"/>
          <w:lang w:eastAsia="ru-RU"/>
        </w:rPr>
        <w:t>ский и т. д.)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знать технические и художественно-эстетические особенности,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характе</w:t>
      </w:r>
      <w:r w:rsidRPr="00F30187">
        <w:rPr>
          <w:rFonts w:ascii="Times New Roman" w:hAnsi="Times New Roman"/>
          <w:sz w:val="28"/>
          <w:szCs w:val="28"/>
          <w:lang w:eastAsia="ru-RU"/>
        </w:rPr>
        <w:t>р</w:t>
      </w:r>
      <w:r w:rsidRPr="00F30187">
        <w:rPr>
          <w:rFonts w:ascii="Times New Roman" w:hAnsi="Times New Roman"/>
          <w:sz w:val="28"/>
          <w:szCs w:val="28"/>
          <w:lang w:eastAsia="ru-RU"/>
        </w:rPr>
        <w:t>ные для сольного исполнительства на баяне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знать функциональные особенности строения частей тела и уметь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раци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нально использовать их в работе игрового аппарата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уметь самостоятельно настраивать правильность длины ремней правой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кл</w:t>
      </w:r>
      <w:r w:rsidRPr="00F30187">
        <w:rPr>
          <w:rFonts w:ascii="Times New Roman" w:hAnsi="Times New Roman"/>
          <w:sz w:val="28"/>
          <w:szCs w:val="28"/>
          <w:lang w:eastAsia="ru-RU"/>
        </w:rPr>
        <w:t>а</w:t>
      </w:r>
      <w:r w:rsidRPr="00F30187">
        <w:rPr>
          <w:rFonts w:ascii="Times New Roman" w:hAnsi="Times New Roman"/>
          <w:sz w:val="28"/>
          <w:szCs w:val="28"/>
          <w:lang w:eastAsia="ru-RU"/>
        </w:rPr>
        <w:t>виатуры и левой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уметь самостоятельно определять технические трудности несложного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м</w:t>
      </w:r>
      <w:r w:rsidRPr="00F30187">
        <w:rPr>
          <w:rFonts w:ascii="Times New Roman" w:hAnsi="Times New Roman"/>
          <w:sz w:val="28"/>
          <w:szCs w:val="28"/>
          <w:lang w:eastAsia="ru-RU"/>
        </w:rPr>
        <w:t>у</w:t>
      </w:r>
      <w:r w:rsidRPr="00F30187">
        <w:rPr>
          <w:rFonts w:ascii="Times New Roman" w:hAnsi="Times New Roman"/>
          <w:sz w:val="28"/>
          <w:szCs w:val="28"/>
          <w:lang w:eastAsia="ru-RU"/>
        </w:rPr>
        <w:t>зыкального произведения и находить способы и методы в работе над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ними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уметь самостоятельно среди нескольких вариантов аппликатуры выбрат</w:t>
      </w:r>
      <w:r w:rsidRPr="00F30187">
        <w:rPr>
          <w:rFonts w:ascii="Times New Roman" w:hAnsi="Times New Roman"/>
          <w:sz w:val="28"/>
          <w:szCs w:val="28"/>
          <w:lang w:eastAsia="ru-RU"/>
        </w:rPr>
        <w:t>ь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наиболее удобную и рациональную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уметь самостоятельно, осознанно работать над несложными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роизведени</w:t>
      </w:r>
      <w:r w:rsidRPr="00F30187">
        <w:rPr>
          <w:rFonts w:ascii="Times New Roman" w:hAnsi="Times New Roman"/>
          <w:sz w:val="28"/>
          <w:szCs w:val="28"/>
          <w:lang w:eastAsia="ru-RU"/>
        </w:rPr>
        <w:t>я</w:t>
      </w:r>
      <w:r w:rsidRPr="00F30187">
        <w:rPr>
          <w:rFonts w:ascii="Times New Roman" w:hAnsi="Times New Roman"/>
          <w:sz w:val="28"/>
          <w:szCs w:val="28"/>
          <w:lang w:eastAsia="ru-RU"/>
        </w:rPr>
        <w:t>ми, опираясь на знания законов формообразования, а также на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освоенную в классе под руководством педагога методику поэтапной работы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над худож</w:t>
      </w:r>
      <w:r w:rsidRPr="00F30187">
        <w:rPr>
          <w:rFonts w:ascii="Times New Roman" w:hAnsi="Times New Roman"/>
          <w:sz w:val="28"/>
          <w:szCs w:val="28"/>
          <w:lang w:eastAsia="ru-RU"/>
        </w:rPr>
        <w:t>е</w:t>
      </w:r>
      <w:r w:rsidRPr="00F30187">
        <w:rPr>
          <w:rFonts w:ascii="Times New Roman" w:hAnsi="Times New Roman"/>
          <w:sz w:val="28"/>
          <w:szCs w:val="28"/>
          <w:lang w:eastAsia="ru-RU"/>
        </w:rPr>
        <w:t>ственным произведением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уметь творчески подходить к созданию художественного образа,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спользуя при этом все теоретические знания и предыдущий практический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опыт в осв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ении штрихов, приемов и других музыкальных средств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выразительности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уметь на базе приобретенных специальных знаний давать грамотную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аде</w:t>
      </w:r>
      <w:r w:rsidRPr="00F30187">
        <w:rPr>
          <w:rFonts w:ascii="Times New Roman" w:hAnsi="Times New Roman"/>
          <w:sz w:val="28"/>
          <w:szCs w:val="28"/>
          <w:lang w:eastAsia="ru-RU"/>
        </w:rPr>
        <w:t>к</w:t>
      </w:r>
      <w:r w:rsidRPr="00F30187">
        <w:rPr>
          <w:rFonts w:ascii="Times New Roman" w:hAnsi="Times New Roman"/>
          <w:sz w:val="28"/>
          <w:szCs w:val="28"/>
          <w:lang w:eastAsia="ru-RU"/>
        </w:rPr>
        <w:t>ватную оценку многообразным музыкальным событиям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иметь навык игры по нотам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иметь навык чтения с листа несложных произведений, необходимый для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ансамблевого и оркестрового музицирования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приобрести навык транспонирования и подбора по слуху, так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необходимых в дальнейшем будущему музыканту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приобрести навык публичных выступлений, как в качестве солиста, так и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в различных ансамблях и оркестрах.</w:t>
      </w:r>
    </w:p>
    <w:p w:rsidR="00805E19" w:rsidRPr="00F30187" w:rsidRDefault="00805E19" w:rsidP="00F30187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30187">
        <w:rPr>
          <w:rFonts w:ascii="Times New Roman" w:hAnsi="Times New Roman"/>
          <w:i/>
          <w:iCs/>
          <w:sz w:val="28"/>
          <w:szCs w:val="28"/>
          <w:lang w:eastAsia="ru-RU"/>
        </w:rPr>
        <w:t>Реализация программы обеспечивает: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наличие у обучающегося интереса к музыкальному искусству,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самосто</w:t>
      </w:r>
      <w:r w:rsidRPr="00F30187">
        <w:rPr>
          <w:rFonts w:ascii="Times New Roman" w:hAnsi="Times New Roman"/>
          <w:sz w:val="28"/>
          <w:szCs w:val="28"/>
          <w:lang w:eastAsia="ru-RU"/>
        </w:rPr>
        <w:t>я</w:t>
      </w:r>
      <w:r w:rsidRPr="00F30187">
        <w:rPr>
          <w:rFonts w:ascii="Times New Roman" w:hAnsi="Times New Roman"/>
          <w:sz w:val="28"/>
          <w:szCs w:val="28"/>
          <w:lang w:eastAsia="ru-RU"/>
        </w:rPr>
        <w:t>тельному музыкальному исполнительству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lastRenderedPageBreak/>
        <w:t>• комплексное совершенствование игровой техники баяниста, которая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вкл</w:t>
      </w:r>
      <w:r w:rsidRPr="00F30187">
        <w:rPr>
          <w:rFonts w:ascii="Times New Roman" w:hAnsi="Times New Roman"/>
          <w:sz w:val="28"/>
          <w:szCs w:val="28"/>
          <w:lang w:eastAsia="ru-RU"/>
        </w:rPr>
        <w:t>ю</w:t>
      </w:r>
      <w:r w:rsidRPr="00F30187">
        <w:rPr>
          <w:rFonts w:ascii="Times New Roman" w:hAnsi="Times New Roman"/>
          <w:sz w:val="28"/>
          <w:szCs w:val="28"/>
          <w:lang w:eastAsia="ru-RU"/>
        </w:rPr>
        <w:t>чает в себя тембровое слушание, вопросы динамики, артикуляции,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нтонир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вания, а также организацию работы игрового аппарата, разв</w:t>
      </w:r>
      <w:r w:rsidRPr="00F30187">
        <w:rPr>
          <w:rFonts w:ascii="Times New Roman" w:hAnsi="Times New Roman"/>
          <w:sz w:val="28"/>
          <w:szCs w:val="28"/>
          <w:lang w:eastAsia="ru-RU"/>
        </w:rPr>
        <w:t>и</w:t>
      </w:r>
      <w:r w:rsidRPr="00F30187">
        <w:rPr>
          <w:rFonts w:ascii="Times New Roman" w:hAnsi="Times New Roman"/>
          <w:sz w:val="28"/>
          <w:szCs w:val="28"/>
          <w:lang w:eastAsia="ru-RU"/>
        </w:rPr>
        <w:t>тие</w:t>
      </w:r>
      <w:r w:rsidR="00A12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крупной и мелкой техники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сформированный комплекс исполнительских знаний, умений и навыков,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озволяющий использовать многообразные возможности баяна для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достиж</w:t>
      </w:r>
      <w:r w:rsidRPr="00F30187">
        <w:rPr>
          <w:rFonts w:ascii="Times New Roman" w:hAnsi="Times New Roman"/>
          <w:sz w:val="28"/>
          <w:szCs w:val="28"/>
          <w:lang w:eastAsia="ru-RU"/>
        </w:rPr>
        <w:t>е</w:t>
      </w:r>
      <w:r w:rsidRPr="00F30187">
        <w:rPr>
          <w:rFonts w:ascii="Times New Roman" w:hAnsi="Times New Roman"/>
          <w:sz w:val="28"/>
          <w:szCs w:val="28"/>
          <w:lang w:eastAsia="ru-RU"/>
        </w:rPr>
        <w:t>ния наиболее убедительной интерпретации авторского текста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знание художественно-исполнительских возможностей баяна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знание музыкальной терминологии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 наличие навыка по чтению с листа музыкальных произведений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умение транспонировать и подбирать по слуху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навыки по воспитанию слухового контроля, умению управлять процесс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м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сполнения музыкального произведения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навыки по использованию музыкально-исполнительских средств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выраз</w:t>
      </w:r>
      <w:r w:rsidRPr="00F30187">
        <w:rPr>
          <w:rFonts w:ascii="Times New Roman" w:hAnsi="Times New Roman"/>
          <w:sz w:val="28"/>
          <w:szCs w:val="28"/>
          <w:lang w:eastAsia="ru-RU"/>
        </w:rPr>
        <w:t>и</w:t>
      </w:r>
      <w:r w:rsidRPr="00F30187">
        <w:rPr>
          <w:rFonts w:ascii="Times New Roman" w:hAnsi="Times New Roman"/>
          <w:sz w:val="28"/>
          <w:szCs w:val="28"/>
          <w:lang w:eastAsia="ru-RU"/>
        </w:rPr>
        <w:t>тельности, выполнению анализа исполняемых произведений,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владению ра</w:t>
      </w:r>
      <w:r w:rsidRPr="00F30187">
        <w:rPr>
          <w:rFonts w:ascii="Times New Roman" w:hAnsi="Times New Roman"/>
          <w:sz w:val="28"/>
          <w:szCs w:val="28"/>
          <w:lang w:eastAsia="ru-RU"/>
        </w:rPr>
        <w:t>з</w:t>
      </w:r>
      <w:r w:rsidRPr="00F30187">
        <w:rPr>
          <w:rFonts w:ascii="Times New Roman" w:hAnsi="Times New Roman"/>
          <w:sz w:val="28"/>
          <w:szCs w:val="28"/>
          <w:lang w:eastAsia="ru-RU"/>
        </w:rPr>
        <w:t>личными видами техники исполнительства, использованию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художественно оправданных технических приемов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наличие творческой инициативы, сформированных представлений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о мет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дике разучивания музыкальных произведений и приемах работы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над испо</w:t>
      </w:r>
      <w:r w:rsidRPr="00F30187">
        <w:rPr>
          <w:rFonts w:ascii="Times New Roman" w:hAnsi="Times New Roman"/>
          <w:sz w:val="28"/>
          <w:szCs w:val="28"/>
          <w:lang w:eastAsia="ru-RU"/>
        </w:rPr>
        <w:t>л</w:t>
      </w:r>
      <w:r w:rsidRPr="00F30187">
        <w:rPr>
          <w:rFonts w:ascii="Times New Roman" w:hAnsi="Times New Roman"/>
          <w:sz w:val="28"/>
          <w:szCs w:val="28"/>
          <w:lang w:eastAsia="ru-RU"/>
        </w:rPr>
        <w:t>нительскими трудностями;</w:t>
      </w:r>
    </w:p>
    <w:p w:rsidR="00805E19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наличие навыков репетиционно-концертной работы в качестве солиста.</w:t>
      </w:r>
    </w:p>
    <w:p w:rsidR="00036E77" w:rsidRPr="00F30187" w:rsidRDefault="00036E77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05E19" w:rsidRDefault="00805E19" w:rsidP="00036E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0187">
        <w:rPr>
          <w:rFonts w:ascii="Times New Roman" w:hAnsi="Times New Roman"/>
          <w:b/>
          <w:bCs/>
          <w:sz w:val="28"/>
          <w:szCs w:val="28"/>
          <w:lang w:eastAsia="ru-RU"/>
        </w:rPr>
        <w:t>IV. Формы и методы контроля, система оценок</w:t>
      </w:r>
    </w:p>
    <w:p w:rsidR="00036E77" w:rsidRPr="00F30187" w:rsidRDefault="00036E77" w:rsidP="00036E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E19" w:rsidRPr="00F30187" w:rsidRDefault="00805E19" w:rsidP="00F30187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30187">
        <w:rPr>
          <w:rFonts w:ascii="Times New Roman" w:hAnsi="Times New Roman"/>
          <w:i/>
          <w:iCs/>
          <w:sz w:val="28"/>
          <w:szCs w:val="28"/>
          <w:lang w:eastAsia="ru-RU"/>
        </w:rPr>
        <w:t>1. Аттестация: цели, виды, форма, содержание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Каждый из видов контроля успеваемости обучающихся имеет свои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цели, задачи и формы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Оценки качества знаний по «Специальности (баян)» охватывают все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виды контроля:</w:t>
      </w:r>
    </w:p>
    <w:p w:rsidR="00805E19" w:rsidRPr="00F30187" w:rsidRDefault="00805E19" w:rsidP="00F30187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30187">
        <w:rPr>
          <w:rFonts w:ascii="Times New Roman" w:hAnsi="Times New Roman"/>
          <w:i/>
          <w:iCs/>
          <w:sz w:val="28"/>
          <w:szCs w:val="28"/>
          <w:lang w:eastAsia="ru-RU"/>
        </w:rPr>
        <w:t>текущий контроль успеваемости;</w:t>
      </w:r>
    </w:p>
    <w:p w:rsidR="00805E19" w:rsidRPr="00F30187" w:rsidRDefault="00805E19" w:rsidP="00F30187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30187">
        <w:rPr>
          <w:rFonts w:ascii="Times New Roman" w:hAnsi="Times New Roman"/>
          <w:i/>
          <w:iCs/>
          <w:sz w:val="28"/>
          <w:szCs w:val="28"/>
          <w:lang w:eastAsia="ru-RU"/>
        </w:rPr>
        <w:t>- промежуточная аттестация обучающихся;</w:t>
      </w:r>
    </w:p>
    <w:p w:rsidR="00805E19" w:rsidRPr="00F30187" w:rsidRDefault="00805E19" w:rsidP="00F30187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30187">
        <w:rPr>
          <w:rFonts w:ascii="Times New Roman" w:hAnsi="Times New Roman"/>
          <w:i/>
          <w:iCs/>
          <w:sz w:val="28"/>
          <w:szCs w:val="28"/>
          <w:lang w:eastAsia="ru-RU"/>
        </w:rPr>
        <w:t>- итоговая аттестация обучающихся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Цель промежуточной аттестации - определение уровня подготовки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обучающегося на определенном этапе обучения по конкретно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пройденному материалу.</w:t>
      </w:r>
    </w:p>
    <w:p w:rsidR="00036E77" w:rsidRDefault="00036E77" w:rsidP="00F30187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4A273B" w:rsidRDefault="004A273B" w:rsidP="00F30187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036E77" w:rsidRDefault="00E57F16" w:rsidP="00E57F16">
      <w:pPr>
        <w:pStyle w:val="a3"/>
        <w:jc w:val="right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2557"/>
        <w:gridCol w:w="4686"/>
      </w:tblGrid>
      <w:tr w:rsidR="00E57F16" w:rsidRPr="00D0617D" w:rsidTr="00D0617D">
        <w:tc>
          <w:tcPr>
            <w:tcW w:w="2140" w:type="dxa"/>
            <w:vAlign w:val="center"/>
          </w:tcPr>
          <w:p w:rsidR="008A2248" w:rsidRPr="00D0617D" w:rsidRDefault="00E57F16" w:rsidP="00D0617D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Формы </w:t>
            </w:r>
          </w:p>
          <w:p w:rsidR="00E57F16" w:rsidRPr="00D0617D" w:rsidRDefault="00E57F16" w:rsidP="00D0617D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нтр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09" w:type="dxa"/>
            <w:vAlign w:val="center"/>
          </w:tcPr>
          <w:p w:rsidR="00E57F16" w:rsidRPr="00D0617D" w:rsidRDefault="00E57F16" w:rsidP="00D0617D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4822" w:type="dxa"/>
            <w:vAlign w:val="center"/>
          </w:tcPr>
          <w:p w:rsidR="00E57F16" w:rsidRPr="00D0617D" w:rsidRDefault="00E57F16" w:rsidP="00D0617D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дачи</w:t>
            </w:r>
          </w:p>
        </w:tc>
      </w:tr>
      <w:tr w:rsidR="00E57F16" w:rsidRPr="00D0617D" w:rsidTr="00D0617D">
        <w:tc>
          <w:tcPr>
            <w:tcW w:w="2140" w:type="dxa"/>
            <w:vAlign w:val="center"/>
          </w:tcPr>
          <w:p w:rsidR="00E57F16" w:rsidRPr="00D0617D" w:rsidRDefault="008A2248" w:rsidP="00D0617D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609" w:type="dxa"/>
            <w:vAlign w:val="center"/>
          </w:tcPr>
          <w:p w:rsidR="00E57F16" w:rsidRPr="00D0617D" w:rsidRDefault="008A2248" w:rsidP="00D0617D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нтрольные ур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и, академические концерты, просл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шивание к 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конку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ам, отчетным ко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це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ам.</w:t>
            </w:r>
          </w:p>
        </w:tc>
        <w:tc>
          <w:tcPr>
            <w:tcW w:w="4822" w:type="dxa"/>
            <w:vAlign w:val="center"/>
          </w:tcPr>
          <w:p w:rsidR="00E57F16" w:rsidRPr="00D0617D" w:rsidRDefault="008A2248" w:rsidP="00D0617D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Поддержание учебной дисципл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ы, выявление отношения об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чающегося к изучаемому пре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ету. Повышение уровня осво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ния текущего 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 xml:space="preserve">учебного материала. 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контроль ос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ществляется преподавателем спец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альности регулярно (с периодичн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стью не более чем два, три урока) в рамках занятий и предлагает испол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зование различной системы оценок. Результаты текущего контроля уч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тываются при выставлении четвер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ных, полугодовых, годовых оц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нок.</w:t>
            </w:r>
          </w:p>
        </w:tc>
      </w:tr>
      <w:tr w:rsidR="00E57F16" w:rsidRPr="00D0617D" w:rsidTr="00D0617D">
        <w:tc>
          <w:tcPr>
            <w:tcW w:w="2140" w:type="dxa"/>
            <w:vAlign w:val="center"/>
          </w:tcPr>
          <w:p w:rsidR="00E57F16" w:rsidRPr="00D0617D" w:rsidRDefault="008A2248" w:rsidP="00D0617D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2609" w:type="dxa"/>
            <w:vAlign w:val="center"/>
          </w:tcPr>
          <w:p w:rsidR="00E57F16" w:rsidRPr="00D0617D" w:rsidRDefault="008A2248" w:rsidP="00D0617D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Зачеты, контрол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ные уроки (показ части пр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граммы, технический зачет), академические концерты, пер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водные</w:t>
            </w:r>
          </w:p>
        </w:tc>
        <w:tc>
          <w:tcPr>
            <w:tcW w:w="4822" w:type="dxa"/>
            <w:vAlign w:val="center"/>
          </w:tcPr>
          <w:p w:rsidR="00E57F16" w:rsidRPr="00D0617D" w:rsidRDefault="008A2248" w:rsidP="00D0617D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успешности развития обучающегося и усвоения им пр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граммы на определенном этапе об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чения</w:t>
            </w:r>
          </w:p>
        </w:tc>
      </w:tr>
      <w:tr w:rsidR="00E57F16" w:rsidRPr="00D0617D" w:rsidTr="00D0617D">
        <w:tc>
          <w:tcPr>
            <w:tcW w:w="2140" w:type="dxa"/>
            <w:vAlign w:val="center"/>
          </w:tcPr>
          <w:p w:rsidR="00E57F16" w:rsidRPr="00D0617D" w:rsidRDefault="008A2248" w:rsidP="00D0617D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тоговая атт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</w:t>
            </w:r>
            <w:r w:rsidRPr="00D0617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ация</w:t>
            </w:r>
          </w:p>
        </w:tc>
        <w:tc>
          <w:tcPr>
            <w:tcW w:w="2609" w:type="dxa"/>
            <w:vAlign w:val="center"/>
          </w:tcPr>
          <w:p w:rsidR="00E57F16" w:rsidRPr="00D0617D" w:rsidRDefault="008A2248" w:rsidP="00D0617D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4822" w:type="dxa"/>
            <w:vAlign w:val="center"/>
          </w:tcPr>
          <w:p w:rsidR="00E57F16" w:rsidRPr="00D0617D" w:rsidRDefault="008A2248" w:rsidP="00D0617D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ет уровень и качество осв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ения программы учебного предмета пр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0617D">
              <w:rPr>
                <w:rFonts w:ascii="Times New Roman" w:hAnsi="Times New Roman"/>
                <w:sz w:val="28"/>
                <w:szCs w:val="28"/>
                <w:lang w:eastAsia="ru-RU"/>
              </w:rPr>
              <w:t>водится в выпускных классах: 3</w:t>
            </w:r>
          </w:p>
        </w:tc>
      </w:tr>
    </w:tbl>
    <w:p w:rsidR="00E57F16" w:rsidRDefault="00E57F16" w:rsidP="00E57F16">
      <w:pPr>
        <w:pStyle w:val="a3"/>
        <w:jc w:val="right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805E19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036E77">
        <w:rPr>
          <w:rFonts w:ascii="Times New Roman" w:hAnsi="Times New Roman"/>
          <w:b/>
          <w:bCs/>
          <w:sz w:val="28"/>
          <w:szCs w:val="28"/>
          <w:lang w:eastAsia="ru-RU"/>
        </w:rPr>
        <w:t>Контрольные уроки</w:t>
      </w:r>
      <w:r w:rsidRPr="00F301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направлены на выявление знаний, умений и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навыков обучающихся в классе по специальности. Они не требуют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убличного и</w:t>
      </w:r>
      <w:r w:rsidRPr="00F30187">
        <w:rPr>
          <w:rFonts w:ascii="Times New Roman" w:hAnsi="Times New Roman"/>
          <w:sz w:val="28"/>
          <w:szCs w:val="28"/>
          <w:lang w:eastAsia="ru-RU"/>
        </w:rPr>
        <w:t>с</w:t>
      </w:r>
      <w:r w:rsidRPr="00F30187">
        <w:rPr>
          <w:rFonts w:ascii="Times New Roman" w:hAnsi="Times New Roman"/>
          <w:sz w:val="28"/>
          <w:szCs w:val="28"/>
          <w:lang w:eastAsia="ru-RU"/>
        </w:rPr>
        <w:t>полнения и концертной готовности. Это своего рода проверка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навыков сам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стоятельной работы обучающегося, проверка технического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роста, проверка степени овладения навыками музицирования (чтение с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листа, подбор по сл</w:t>
      </w:r>
      <w:r w:rsidRPr="00F30187">
        <w:rPr>
          <w:rFonts w:ascii="Times New Roman" w:hAnsi="Times New Roman"/>
          <w:sz w:val="28"/>
          <w:szCs w:val="28"/>
          <w:lang w:eastAsia="ru-RU"/>
        </w:rPr>
        <w:t>у</w:t>
      </w:r>
      <w:r w:rsidRPr="00F30187">
        <w:rPr>
          <w:rFonts w:ascii="Times New Roman" w:hAnsi="Times New Roman"/>
          <w:sz w:val="28"/>
          <w:szCs w:val="28"/>
          <w:lang w:eastAsia="ru-RU"/>
        </w:rPr>
        <w:t>ху, транспонирование), проверка степени готовности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учащихся выпускных классов к итоговой аттестации. Контрольные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рослушивания проводятся в классе в присутствии комиссии, включая в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себя элементы беседы с обуча</w:t>
      </w:r>
      <w:r w:rsidRPr="00F30187">
        <w:rPr>
          <w:rFonts w:ascii="Times New Roman" w:hAnsi="Times New Roman"/>
          <w:sz w:val="28"/>
          <w:szCs w:val="28"/>
          <w:lang w:eastAsia="ru-RU"/>
        </w:rPr>
        <w:t>ю</w:t>
      </w:r>
      <w:r w:rsidRPr="00F30187">
        <w:rPr>
          <w:rFonts w:ascii="Times New Roman" w:hAnsi="Times New Roman"/>
          <w:sz w:val="28"/>
          <w:szCs w:val="28"/>
          <w:lang w:eastAsia="ru-RU"/>
        </w:rPr>
        <w:t>щимся, и предполагают обязательное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обсуждение рекомендательного хара</w:t>
      </w:r>
      <w:r w:rsidRPr="00F30187">
        <w:rPr>
          <w:rFonts w:ascii="Times New Roman" w:hAnsi="Times New Roman"/>
          <w:sz w:val="28"/>
          <w:szCs w:val="28"/>
          <w:lang w:eastAsia="ru-RU"/>
        </w:rPr>
        <w:t>к</w:t>
      </w:r>
      <w:r w:rsidRPr="00F30187">
        <w:rPr>
          <w:rFonts w:ascii="Times New Roman" w:hAnsi="Times New Roman"/>
          <w:sz w:val="28"/>
          <w:szCs w:val="28"/>
          <w:lang w:eastAsia="ru-RU"/>
        </w:rPr>
        <w:t>тера.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Также преподаватель может сам назначать и проводить контрольны</w:t>
      </w:r>
      <w:r w:rsidRPr="00F30187">
        <w:rPr>
          <w:rFonts w:ascii="Times New Roman" w:hAnsi="Times New Roman"/>
          <w:sz w:val="28"/>
          <w:szCs w:val="28"/>
          <w:lang w:eastAsia="ru-RU"/>
        </w:rPr>
        <w:t>е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уроки в течение четверти в зависимости от индивидуальной успеваемости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обучающегося, от этапности изучаемой программы с целью повышения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м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тивации в ученике к учебному процессу.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Контрольные уроки проводятся в счет аудиторного времени,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редусмотренного на учебный предмет.</w:t>
      </w:r>
    </w:p>
    <w:p w:rsidR="00036E77" w:rsidRPr="00F30187" w:rsidRDefault="00036E77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05E19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036E77">
        <w:rPr>
          <w:rFonts w:ascii="Times New Roman" w:hAnsi="Times New Roman"/>
          <w:b/>
          <w:bCs/>
          <w:sz w:val="28"/>
          <w:szCs w:val="28"/>
          <w:lang w:eastAsia="ru-RU"/>
        </w:rPr>
        <w:t>Зачеты</w:t>
      </w:r>
      <w:r w:rsidRPr="00036E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роводятся на завершающих полугодие учебных занятиях в счет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аудиторного времени, предусмотренного на учебный предмет, и предполаг</w:t>
      </w:r>
      <w:r w:rsidRPr="00F30187">
        <w:rPr>
          <w:rFonts w:ascii="Times New Roman" w:hAnsi="Times New Roman"/>
          <w:sz w:val="28"/>
          <w:szCs w:val="28"/>
          <w:lang w:eastAsia="ru-RU"/>
        </w:rPr>
        <w:t>а</w:t>
      </w:r>
      <w:r w:rsidRPr="00F30187">
        <w:rPr>
          <w:rFonts w:ascii="Times New Roman" w:hAnsi="Times New Roman"/>
          <w:sz w:val="28"/>
          <w:szCs w:val="28"/>
          <w:lang w:eastAsia="ru-RU"/>
        </w:rPr>
        <w:t>ют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убличное исполнение технической или академической программы или ее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части в присутствии комиссии. Зачеты дифференцированные, с обязател</w:t>
      </w:r>
      <w:r w:rsidRPr="00F30187">
        <w:rPr>
          <w:rFonts w:ascii="Times New Roman" w:hAnsi="Times New Roman"/>
          <w:sz w:val="28"/>
          <w:szCs w:val="28"/>
          <w:lang w:eastAsia="ru-RU"/>
        </w:rPr>
        <w:t>ь</w:t>
      </w:r>
      <w:r w:rsidRPr="00F30187">
        <w:rPr>
          <w:rFonts w:ascii="Times New Roman" w:hAnsi="Times New Roman"/>
          <w:sz w:val="28"/>
          <w:szCs w:val="28"/>
          <w:lang w:eastAsia="ru-RU"/>
        </w:rPr>
        <w:t>ным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методическим обсуждением, носящим рекомендательный характер. З</w:t>
      </w:r>
      <w:r w:rsidRPr="00F30187">
        <w:rPr>
          <w:rFonts w:ascii="Times New Roman" w:hAnsi="Times New Roman"/>
          <w:sz w:val="28"/>
          <w:szCs w:val="28"/>
          <w:lang w:eastAsia="ru-RU"/>
        </w:rPr>
        <w:t>а</w:t>
      </w:r>
      <w:r w:rsidRPr="00F30187">
        <w:rPr>
          <w:rFonts w:ascii="Times New Roman" w:hAnsi="Times New Roman"/>
          <w:sz w:val="28"/>
          <w:szCs w:val="28"/>
          <w:lang w:eastAsia="ru-RU"/>
        </w:rPr>
        <w:t>четы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роводятся в счет аудиторного времени, предусмотренного на учебный предмет.</w:t>
      </w:r>
    </w:p>
    <w:p w:rsidR="00036E77" w:rsidRPr="00F30187" w:rsidRDefault="00036E77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05E19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Академические концерты </w:t>
      </w:r>
      <w:r w:rsidRPr="00F30187">
        <w:rPr>
          <w:rFonts w:ascii="Times New Roman" w:hAnsi="Times New Roman"/>
          <w:sz w:val="28"/>
          <w:szCs w:val="28"/>
          <w:lang w:eastAsia="ru-RU"/>
        </w:rPr>
        <w:t>предполагают те же требования, что и зачеты,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но они представляют собой публичное (на сцене) исполнение учебной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рогра</w:t>
      </w:r>
      <w:r w:rsidRPr="00F30187">
        <w:rPr>
          <w:rFonts w:ascii="Times New Roman" w:hAnsi="Times New Roman"/>
          <w:sz w:val="28"/>
          <w:szCs w:val="28"/>
          <w:lang w:eastAsia="ru-RU"/>
        </w:rPr>
        <w:t>м</w:t>
      </w:r>
      <w:r w:rsidRPr="00F30187">
        <w:rPr>
          <w:rFonts w:ascii="Times New Roman" w:hAnsi="Times New Roman"/>
          <w:sz w:val="28"/>
          <w:szCs w:val="28"/>
          <w:lang w:eastAsia="ru-RU"/>
        </w:rPr>
        <w:t>мы или ее части в присутствии комиссии, родителей, обучающихся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 других слушателей. Для академического концерта преподаватель должен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одгот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вить с обучающимся 2 произведения. Выступление обучающегося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обязател</w:t>
      </w:r>
      <w:r w:rsidRPr="00F30187">
        <w:rPr>
          <w:rFonts w:ascii="Times New Roman" w:hAnsi="Times New Roman"/>
          <w:sz w:val="28"/>
          <w:szCs w:val="28"/>
          <w:lang w:eastAsia="ru-RU"/>
        </w:rPr>
        <w:t>ь</w:t>
      </w:r>
      <w:r w:rsidRPr="00F30187">
        <w:rPr>
          <w:rFonts w:ascii="Times New Roman" w:hAnsi="Times New Roman"/>
          <w:sz w:val="28"/>
          <w:szCs w:val="28"/>
          <w:lang w:eastAsia="ru-RU"/>
        </w:rPr>
        <w:t>но должно быть с оценкой.</w:t>
      </w:r>
    </w:p>
    <w:p w:rsidR="00036E77" w:rsidRPr="00F30187" w:rsidRDefault="00036E77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водные экзамены </w:t>
      </w:r>
      <w:r w:rsidRPr="00F30187">
        <w:rPr>
          <w:rFonts w:ascii="Times New Roman" w:hAnsi="Times New Roman"/>
          <w:sz w:val="28"/>
          <w:szCs w:val="28"/>
          <w:lang w:eastAsia="ru-RU"/>
        </w:rPr>
        <w:t>проводятся в конце каждого учебного года.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спо</w:t>
      </w:r>
      <w:r w:rsidRPr="00F30187">
        <w:rPr>
          <w:rFonts w:ascii="Times New Roman" w:hAnsi="Times New Roman"/>
          <w:sz w:val="28"/>
          <w:szCs w:val="28"/>
          <w:lang w:eastAsia="ru-RU"/>
        </w:rPr>
        <w:t>л</w:t>
      </w:r>
      <w:r w:rsidRPr="00F30187">
        <w:rPr>
          <w:rFonts w:ascii="Times New Roman" w:hAnsi="Times New Roman"/>
          <w:sz w:val="28"/>
          <w:szCs w:val="28"/>
          <w:lang w:eastAsia="ru-RU"/>
        </w:rPr>
        <w:t>нение полной программы демонстрирует уровень освоения программы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да</w:t>
      </w:r>
      <w:r w:rsidRPr="00F30187">
        <w:rPr>
          <w:rFonts w:ascii="Times New Roman" w:hAnsi="Times New Roman"/>
          <w:sz w:val="28"/>
          <w:szCs w:val="28"/>
          <w:lang w:eastAsia="ru-RU"/>
        </w:rPr>
        <w:t>н</w:t>
      </w:r>
      <w:r w:rsidRPr="00F30187">
        <w:rPr>
          <w:rFonts w:ascii="Times New Roman" w:hAnsi="Times New Roman"/>
          <w:sz w:val="28"/>
          <w:szCs w:val="28"/>
          <w:lang w:eastAsia="ru-RU"/>
        </w:rPr>
        <w:t>ного года обучения. Переводной экзамен проводится с применением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дифф</w:t>
      </w:r>
      <w:r w:rsidRPr="00F30187">
        <w:rPr>
          <w:rFonts w:ascii="Times New Roman" w:hAnsi="Times New Roman"/>
          <w:sz w:val="28"/>
          <w:szCs w:val="28"/>
          <w:lang w:eastAsia="ru-RU"/>
        </w:rPr>
        <w:t>е</w:t>
      </w:r>
      <w:r w:rsidRPr="00F30187">
        <w:rPr>
          <w:rFonts w:ascii="Times New Roman" w:hAnsi="Times New Roman"/>
          <w:sz w:val="28"/>
          <w:szCs w:val="28"/>
          <w:lang w:eastAsia="ru-RU"/>
        </w:rPr>
        <w:t>ренцированных систем оценок, завершаясь обязательным методическим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б</w:t>
      </w:r>
      <w:r w:rsidRPr="00F30187">
        <w:rPr>
          <w:rFonts w:ascii="Times New Roman" w:hAnsi="Times New Roman"/>
          <w:sz w:val="28"/>
          <w:szCs w:val="28"/>
          <w:lang w:eastAsia="ru-RU"/>
        </w:rPr>
        <w:t>суждением. Экзамены проводятся за пределами аудиторных учебных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зан</w:t>
      </w:r>
      <w:r w:rsidRPr="00F30187">
        <w:rPr>
          <w:rFonts w:ascii="Times New Roman" w:hAnsi="Times New Roman"/>
          <w:sz w:val="28"/>
          <w:szCs w:val="28"/>
          <w:lang w:eastAsia="ru-RU"/>
        </w:rPr>
        <w:t>я</w:t>
      </w:r>
      <w:r w:rsidRPr="00F30187">
        <w:rPr>
          <w:rFonts w:ascii="Times New Roman" w:hAnsi="Times New Roman"/>
          <w:sz w:val="28"/>
          <w:szCs w:val="28"/>
          <w:lang w:eastAsia="ru-RU"/>
        </w:rPr>
        <w:t>тий. Обучающийся, освоивший в полном объеме программу, переводи</w:t>
      </w:r>
      <w:r w:rsidRPr="00F30187">
        <w:rPr>
          <w:rFonts w:ascii="Times New Roman" w:hAnsi="Times New Roman"/>
          <w:sz w:val="28"/>
          <w:szCs w:val="28"/>
          <w:lang w:eastAsia="ru-RU"/>
        </w:rPr>
        <w:t>т</w:t>
      </w:r>
      <w:r w:rsidRPr="00F30187">
        <w:rPr>
          <w:rFonts w:ascii="Times New Roman" w:hAnsi="Times New Roman"/>
          <w:sz w:val="28"/>
          <w:szCs w:val="28"/>
          <w:lang w:eastAsia="ru-RU"/>
        </w:rPr>
        <w:t>ся в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следующий класс.</w:t>
      </w:r>
    </w:p>
    <w:p w:rsidR="00036E77" w:rsidRDefault="00036E77" w:rsidP="00F30187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тоговая аттестация (экзамен) </w:t>
      </w:r>
      <w:r w:rsidRPr="00F30187">
        <w:rPr>
          <w:rFonts w:ascii="Times New Roman" w:hAnsi="Times New Roman"/>
          <w:sz w:val="28"/>
          <w:szCs w:val="28"/>
          <w:lang w:eastAsia="ru-RU"/>
        </w:rPr>
        <w:t>определяет уровень и качество освоения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 xml:space="preserve">образовательной программы. Экзамен проводится в выпускных классах: </w:t>
      </w:r>
      <w:r w:rsidR="00036E77">
        <w:rPr>
          <w:rFonts w:ascii="Times New Roman" w:hAnsi="Times New Roman"/>
          <w:sz w:val="28"/>
          <w:szCs w:val="28"/>
          <w:lang w:eastAsia="ru-RU"/>
        </w:rPr>
        <w:t>3</w:t>
      </w:r>
      <w:r w:rsidRPr="00F30187">
        <w:rPr>
          <w:rFonts w:ascii="Times New Roman" w:hAnsi="Times New Roman"/>
          <w:sz w:val="28"/>
          <w:szCs w:val="28"/>
          <w:lang w:eastAsia="ru-RU"/>
        </w:rPr>
        <w:t>, в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соответствии с действующими учебными планами. Итоговая аттестация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р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водится по утвержденному директором школы расписанию.</w:t>
      </w:r>
    </w:p>
    <w:p w:rsidR="00036E77" w:rsidRDefault="00036E77" w:rsidP="00F30187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805E19" w:rsidRPr="00036E77" w:rsidRDefault="00805E19" w:rsidP="00036E77">
      <w:pPr>
        <w:pStyle w:val="a3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036E77">
        <w:rPr>
          <w:rFonts w:ascii="Times New Roman" w:hAnsi="Times New Roman"/>
          <w:b/>
          <w:iCs/>
          <w:sz w:val="28"/>
          <w:szCs w:val="28"/>
          <w:lang w:eastAsia="ru-RU"/>
        </w:rPr>
        <w:t>Критерии оценок</w:t>
      </w:r>
    </w:p>
    <w:p w:rsidR="00805E19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Для аттестации обучающихся создаются фонды оценочных средств,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включ</w:t>
      </w:r>
      <w:r w:rsidRPr="00F30187">
        <w:rPr>
          <w:rFonts w:ascii="Times New Roman" w:hAnsi="Times New Roman"/>
          <w:sz w:val="28"/>
          <w:szCs w:val="28"/>
          <w:lang w:eastAsia="ru-RU"/>
        </w:rPr>
        <w:t>а</w:t>
      </w:r>
      <w:r w:rsidRPr="00F30187">
        <w:rPr>
          <w:rFonts w:ascii="Times New Roman" w:hAnsi="Times New Roman"/>
          <w:sz w:val="28"/>
          <w:szCs w:val="28"/>
          <w:lang w:eastAsia="ru-RU"/>
        </w:rPr>
        <w:t>ющие методы контроля, позволяющие оценить приобретенные знания,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ум</w:t>
      </w:r>
      <w:r w:rsidRPr="00F30187">
        <w:rPr>
          <w:rFonts w:ascii="Times New Roman" w:hAnsi="Times New Roman"/>
          <w:sz w:val="28"/>
          <w:szCs w:val="28"/>
          <w:lang w:eastAsia="ru-RU"/>
        </w:rPr>
        <w:t>е</w:t>
      </w:r>
      <w:r w:rsidRPr="00F30187">
        <w:rPr>
          <w:rFonts w:ascii="Times New Roman" w:hAnsi="Times New Roman"/>
          <w:sz w:val="28"/>
          <w:szCs w:val="28"/>
          <w:lang w:eastAsia="ru-RU"/>
        </w:rPr>
        <w:t>ния, навыки. По итогам исполнения выставляются оценки по пятибалл</w:t>
      </w:r>
      <w:r w:rsidRPr="00F30187">
        <w:rPr>
          <w:rFonts w:ascii="Times New Roman" w:hAnsi="Times New Roman"/>
          <w:sz w:val="28"/>
          <w:szCs w:val="28"/>
          <w:lang w:eastAsia="ru-RU"/>
        </w:rPr>
        <w:t>ь</w:t>
      </w:r>
      <w:r w:rsidRPr="00F30187">
        <w:rPr>
          <w:rFonts w:ascii="Times New Roman" w:hAnsi="Times New Roman"/>
          <w:sz w:val="28"/>
          <w:szCs w:val="28"/>
          <w:lang w:eastAsia="ru-RU"/>
        </w:rPr>
        <w:t>ной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шкале.</w:t>
      </w:r>
    </w:p>
    <w:p w:rsidR="00036E77" w:rsidRPr="00F30187" w:rsidRDefault="00036E77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05E19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036E77">
        <w:rPr>
          <w:rFonts w:ascii="Times New Roman" w:hAnsi="Times New Roman"/>
          <w:b/>
          <w:bCs/>
          <w:sz w:val="28"/>
          <w:szCs w:val="28"/>
          <w:lang w:eastAsia="ru-RU"/>
        </w:rPr>
        <w:t>5 («отлично»)</w:t>
      </w:r>
      <w:r w:rsidRPr="00036E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6E77">
        <w:rPr>
          <w:rFonts w:ascii="Times New Roman" w:hAnsi="Times New Roman"/>
          <w:sz w:val="28"/>
          <w:szCs w:val="28"/>
          <w:lang w:eastAsia="ru-RU"/>
        </w:rPr>
        <w:t>Яркая, осмысленная игра, выразительная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динамика; текст сыгран безукоризненно.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спользован богатый арсенал выразительных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средств, владение исполнительской техникой и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звуковедением позволяет г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ворить о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высоком художественном уровне игры.</w:t>
      </w:r>
    </w:p>
    <w:p w:rsidR="00036E77" w:rsidRPr="00F30187" w:rsidRDefault="00036E77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05E19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 («хорошо») </w:t>
      </w:r>
      <w:r w:rsidRPr="00F30187">
        <w:rPr>
          <w:rFonts w:ascii="Times New Roman" w:hAnsi="Times New Roman"/>
          <w:sz w:val="28"/>
          <w:szCs w:val="28"/>
          <w:lang w:eastAsia="ru-RU"/>
        </w:rPr>
        <w:t>Игра с ясной художественно-музыкальной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трактовкой, но не все технически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роработано, определенное количество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огрешностей не дает возможность оценить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«отлично». Интонационная и ритмическая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гра может носить неопределенный характер.</w:t>
      </w:r>
    </w:p>
    <w:p w:rsidR="00036E77" w:rsidRPr="00F30187" w:rsidRDefault="00036E77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05E19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 («удовлетворительно») </w:t>
      </w:r>
      <w:r w:rsidRPr="00F30187">
        <w:rPr>
          <w:rFonts w:ascii="Times New Roman" w:hAnsi="Times New Roman"/>
          <w:sz w:val="28"/>
          <w:szCs w:val="28"/>
          <w:lang w:eastAsia="ru-RU"/>
        </w:rPr>
        <w:t>Средний технический уровень подготовки,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бе</w:t>
      </w:r>
      <w:r w:rsidRPr="00F30187">
        <w:rPr>
          <w:rFonts w:ascii="Times New Roman" w:hAnsi="Times New Roman"/>
          <w:sz w:val="28"/>
          <w:szCs w:val="28"/>
          <w:lang w:eastAsia="ru-RU"/>
        </w:rPr>
        <w:t>д</w:t>
      </w:r>
      <w:r w:rsidRPr="00F30187">
        <w:rPr>
          <w:rFonts w:ascii="Times New Roman" w:hAnsi="Times New Roman"/>
          <w:sz w:val="28"/>
          <w:szCs w:val="28"/>
          <w:lang w:eastAsia="ru-RU"/>
        </w:rPr>
        <w:t>ный, недостаточный штриховой арсенал,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определенные проблемы в исполн</w:t>
      </w:r>
      <w:r w:rsidRPr="00F30187">
        <w:rPr>
          <w:rFonts w:ascii="Times New Roman" w:hAnsi="Times New Roman"/>
          <w:sz w:val="28"/>
          <w:szCs w:val="28"/>
          <w:lang w:eastAsia="ru-RU"/>
        </w:rPr>
        <w:t>и</w:t>
      </w:r>
      <w:r w:rsidRPr="00F30187">
        <w:rPr>
          <w:rFonts w:ascii="Times New Roman" w:hAnsi="Times New Roman"/>
          <w:sz w:val="28"/>
          <w:szCs w:val="28"/>
          <w:lang w:eastAsia="ru-RU"/>
        </w:rPr>
        <w:t>тельском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аппарате мешают донести до слушателя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художественный замысел произведения.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Можно говорить о том, что качество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сполняемой программы в данном случае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зависело от времени, потраченном на работу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дома или о</w:t>
      </w:r>
      <w:r w:rsidRPr="00F30187">
        <w:rPr>
          <w:rFonts w:ascii="Times New Roman" w:hAnsi="Times New Roman"/>
          <w:sz w:val="28"/>
          <w:szCs w:val="28"/>
          <w:lang w:eastAsia="ru-RU"/>
        </w:rPr>
        <w:t>т</w:t>
      </w:r>
      <w:r w:rsidRPr="00F30187">
        <w:rPr>
          <w:rFonts w:ascii="Times New Roman" w:hAnsi="Times New Roman"/>
          <w:sz w:val="28"/>
          <w:szCs w:val="28"/>
          <w:lang w:eastAsia="ru-RU"/>
        </w:rPr>
        <w:t>сутствии интереса у ученика кзанятиям музыкой.</w:t>
      </w:r>
    </w:p>
    <w:p w:rsidR="00036E77" w:rsidRPr="00F30187" w:rsidRDefault="00036E77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05E19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2 («неудовлетворительно») </w:t>
      </w:r>
      <w:r w:rsidRPr="00F30187">
        <w:rPr>
          <w:rFonts w:ascii="Times New Roman" w:hAnsi="Times New Roman"/>
          <w:sz w:val="28"/>
          <w:szCs w:val="28"/>
          <w:lang w:eastAsia="ru-RU"/>
        </w:rPr>
        <w:t>Исполнение с частыми остановками,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одноо</w:t>
      </w:r>
      <w:r w:rsidRPr="00F30187">
        <w:rPr>
          <w:rFonts w:ascii="Times New Roman" w:hAnsi="Times New Roman"/>
          <w:sz w:val="28"/>
          <w:szCs w:val="28"/>
          <w:lang w:eastAsia="ru-RU"/>
        </w:rPr>
        <w:t>б</w:t>
      </w:r>
      <w:r w:rsidRPr="00F30187">
        <w:rPr>
          <w:rFonts w:ascii="Times New Roman" w:hAnsi="Times New Roman"/>
          <w:sz w:val="28"/>
          <w:szCs w:val="28"/>
          <w:lang w:eastAsia="ru-RU"/>
        </w:rPr>
        <w:t>разной динамикой, без элементов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фразировки, интонирования, без личног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участия самого ученика в процессе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музицирования.</w:t>
      </w:r>
    </w:p>
    <w:p w:rsidR="00036E77" w:rsidRPr="00F30187" w:rsidRDefault="00036E77" w:rsidP="00F30187">
      <w:pPr>
        <w:pStyle w:val="a3"/>
        <w:rPr>
          <w:rFonts w:ascii="Times New Roman" w:hAnsi="Times New Roman"/>
          <w:sz w:val="28"/>
          <w:szCs w:val="28"/>
        </w:rPr>
      </w:pPr>
    </w:p>
    <w:p w:rsidR="00036E7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чет (без оценки) </w:t>
      </w:r>
      <w:r w:rsidRPr="00F30187">
        <w:rPr>
          <w:rFonts w:ascii="Times New Roman" w:hAnsi="Times New Roman"/>
          <w:sz w:val="28"/>
          <w:szCs w:val="28"/>
          <w:lang w:eastAsia="ru-RU"/>
        </w:rPr>
        <w:t>Отражает достаточный уровень подготовки и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сполнения на данном этапе обучения.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05E19" w:rsidRDefault="00FE0A68" w:rsidP="00036E77">
      <w:pPr>
        <w:pStyle w:val="a3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анная система оценки качества исполнения является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основной. В з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а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висимости от сложившихся традиций того или иного учебного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зав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е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дения и с учетом целесообразности оценка качества исполнения может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быть допо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л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нена системой «+» и «-», что даст возможность более конкретно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отметить высту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п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ление учащегося.</w:t>
      </w:r>
    </w:p>
    <w:p w:rsidR="00036E77" w:rsidRDefault="00805E19" w:rsidP="00036E77">
      <w:pPr>
        <w:pStyle w:val="a3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Фонды оценочных средств призваны обеспечивать оценку качества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риобр</w:t>
      </w:r>
      <w:r w:rsidRPr="00F30187">
        <w:rPr>
          <w:rFonts w:ascii="Times New Roman" w:hAnsi="Times New Roman"/>
          <w:sz w:val="28"/>
          <w:szCs w:val="28"/>
          <w:lang w:eastAsia="ru-RU"/>
        </w:rPr>
        <w:t>е</w:t>
      </w:r>
      <w:r w:rsidRPr="00F30187">
        <w:rPr>
          <w:rFonts w:ascii="Times New Roman" w:hAnsi="Times New Roman"/>
          <w:sz w:val="28"/>
          <w:szCs w:val="28"/>
          <w:lang w:eastAsia="ru-RU"/>
        </w:rPr>
        <w:t>тенных выпускниками знаний, умений и навыков, а также степень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готовности обучающихся выпускного класса к возможному продолжению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рофессионального образования в области музыкального искусства.</w:t>
      </w:r>
    </w:p>
    <w:p w:rsidR="00805E19" w:rsidRPr="00F30187" w:rsidRDefault="00805E19" w:rsidP="00036E77">
      <w:pPr>
        <w:pStyle w:val="a3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При выведении итоговой (переводной) оценки учитываются следу</w:t>
      </w:r>
      <w:r w:rsidRPr="00F30187">
        <w:rPr>
          <w:rFonts w:ascii="Times New Roman" w:hAnsi="Times New Roman"/>
          <w:sz w:val="28"/>
          <w:szCs w:val="28"/>
          <w:lang w:eastAsia="ru-RU"/>
        </w:rPr>
        <w:t>ю</w:t>
      </w:r>
      <w:r w:rsidRPr="00F30187">
        <w:rPr>
          <w:rFonts w:ascii="Times New Roman" w:hAnsi="Times New Roman"/>
          <w:sz w:val="28"/>
          <w:szCs w:val="28"/>
          <w:lang w:eastAsia="ru-RU"/>
        </w:rPr>
        <w:t>щие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</w:t>
      </w:r>
      <w:r w:rsidRPr="00F30187">
        <w:rPr>
          <w:rFonts w:ascii="Times New Roman" w:hAnsi="Times New Roman"/>
          <w:sz w:val="28"/>
          <w:szCs w:val="28"/>
          <w:lang w:eastAsia="ru-RU"/>
        </w:rPr>
        <w:t>а</w:t>
      </w:r>
      <w:r w:rsidRPr="00F30187">
        <w:rPr>
          <w:rFonts w:ascii="Times New Roman" w:hAnsi="Times New Roman"/>
          <w:sz w:val="28"/>
          <w:szCs w:val="28"/>
          <w:lang w:eastAsia="ru-RU"/>
        </w:rPr>
        <w:t>раметры: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1. Оценка годовой работы обучающегося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2. Оценки за академические концерты, зачеты или экзамены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3. Другие выступления учащегося в течение учебного года.</w:t>
      </w:r>
    </w:p>
    <w:p w:rsidR="00805E19" w:rsidRPr="00F30187" w:rsidRDefault="00805E19" w:rsidP="00036E77">
      <w:pPr>
        <w:pStyle w:val="a3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При выведении оценки за выпускные экзамены должны быть учтены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следующие параметры: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1. Обучающийся должен продемонстрировать достаточный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технический ур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вень владения инструментом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2. Убедительно раскрытый художественный образ музыкального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роизвед</w:t>
      </w:r>
      <w:r w:rsidRPr="00F30187">
        <w:rPr>
          <w:rFonts w:ascii="Times New Roman" w:hAnsi="Times New Roman"/>
          <w:sz w:val="28"/>
          <w:szCs w:val="28"/>
          <w:lang w:eastAsia="ru-RU"/>
        </w:rPr>
        <w:t>е</w:t>
      </w:r>
      <w:r w:rsidRPr="00F30187">
        <w:rPr>
          <w:rFonts w:ascii="Times New Roman" w:hAnsi="Times New Roman"/>
          <w:sz w:val="28"/>
          <w:szCs w:val="28"/>
          <w:lang w:eastAsia="ru-RU"/>
        </w:rPr>
        <w:t>ния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3. Понимание и отражение в исполнительской интерпретации стиля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сполн</w:t>
      </w:r>
      <w:r w:rsidRPr="00F30187">
        <w:rPr>
          <w:rFonts w:ascii="Times New Roman" w:hAnsi="Times New Roman"/>
          <w:sz w:val="28"/>
          <w:szCs w:val="28"/>
          <w:lang w:eastAsia="ru-RU"/>
        </w:rPr>
        <w:t>я</w:t>
      </w:r>
      <w:r w:rsidRPr="00F30187">
        <w:rPr>
          <w:rFonts w:ascii="Times New Roman" w:hAnsi="Times New Roman"/>
          <w:sz w:val="28"/>
          <w:szCs w:val="28"/>
          <w:lang w:eastAsia="ru-RU"/>
        </w:rPr>
        <w:t>емого произведения.</w:t>
      </w:r>
    </w:p>
    <w:p w:rsidR="00036E77" w:rsidRDefault="00805E19" w:rsidP="00036E77">
      <w:pPr>
        <w:pStyle w:val="a3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При выпускных экзаменах оценка ставится по пятибалльной шкале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(«отлично», «хорошо», «удовлетворительно», «неудовлетворител</w:t>
      </w:r>
      <w:r w:rsidRPr="00F30187">
        <w:rPr>
          <w:rFonts w:ascii="Times New Roman" w:hAnsi="Times New Roman"/>
          <w:sz w:val="28"/>
          <w:szCs w:val="28"/>
          <w:lang w:eastAsia="ru-RU"/>
        </w:rPr>
        <w:t>ь</w:t>
      </w:r>
      <w:r w:rsidRPr="00F30187">
        <w:rPr>
          <w:rFonts w:ascii="Times New Roman" w:hAnsi="Times New Roman"/>
          <w:sz w:val="28"/>
          <w:szCs w:val="28"/>
          <w:lang w:eastAsia="ru-RU"/>
        </w:rPr>
        <w:t>но»).</w:t>
      </w:r>
    </w:p>
    <w:p w:rsidR="00805E19" w:rsidRDefault="00805E19" w:rsidP="00036E77">
      <w:pPr>
        <w:pStyle w:val="a3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Оценки выставляются по окончании четвертей и полугодий учебног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года. Фонды оценочных средств призваны обеспечивать оценку качества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риобретенных выпускниками знаний, умений, навыков и степень готовн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сти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выпускников к возможному продолжению профессионального образов</w:t>
      </w:r>
      <w:r w:rsidRPr="00F30187">
        <w:rPr>
          <w:rFonts w:ascii="Times New Roman" w:hAnsi="Times New Roman"/>
          <w:sz w:val="28"/>
          <w:szCs w:val="28"/>
          <w:lang w:eastAsia="ru-RU"/>
        </w:rPr>
        <w:t>а</w:t>
      </w:r>
      <w:r w:rsidRPr="00F30187">
        <w:rPr>
          <w:rFonts w:ascii="Times New Roman" w:hAnsi="Times New Roman"/>
          <w:sz w:val="28"/>
          <w:szCs w:val="28"/>
          <w:lang w:eastAsia="ru-RU"/>
        </w:rPr>
        <w:t>ния в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области музыкального искусства.</w:t>
      </w:r>
    </w:p>
    <w:p w:rsidR="00E1074C" w:rsidRPr="00F30187" w:rsidRDefault="00E1074C" w:rsidP="00036E77">
      <w:pPr>
        <w:pStyle w:val="a3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805E19" w:rsidRDefault="00805E19" w:rsidP="00036E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0187">
        <w:rPr>
          <w:rFonts w:ascii="Times New Roman" w:hAnsi="Times New Roman"/>
          <w:b/>
          <w:bCs/>
          <w:sz w:val="28"/>
          <w:szCs w:val="28"/>
          <w:lang w:eastAsia="ru-RU"/>
        </w:rPr>
        <w:t>V. Методическое обеспечение учебного процесса</w:t>
      </w:r>
    </w:p>
    <w:p w:rsidR="00036E77" w:rsidRPr="00F30187" w:rsidRDefault="00036E77" w:rsidP="00F30187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E19" w:rsidRPr="00F30187" w:rsidRDefault="00805E19" w:rsidP="00F30187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30187">
        <w:rPr>
          <w:rFonts w:ascii="Times New Roman" w:hAnsi="Times New Roman"/>
          <w:i/>
          <w:iCs/>
          <w:sz w:val="28"/>
          <w:szCs w:val="28"/>
          <w:lang w:eastAsia="ru-RU"/>
        </w:rPr>
        <w:t>1. Методические рекомендации педагогическим работникам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В работе с обучающимся преподаватель должен следовать основным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ри</w:t>
      </w:r>
      <w:r w:rsidRPr="00F30187">
        <w:rPr>
          <w:rFonts w:ascii="Times New Roman" w:hAnsi="Times New Roman"/>
          <w:sz w:val="28"/>
          <w:szCs w:val="28"/>
          <w:lang w:eastAsia="ru-RU"/>
        </w:rPr>
        <w:t>н</w:t>
      </w:r>
      <w:r w:rsidRPr="00F30187">
        <w:rPr>
          <w:rFonts w:ascii="Times New Roman" w:hAnsi="Times New Roman"/>
          <w:sz w:val="28"/>
          <w:szCs w:val="28"/>
          <w:lang w:eastAsia="ru-RU"/>
        </w:rPr>
        <w:t>ципам дидактики: последовательность, систематичность, доступность,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наглядность в освоении материала.</w:t>
      </w:r>
    </w:p>
    <w:p w:rsidR="00036E7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Процесс обучения должен протекать с учетом индивидуальных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сихических особенностей обучающегося, его физических данных. Педагог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 xml:space="preserve">должен </w:t>
      </w:r>
      <w:r w:rsidRPr="00F30187">
        <w:rPr>
          <w:rFonts w:ascii="Times New Roman" w:hAnsi="Times New Roman"/>
          <w:sz w:val="28"/>
          <w:szCs w:val="28"/>
          <w:lang w:eastAsia="ru-RU"/>
        </w:rPr>
        <w:lastRenderedPageBreak/>
        <w:t>неустанно контролировать уровень развития музыкальных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способностей своих обучающихся.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Работа педагога по специальности будет более продуктивной в тесной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связи с педагогами по другим предметам: музыкальная литература, слушание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м</w:t>
      </w:r>
      <w:r w:rsidRPr="00F30187">
        <w:rPr>
          <w:rFonts w:ascii="Times New Roman" w:hAnsi="Times New Roman"/>
          <w:sz w:val="28"/>
          <w:szCs w:val="28"/>
          <w:lang w:eastAsia="ru-RU"/>
        </w:rPr>
        <w:t>у</w:t>
      </w:r>
      <w:r w:rsidRPr="00F30187">
        <w:rPr>
          <w:rFonts w:ascii="Times New Roman" w:hAnsi="Times New Roman"/>
          <w:sz w:val="28"/>
          <w:szCs w:val="28"/>
          <w:lang w:eastAsia="ru-RU"/>
        </w:rPr>
        <w:t>зыки, сольфеджио. Итогом такого сотрудничества могут быть: открытые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уроки, концерты классов для родителей, участие в концертах отделов, шк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лы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В начале каждого полугодия преподаватель составляет для обучающегося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ндивидуальный план, который утверждается заведующим отделом. В ко</w:t>
      </w:r>
      <w:r w:rsidRPr="00F30187">
        <w:rPr>
          <w:rFonts w:ascii="Times New Roman" w:hAnsi="Times New Roman"/>
          <w:sz w:val="28"/>
          <w:szCs w:val="28"/>
          <w:lang w:eastAsia="ru-RU"/>
        </w:rPr>
        <w:t>н</w:t>
      </w:r>
      <w:r w:rsidRPr="00F30187">
        <w:rPr>
          <w:rFonts w:ascii="Times New Roman" w:hAnsi="Times New Roman"/>
          <w:sz w:val="28"/>
          <w:szCs w:val="28"/>
          <w:lang w:eastAsia="ru-RU"/>
        </w:rPr>
        <w:t>це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учебного года преподаватель представляет отчет о его выполнении с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рил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жением краткой характеристики работы обучающегося. При составлении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</w:t>
      </w:r>
      <w:r w:rsidRPr="00F30187">
        <w:rPr>
          <w:rFonts w:ascii="Times New Roman" w:hAnsi="Times New Roman"/>
          <w:sz w:val="28"/>
          <w:szCs w:val="28"/>
          <w:lang w:eastAsia="ru-RU"/>
        </w:rPr>
        <w:t>н</w:t>
      </w:r>
      <w:r w:rsidRPr="00F30187">
        <w:rPr>
          <w:rFonts w:ascii="Times New Roman" w:hAnsi="Times New Roman"/>
          <w:sz w:val="28"/>
          <w:szCs w:val="28"/>
          <w:lang w:eastAsia="ru-RU"/>
        </w:rPr>
        <w:t>дивидуального плана следует учитывать индивидуально-личностные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особе</w:t>
      </w:r>
      <w:r w:rsidRPr="00F30187">
        <w:rPr>
          <w:rFonts w:ascii="Times New Roman" w:hAnsi="Times New Roman"/>
          <w:sz w:val="28"/>
          <w:szCs w:val="28"/>
          <w:lang w:eastAsia="ru-RU"/>
        </w:rPr>
        <w:t>н</w:t>
      </w:r>
      <w:r w:rsidRPr="00F30187">
        <w:rPr>
          <w:rFonts w:ascii="Times New Roman" w:hAnsi="Times New Roman"/>
          <w:sz w:val="28"/>
          <w:szCs w:val="28"/>
          <w:lang w:eastAsia="ru-RU"/>
        </w:rPr>
        <w:t>ности и степень подготовки обучающегося. В репертуар необходимо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вкл</w:t>
      </w:r>
      <w:r w:rsidRPr="00F30187">
        <w:rPr>
          <w:rFonts w:ascii="Times New Roman" w:hAnsi="Times New Roman"/>
          <w:sz w:val="28"/>
          <w:szCs w:val="28"/>
          <w:lang w:eastAsia="ru-RU"/>
        </w:rPr>
        <w:t>ю</w:t>
      </w:r>
      <w:r w:rsidRPr="00F30187">
        <w:rPr>
          <w:rFonts w:ascii="Times New Roman" w:hAnsi="Times New Roman"/>
          <w:sz w:val="28"/>
          <w:szCs w:val="28"/>
          <w:lang w:eastAsia="ru-RU"/>
        </w:rPr>
        <w:t>чать произведения, доступные по степени технической и образной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сложн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сти, высокохудожественные по содержанию, разнообразные по стилю,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жа</w:t>
      </w:r>
      <w:r w:rsidRPr="00F30187">
        <w:rPr>
          <w:rFonts w:ascii="Times New Roman" w:hAnsi="Times New Roman"/>
          <w:sz w:val="28"/>
          <w:szCs w:val="28"/>
          <w:lang w:eastAsia="ru-RU"/>
        </w:rPr>
        <w:t>н</w:t>
      </w:r>
      <w:r w:rsidRPr="00F30187">
        <w:rPr>
          <w:rFonts w:ascii="Times New Roman" w:hAnsi="Times New Roman"/>
          <w:sz w:val="28"/>
          <w:szCs w:val="28"/>
          <w:lang w:eastAsia="ru-RU"/>
        </w:rPr>
        <w:t>ру, форме и фактуре. Индивидуальные планы вновь поступивших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обуча</w:t>
      </w:r>
      <w:r w:rsidRPr="00F30187">
        <w:rPr>
          <w:rFonts w:ascii="Times New Roman" w:hAnsi="Times New Roman"/>
          <w:sz w:val="28"/>
          <w:szCs w:val="28"/>
          <w:lang w:eastAsia="ru-RU"/>
        </w:rPr>
        <w:t>ю</w:t>
      </w:r>
      <w:r w:rsidRPr="00F30187">
        <w:rPr>
          <w:rFonts w:ascii="Times New Roman" w:hAnsi="Times New Roman"/>
          <w:sz w:val="28"/>
          <w:szCs w:val="28"/>
          <w:lang w:eastAsia="ru-RU"/>
        </w:rPr>
        <w:t>щихся должны быть составлены к концу сентября после детального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ознако</w:t>
      </w:r>
      <w:r w:rsidRPr="00F30187">
        <w:rPr>
          <w:rFonts w:ascii="Times New Roman" w:hAnsi="Times New Roman"/>
          <w:sz w:val="28"/>
          <w:szCs w:val="28"/>
          <w:lang w:eastAsia="ru-RU"/>
        </w:rPr>
        <w:t>м</w:t>
      </w:r>
      <w:r w:rsidRPr="00F30187">
        <w:rPr>
          <w:rFonts w:ascii="Times New Roman" w:hAnsi="Times New Roman"/>
          <w:sz w:val="28"/>
          <w:szCs w:val="28"/>
          <w:lang w:eastAsia="ru-RU"/>
        </w:rPr>
        <w:t>ления с особенностями, возможностями и уровнем подготовки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обучающег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ся.</w:t>
      </w:r>
    </w:p>
    <w:p w:rsidR="00036E7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Необходимым условием для успешного обучения на баяне является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форм</w:t>
      </w:r>
      <w:r w:rsidRPr="00F30187">
        <w:rPr>
          <w:rFonts w:ascii="Times New Roman" w:hAnsi="Times New Roman"/>
          <w:sz w:val="28"/>
          <w:szCs w:val="28"/>
          <w:lang w:eastAsia="ru-RU"/>
        </w:rPr>
        <w:t>и</w:t>
      </w:r>
      <w:r w:rsidRPr="00F30187">
        <w:rPr>
          <w:rFonts w:ascii="Times New Roman" w:hAnsi="Times New Roman"/>
          <w:sz w:val="28"/>
          <w:szCs w:val="28"/>
          <w:lang w:eastAsia="ru-RU"/>
        </w:rPr>
        <w:t>рование у обучающегося уже на начальном этапе правильной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осадки, п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становки рук, целостного исполнительского аппарата.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Развитию техники в узком смысле слова (беглости, четкости, ровности и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т.д.) способствует систематическая работа над упражнениями, гаммами и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этюд</w:t>
      </w:r>
      <w:r w:rsidRPr="00F30187">
        <w:rPr>
          <w:rFonts w:ascii="Times New Roman" w:hAnsi="Times New Roman"/>
          <w:sz w:val="28"/>
          <w:szCs w:val="28"/>
          <w:lang w:eastAsia="ru-RU"/>
        </w:rPr>
        <w:t>а</w:t>
      </w:r>
      <w:r w:rsidRPr="00F30187">
        <w:rPr>
          <w:rFonts w:ascii="Times New Roman" w:hAnsi="Times New Roman"/>
          <w:sz w:val="28"/>
          <w:szCs w:val="28"/>
          <w:lang w:eastAsia="ru-RU"/>
        </w:rPr>
        <w:t>ми. При освоении гамм, упражнений, этюдов и другого вспомогательного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нструктивного материала рекомендуется применение различных вариантов штриховых, динамических, ритмических и т.д. При работе над техникой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необходимо давать четкие индивидуальные задания и регулярно проверять их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выполнение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При выборе этюдов следует учитывать их художественную и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техническую значимость. Изучение этюдов может принимать различные формы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в завис</w:t>
      </w:r>
      <w:r w:rsidRPr="00F30187">
        <w:rPr>
          <w:rFonts w:ascii="Times New Roman" w:hAnsi="Times New Roman"/>
          <w:sz w:val="28"/>
          <w:szCs w:val="28"/>
          <w:lang w:eastAsia="ru-RU"/>
        </w:rPr>
        <w:t>и</w:t>
      </w:r>
      <w:r w:rsidRPr="00F30187">
        <w:rPr>
          <w:rFonts w:ascii="Times New Roman" w:hAnsi="Times New Roman"/>
          <w:sz w:val="28"/>
          <w:szCs w:val="28"/>
          <w:lang w:eastAsia="ru-RU"/>
        </w:rPr>
        <w:t>мости от их содержания и учебных задач (ознакомление, чтение нот с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листа, разучивание до уровня показа на техническом зачете)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Работа над качеством звука, интонацией, разнообразными ритмическими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в</w:t>
      </w:r>
      <w:r w:rsidRPr="00F30187">
        <w:rPr>
          <w:rFonts w:ascii="Times New Roman" w:hAnsi="Times New Roman"/>
          <w:sz w:val="28"/>
          <w:szCs w:val="28"/>
          <w:lang w:eastAsia="ru-RU"/>
        </w:rPr>
        <w:t>а</w:t>
      </w:r>
      <w:r w:rsidRPr="00F30187">
        <w:rPr>
          <w:rFonts w:ascii="Times New Roman" w:hAnsi="Times New Roman"/>
          <w:sz w:val="28"/>
          <w:szCs w:val="28"/>
          <w:lang w:eastAsia="ru-RU"/>
        </w:rPr>
        <w:t>риантами, динамикой (средствами музыкальной выразительности) должна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оследовательно проводиться на протяжении всех лет обучения и быть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редметом постоянного внимания педагога. В этой связи педагогу необход</w:t>
      </w:r>
      <w:r w:rsidRPr="00F30187">
        <w:rPr>
          <w:rFonts w:ascii="Times New Roman" w:hAnsi="Times New Roman"/>
          <w:sz w:val="28"/>
          <w:szCs w:val="28"/>
          <w:lang w:eastAsia="ru-RU"/>
        </w:rPr>
        <w:t>и</w:t>
      </w:r>
      <w:r w:rsidRPr="00F30187">
        <w:rPr>
          <w:rFonts w:ascii="Times New Roman" w:hAnsi="Times New Roman"/>
          <w:sz w:val="28"/>
          <w:szCs w:val="28"/>
          <w:lang w:eastAsia="ru-RU"/>
        </w:rPr>
        <w:t>мо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научить обучающегося слуховому контролю и контролю по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распредел</w:t>
      </w:r>
      <w:r w:rsidRPr="00F30187">
        <w:rPr>
          <w:rFonts w:ascii="Times New Roman" w:hAnsi="Times New Roman"/>
          <w:sz w:val="28"/>
          <w:szCs w:val="28"/>
          <w:lang w:eastAsia="ru-RU"/>
        </w:rPr>
        <w:t>е</w:t>
      </w:r>
      <w:r w:rsidRPr="00F30187">
        <w:rPr>
          <w:rFonts w:ascii="Times New Roman" w:hAnsi="Times New Roman"/>
          <w:sz w:val="28"/>
          <w:szCs w:val="28"/>
          <w:lang w:eastAsia="ru-RU"/>
        </w:rPr>
        <w:t>нию мышечного напряжения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Работа над музыкальным произведением должна проходить в тесной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худож</w:t>
      </w:r>
      <w:r w:rsidRPr="00F30187">
        <w:rPr>
          <w:rFonts w:ascii="Times New Roman" w:hAnsi="Times New Roman"/>
          <w:sz w:val="28"/>
          <w:szCs w:val="28"/>
          <w:lang w:eastAsia="ru-RU"/>
        </w:rPr>
        <w:t>е</w:t>
      </w:r>
      <w:r w:rsidRPr="00F30187">
        <w:rPr>
          <w:rFonts w:ascii="Times New Roman" w:hAnsi="Times New Roman"/>
          <w:sz w:val="28"/>
          <w:szCs w:val="28"/>
          <w:lang w:eastAsia="ru-RU"/>
        </w:rPr>
        <w:t>ственной и технической связи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Важной задачей предмета является развитие навыков самостоятельной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раб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>ты над домашним заданием. В качестве проверки знаний обучающегося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Pr="00F30187">
        <w:rPr>
          <w:rFonts w:ascii="Times New Roman" w:hAnsi="Times New Roman"/>
          <w:sz w:val="28"/>
          <w:szCs w:val="28"/>
          <w:lang w:eastAsia="ru-RU"/>
        </w:rPr>
        <w:lastRenderedPageBreak/>
        <w:t>основных этапах в работе над произведением можно порекомендовать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уч</w:t>
      </w:r>
      <w:r w:rsidRPr="00F30187">
        <w:rPr>
          <w:rFonts w:ascii="Times New Roman" w:hAnsi="Times New Roman"/>
          <w:sz w:val="28"/>
          <w:szCs w:val="28"/>
          <w:lang w:eastAsia="ru-RU"/>
        </w:rPr>
        <w:t>е</w:t>
      </w:r>
      <w:r w:rsidRPr="00F30187">
        <w:rPr>
          <w:rFonts w:ascii="Times New Roman" w:hAnsi="Times New Roman"/>
          <w:sz w:val="28"/>
          <w:szCs w:val="28"/>
          <w:lang w:eastAsia="ru-RU"/>
        </w:rPr>
        <w:t>нику выучить самостоятельно произведение, которое по трудности</w:t>
      </w:r>
      <w:r w:rsidR="00036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должно быть легче произведений, изучаемых по основной программе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Большое значение в воспитании музыкального вкуса отводится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зучаемому репертуару. Помимо обработок народных мелодий, органично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звучащих на народных инструментах и составляющих основу репертуара,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необходимо включать в учебные программы переложения лучших образцов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зарубежной и отечественной классики, произведений, написанных для других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нструме</w:t>
      </w:r>
      <w:r w:rsidRPr="00F30187">
        <w:rPr>
          <w:rFonts w:ascii="Times New Roman" w:hAnsi="Times New Roman"/>
          <w:sz w:val="28"/>
          <w:szCs w:val="28"/>
          <w:lang w:eastAsia="ru-RU"/>
        </w:rPr>
        <w:t>н</w:t>
      </w:r>
      <w:r w:rsidRPr="00F30187">
        <w:rPr>
          <w:rFonts w:ascii="Times New Roman" w:hAnsi="Times New Roman"/>
          <w:sz w:val="28"/>
          <w:szCs w:val="28"/>
          <w:lang w:eastAsia="ru-RU"/>
        </w:rPr>
        <w:t>тов или для голоса. Рекомендуется исполнять переложения, в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которых сохр</w:t>
      </w:r>
      <w:r w:rsidRPr="00F30187">
        <w:rPr>
          <w:rFonts w:ascii="Times New Roman" w:hAnsi="Times New Roman"/>
          <w:sz w:val="28"/>
          <w:szCs w:val="28"/>
          <w:lang w:eastAsia="ru-RU"/>
        </w:rPr>
        <w:t>а</w:t>
      </w:r>
      <w:r w:rsidRPr="00F30187">
        <w:rPr>
          <w:rFonts w:ascii="Times New Roman" w:hAnsi="Times New Roman"/>
          <w:sz w:val="28"/>
          <w:szCs w:val="28"/>
          <w:lang w:eastAsia="ru-RU"/>
        </w:rPr>
        <w:t>нен замысел автора и в то же время грамотно, полноценно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спользованы х</w:t>
      </w:r>
      <w:r w:rsidRPr="00F30187">
        <w:rPr>
          <w:rFonts w:ascii="Times New Roman" w:hAnsi="Times New Roman"/>
          <w:sz w:val="28"/>
          <w:szCs w:val="28"/>
          <w:lang w:eastAsia="ru-RU"/>
        </w:rPr>
        <w:t>а</w:t>
      </w:r>
      <w:r w:rsidRPr="00F30187">
        <w:rPr>
          <w:rFonts w:ascii="Times New Roman" w:hAnsi="Times New Roman"/>
          <w:sz w:val="28"/>
          <w:szCs w:val="28"/>
          <w:lang w:eastAsia="ru-RU"/>
        </w:rPr>
        <w:t>рактерные особенности данного инструмента - баяна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В классе баяна при работе над гаммами, этюдами и пьесами для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достижения чистоты интонации и технической свободы необходимо искать,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находить и использовать различные варианты аппликатуры.</w:t>
      </w:r>
    </w:p>
    <w:p w:rsidR="00805E19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Вся творческая деятельность педагога-музыканта должна иметь научно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обо</w:t>
      </w:r>
      <w:r w:rsidRPr="00F30187">
        <w:rPr>
          <w:rFonts w:ascii="Times New Roman" w:hAnsi="Times New Roman"/>
          <w:sz w:val="28"/>
          <w:szCs w:val="28"/>
          <w:lang w:eastAsia="ru-RU"/>
        </w:rPr>
        <w:t>с</w:t>
      </w:r>
      <w:r w:rsidRPr="00F30187">
        <w:rPr>
          <w:rFonts w:ascii="Times New Roman" w:hAnsi="Times New Roman"/>
          <w:sz w:val="28"/>
          <w:szCs w:val="28"/>
          <w:lang w:eastAsia="ru-RU"/>
        </w:rPr>
        <w:t>нованный характер и строиться на базе имеющейся методической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литерат</w:t>
      </w:r>
      <w:r w:rsidRPr="00F30187">
        <w:rPr>
          <w:rFonts w:ascii="Times New Roman" w:hAnsi="Times New Roman"/>
          <w:sz w:val="28"/>
          <w:szCs w:val="28"/>
          <w:lang w:eastAsia="ru-RU"/>
        </w:rPr>
        <w:t>у</w:t>
      </w:r>
      <w:r w:rsidRPr="00F30187">
        <w:rPr>
          <w:rFonts w:ascii="Times New Roman" w:hAnsi="Times New Roman"/>
          <w:sz w:val="28"/>
          <w:szCs w:val="28"/>
          <w:lang w:eastAsia="ru-RU"/>
        </w:rPr>
        <w:t>ры. Педагоги-баянисты, в связи с определенной проблемой в этой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области, вынуждены обращаться к методикам и методическим исследован</w:t>
      </w:r>
      <w:r w:rsidRPr="00F30187">
        <w:rPr>
          <w:rFonts w:ascii="Times New Roman" w:hAnsi="Times New Roman"/>
          <w:sz w:val="28"/>
          <w:szCs w:val="28"/>
          <w:lang w:eastAsia="ru-RU"/>
        </w:rPr>
        <w:t>и</w:t>
      </w:r>
      <w:r w:rsidRPr="00F30187">
        <w:rPr>
          <w:rFonts w:ascii="Times New Roman" w:hAnsi="Times New Roman"/>
          <w:sz w:val="28"/>
          <w:szCs w:val="28"/>
          <w:lang w:eastAsia="ru-RU"/>
        </w:rPr>
        <w:t>ям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других специальностей (скрипка, фортепиано и др.).</w:t>
      </w:r>
    </w:p>
    <w:p w:rsidR="004C71AB" w:rsidRPr="00F30187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05E19" w:rsidRPr="00F30187" w:rsidRDefault="00805E19" w:rsidP="00F30187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30187">
        <w:rPr>
          <w:rFonts w:ascii="Times New Roman" w:hAnsi="Times New Roman"/>
          <w:i/>
          <w:iCs/>
          <w:sz w:val="28"/>
          <w:szCs w:val="28"/>
          <w:lang w:eastAsia="ru-RU"/>
        </w:rPr>
        <w:t>2. Методические рекомендации по организации самостоятельной работы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самостоятельные занятия должны быть регулярными и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систематическими;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периодичность занятий - каждый день;</w:t>
      </w:r>
    </w:p>
    <w:p w:rsidR="00805E19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• объем самостоятельных занятий в неделю - от 2 до 4 часов.</w:t>
      </w:r>
    </w:p>
    <w:p w:rsidR="004C71AB" w:rsidRPr="00F30187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Объем самостоятельной работы определяется с учетом минимальных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затрат на подготовку домашнего задания, параллельного освоения детьми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рогра</w:t>
      </w:r>
      <w:r w:rsidRPr="00F30187">
        <w:rPr>
          <w:rFonts w:ascii="Times New Roman" w:hAnsi="Times New Roman"/>
          <w:sz w:val="28"/>
          <w:szCs w:val="28"/>
          <w:lang w:eastAsia="ru-RU"/>
        </w:rPr>
        <w:t>м</w:t>
      </w:r>
      <w:r w:rsidRPr="00F30187">
        <w:rPr>
          <w:rFonts w:ascii="Times New Roman" w:hAnsi="Times New Roman"/>
          <w:sz w:val="28"/>
          <w:szCs w:val="28"/>
          <w:lang w:eastAsia="ru-RU"/>
        </w:rPr>
        <w:t>мы начального и основного общего образования, с опорой на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сложившиеся в учебном заведении педагогические традиции и методическую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целесообра</w:t>
      </w:r>
      <w:r w:rsidRPr="00F30187">
        <w:rPr>
          <w:rFonts w:ascii="Times New Roman" w:hAnsi="Times New Roman"/>
          <w:sz w:val="28"/>
          <w:szCs w:val="28"/>
          <w:lang w:eastAsia="ru-RU"/>
        </w:rPr>
        <w:t>з</w:t>
      </w:r>
      <w:r w:rsidRPr="00F30187">
        <w:rPr>
          <w:rFonts w:ascii="Times New Roman" w:hAnsi="Times New Roman"/>
          <w:sz w:val="28"/>
          <w:szCs w:val="28"/>
          <w:lang w:eastAsia="ru-RU"/>
        </w:rPr>
        <w:t>ность, а также индивидуальные способности обучаемого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Обучающийся должен быть физически здоров. Занятия при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овышенной температуре опасны для здоровья и нецелесообразны, так как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результат зан</w:t>
      </w:r>
      <w:r w:rsidRPr="00F30187">
        <w:rPr>
          <w:rFonts w:ascii="Times New Roman" w:hAnsi="Times New Roman"/>
          <w:sz w:val="28"/>
          <w:szCs w:val="28"/>
          <w:lang w:eastAsia="ru-RU"/>
        </w:rPr>
        <w:t>я</w:t>
      </w:r>
      <w:r w:rsidRPr="00F30187">
        <w:rPr>
          <w:rFonts w:ascii="Times New Roman" w:hAnsi="Times New Roman"/>
          <w:sz w:val="28"/>
          <w:szCs w:val="28"/>
          <w:lang w:eastAsia="ru-RU"/>
        </w:rPr>
        <w:t>тий всегда будет отрицательным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Индивидуальная домашняя работа может проходить в несколько приемов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 должна строиться в соответствии с рекомендациями преподавателя по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спец</w:t>
      </w:r>
      <w:r w:rsidRPr="00F30187">
        <w:rPr>
          <w:rFonts w:ascii="Times New Roman" w:hAnsi="Times New Roman"/>
          <w:sz w:val="28"/>
          <w:szCs w:val="28"/>
          <w:lang w:eastAsia="ru-RU"/>
        </w:rPr>
        <w:t>и</w:t>
      </w:r>
      <w:r w:rsidRPr="00F30187">
        <w:rPr>
          <w:rFonts w:ascii="Times New Roman" w:hAnsi="Times New Roman"/>
          <w:sz w:val="28"/>
          <w:szCs w:val="28"/>
          <w:lang w:eastAsia="ru-RU"/>
        </w:rPr>
        <w:t>альности.</w:t>
      </w:r>
    </w:p>
    <w:p w:rsidR="004C71AB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Необходимо помочь обучающемуся организовать домашнюю работу,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исходя из количества времени, отведенного на занятие. В самостоятельной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работе должны присутствовать разные виды заданий: игра технических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упражнений, гамм и этюдов (с этого задания полезно начинать занятие и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 xml:space="preserve">тратить на это примерно треть времени); </w:t>
      </w:r>
    </w:p>
    <w:p w:rsidR="004C71AB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разбор новых произведений или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чтение с листа б</w:t>
      </w:r>
      <w:r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Pr="00F30187">
        <w:rPr>
          <w:rFonts w:ascii="Times New Roman" w:hAnsi="Times New Roman"/>
          <w:sz w:val="28"/>
          <w:szCs w:val="28"/>
          <w:lang w:eastAsia="ru-RU"/>
        </w:rPr>
        <w:t xml:space="preserve">лее легких (на 2-3 класса ниже по трудности); </w:t>
      </w:r>
    </w:p>
    <w:p w:rsidR="004C71AB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выучивание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 xml:space="preserve">наизусть нотного текста, необходимого на данном этапе работы; 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lastRenderedPageBreak/>
        <w:t>работа над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звуком и конкретными деталями (следуя рекомендациям, данным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преподавателем на уроке), доведение произведения до концертного вида;</w:t>
      </w:r>
    </w:p>
    <w:p w:rsidR="004C71AB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проигрывание программы целиком перед зачетом или концертом; повторение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 xml:space="preserve">ранее пройденных произведений. </w:t>
      </w:r>
    </w:p>
    <w:p w:rsidR="00805E19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се рекомендации по домашней работе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индивидуальном порядке дает пр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е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подаватель и фиксирует их, в случа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необходимости, в дневнике.</w:t>
      </w:r>
    </w:p>
    <w:p w:rsidR="004C71AB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C71AB" w:rsidRPr="00F30187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05E19" w:rsidRDefault="00805E19" w:rsidP="004C71AB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0187">
        <w:rPr>
          <w:rFonts w:ascii="Times New Roman" w:hAnsi="Times New Roman"/>
          <w:b/>
          <w:bCs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4C71AB" w:rsidRPr="00F30187" w:rsidRDefault="004C71AB" w:rsidP="00F30187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E19" w:rsidRPr="00F30187" w:rsidRDefault="00805E19" w:rsidP="004C71AB">
      <w:pPr>
        <w:pStyle w:val="a3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30187">
        <w:rPr>
          <w:rFonts w:ascii="Times New Roman" w:hAnsi="Times New Roman"/>
          <w:i/>
          <w:iCs/>
          <w:sz w:val="28"/>
          <w:szCs w:val="28"/>
          <w:lang w:eastAsia="ru-RU"/>
        </w:rPr>
        <w:t>1. Учебная литература: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1. Хрестоматия баяниста. ДМШ 1-2 классы. Изд. «Музыка» 1979 год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2. Самоучитель игры на баяне. Сост. О. Агафонов, П. Лондонов, Ю.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Солов</w:t>
      </w:r>
      <w:r w:rsidRPr="00F30187">
        <w:rPr>
          <w:rFonts w:ascii="Times New Roman" w:hAnsi="Times New Roman"/>
          <w:sz w:val="28"/>
          <w:szCs w:val="28"/>
          <w:lang w:eastAsia="ru-RU"/>
        </w:rPr>
        <w:t>ь</w:t>
      </w:r>
      <w:r w:rsidRPr="00F30187">
        <w:rPr>
          <w:rFonts w:ascii="Times New Roman" w:hAnsi="Times New Roman"/>
          <w:sz w:val="28"/>
          <w:szCs w:val="28"/>
          <w:lang w:eastAsia="ru-RU"/>
        </w:rPr>
        <w:t>ев. Москва «Музыка» 1989 год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3. Спутник ученика – баяниста. Выпуск 1, «Музична Украина» 1987 год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4. Баян 1 класс. Учебный репертуар ДМШ, Киев «Музична Украина»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1986 год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5. Система начального обучения игре на баяне. Н. Якимец. Москва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«Музыка» 1990 год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6. Этюды 1 класс баян, учебный репертуар ДМШ издание шестое, Киев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«М</w:t>
      </w:r>
      <w:r w:rsidRPr="00F30187">
        <w:rPr>
          <w:rFonts w:ascii="Times New Roman" w:hAnsi="Times New Roman"/>
          <w:sz w:val="28"/>
          <w:szCs w:val="28"/>
          <w:lang w:eastAsia="ru-RU"/>
        </w:rPr>
        <w:t>у</w:t>
      </w:r>
      <w:r w:rsidRPr="00F30187">
        <w:rPr>
          <w:rFonts w:ascii="Times New Roman" w:hAnsi="Times New Roman"/>
          <w:sz w:val="28"/>
          <w:szCs w:val="28"/>
          <w:lang w:eastAsia="ru-RU"/>
        </w:rPr>
        <w:t>зична Украина» 1988 год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7. Этюды 2 класс баян, учебный репертуар ДМШ издание шестое, Киев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«М</w:t>
      </w:r>
      <w:r w:rsidRPr="00F30187">
        <w:rPr>
          <w:rFonts w:ascii="Times New Roman" w:hAnsi="Times New Roman"/>
          <w:sz w:val="28"/>
          <w:szCs w:val="28"/>
          <w:lang w:eastAsia="ru-RU"/>
        </w:rPr>
        <w:t>у</w:t>
      </w:r>
      <w:r w:rsidRPr="00F30187">
        <w:rPr>
          <w:rFonts w:ascii="Times New Roman" w:hAnsi="Times New Roman"/>
          <w:sz w:val="28"/>
          <w:szCs w:val="28"/>
          <w:lang w:eastAsia="ru-RU"/>
        </w:rPr>
        <w:t>зична Украина» 1988 год.</w:t>
      </w:r>
    </w:p>
    <w:p w:rsidR="00805E19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8. Хрестоматия баяниста 1-3 классы. Москва «Музыка» 1990 год</w:t>
      </w:r>
    </w:p>
    <w:p w:rsidR="00805E19" w:rsidRPr="00F30187" w:rsidRDefault="004C71AB" w:rsidP="00F3018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. Баян 3 класс. Учебный репертуар ДМШ, издание 12. Киев «Музич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Укр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а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ина» 1988 год</w:t>
      </w:r>
    </w:p>
    <w:p w:rsidR="00805E19" w:rsidRPr="00F30187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. Хрестоматия баяниста. Педагогический репертуар ДМШ 3-4 классы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Москва «Музыка» 1989 год. Сост. В. Грачев</w:t>
      </w:r>
    </w:p>
    <w:p w:rsidR="00805E19" w:rsidRPr="00F30187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 xml:space="preserve"> Спутник ученика – баяниста, выпуск 3-й. «Музична Украина» 1989 год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Сост. И. Бурый, Н. Корецкий.</w:t>
      </w:r>
    </w:p>
    <w:p w:rsidR="004C71AB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. Самоучитель игры на баяне. А. Басурманов. Москва «Кифара» 2003 го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05E19" w:rsidRPr="00F30187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. Этюды 3 класс ДМШ. учебный репертуар ДМШ. киев «Музич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Укра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и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на» 1986 год</w:t>
      </w:r>
    </w:p>
    <w:p w:rsidR="00805E19" w:rsidRPr="00F30187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 Баян 2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 xml:space="preserve"> кл. Учебный репертуар ДМШ. изд. 11, Киев, 1985г.</w:t>
      </w:r>
    </w:p>
    <w:p w:rsidR="00805E19" w:rsidRPr="00F30187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 xml:space="preserve">. Баян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 xml:space="preserve"> кл. Учебный репертуар ДМШ. изд. 12, Киев, 1988г.</w:t>
      </w:r>
    </w:p>
    <w:p w:rsidR="00805E19" w:rsidRPr="00F30187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. Хрестоматия баяниста. Педагогический репертуар ДМШ 3-4 кл. 1989г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1</w:t>
      </w:r>
      <w:r w:rsidR="004C71AB">
        <w:rPr>
          <w:rFonts w:ascii="Times New Roman" w:hAnsi="Times New Roman"/>
          <w:sz w:val="28"/>
          <w:szCs w:val="28"/>
          <w:lang w:eastAsia="ru-RU"/>
        </w:rPr>
        <w:t>7</w:t>
      </w:r>
      <w:r w:rsidRPr="00F30187">
        <w:rPr>
          <w:rFonts w:ascii="Times New Roman" w:hAnsi="Times New Roman"/>
          <w:sz w:val="28"/>
          <w:szCs w:val="28"/>
          <w:lang w:eastAsia="ru-RU"/>
        </w:rPr>
        <w:t>. Хрестоматия баяниста. В. Лушников. Москва «Музыка». 1990 г.</w:t>
      </w:r>
    </w:p>
    <w:p w:rsidR="00805E19" w:rsidRPr="00F30187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. Самойленко Б. Педагогический репертуар баяниста – аккордеониста. 2-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классы ДМШ. Саратов «Детская книга», 2000г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1</w:t>
      </w:r>
      <w:r w:rsidR="004C71AB">
        <w:rPr>
          <w:rFonts w:ascii="Times New Roman" w:hAnsi="Times New Roman"/>
          <w:sz w:val="28"/>
          <w:szCs w:val="28"/>
          <w:lang w:eastAsia="ru-RU"/>
        </w:rPr>
        <w:t>9</w:t>
      </w:r>
      <w:r w:rsidRPr="00F30187">
        <w:rPr>
          <w:rFonts w:ascii="Times New Roman" w:hAnsi="Times New Roman"/>
          <w:sz w:val="28"/>
          <w:szCs w:val="28"/>
          <w:lang w:eastAsia="ru-RU"/>
        </w:rPr>
        <w:t>. Беляев Г. «Краски музыки» сборник пьес для баяна 1-3 кл. ДМШ Ростов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– на – Дону «Феникс», 2012г.</w:t>
      </w:r>
    </w:p>
    <w:p w:rsidR="00805E19" w:rsidRPr="00F30187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. Юному музыканту баянисту – аккордеонисту. Подготовительный К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ДМШ. Ростов – на – Дону «Феникс», 2009г.</w:t>
      </w:r>
    </w:p>
    <w:p w:rsidR="00805E19" w:rsidRPr="00F30187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1. Юному музыканту баянисту – аккордеонисту. 1 кл. ДМШ. Ростов – на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Дону «Феникс», 2010г.</w:t>
      </w:r>
    </w:p>
    <w:p w:rsidR="00805E19" w:rsidRPr="00F30187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2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. Юному музыканту баянисту – аккордеонисту. 2 кл. ДМШ. Ростов – на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Д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о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ну «Феникс», 2010г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2</w:t>
      </w:r>
      <w:r w:rsidR="004C71AB">
        <w:rPr>
          <w:rFonts w:ascii="Times New Roman" w:hAnsi="Times New Roman"/>
          <w:sz w:val="28"/>
          <w:szCs w:val="28"/>
          <w:lang w:eastAsia="ru-RU"/>
        </w:rPr>
        <w:t>3</w:t>
      </w:r>
      <w:r w:rsidRPr="00F30187">
        <w:rPr>
          <w:rFonts w:ascii="Times New Roman" w:hAnsi="Times New Roman"/>
          <w:sz w:val="28"/>
          <w:szCs w:val="28"/>
          <w:lang w:eastAsia="ru-RU"/>
        </w:rPr>
        <w:t>. Юному музыканту баянисту – аккордеонисту. 3 кл. ДМШ. Ростов – на –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Дону «Феникс», 2010г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2</w:t>
      </w:r>
      <w:r w:rsidR="004C71AB">
        <w:rPr>
          <w:rFonts w:ascii="Times New Roman" w:hAnsi="Times New Roman"/>
          <w:sz w:val="28"/>
          <w:szCs w:val="28"/>
          <w:lang w:eastAsia="ru-RU"/>
        </w:rPr>
        <w:t>4</w:t>
      </w:r>
      <w:r w:rsidRPr="00F30187">
        <w:rPr>
          <w:rFonts w:ascii="Times New Roman" w:hAnsi="Times New Roman"/>
          <w:sz w:val="28"/>
          <w:szCs w:val="28"/>
          <w:lang w:eastAsia="ru-RU"/>
        </w:rPr>
        <w:t>. «Новые произведения российских композиторов». Юным баянистам –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а</w:t>
      </w:r>
      <w:r w:rsidRPr="00F30187">
        <w:rPr>
          <w:rFonts w:ascii="Times New Roman" w:hAnsi="Times New Roman"/>
          <w:sz w:val="28"/>
          <w:szCs w:val="28"/>
          <w:lang w:eastAsia="ru-RU"/>
        </w:rPr>
        <w:t>к</w:t>
      </w:r>
      <w:r w:rsidRPr="00F30187">
        <w:rPr>
          <w:rFonts w:ascii="Times New Roman" w:hAnsi="Times New Roman"/>
          <w:sz w:val="28"/>
          <w:szCs w:val="28"/>
          <w:lang w:eastAsia="ru-RU"/>
        </w:rPr>
        <w:t>кордеонистам 1-2 кл ДМШ. Ростов – на – Дону «Феникс», 2010г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2</w:t>
      </w:r>
      <w:r w:rsidR="004C71AB">
        <w:rPr>
          <w:rFonts w:ascii="Times New Roman" w:hAnsi="Times New Roman"/>
          <w:sz w:val="28"/>
          <w:szCs w:val="28"/>
          <w:lang w:eastAsia="ru-RU"/>
        </w:rPr>
        <w:t>5</w:t>
      </w:r>
      <w:r w:rsidRPr="00F30187">
        <w:rPr>
          <w:rFonts w:ascii="Times New Roman" w:hAnsi="Times New Roman"/>
          <w:sz w:val="28"/>
          <w:szCs w:val="28"/>
          <w:lang w:eastAsia="ru-RU"/>
        </w:rPr>
        <w:t>. «Новые произведения российских композиторов». Юным баянистам –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а</w:t>
      </w:r>
      <w:r w:rsidRPr="00F30187">
        <w:rPr>
          <w:rFonts w:ascii="Times New Roman" w:hAnsi="Times New Roman"/>
          <w:sz w:val="28"/>
          <w:szCs w:val="28"/>
          <w:lang w:eastAsia="ru-RU"/>
        </w:rPr>
        <w:t>к</w:t>
      </w:r>
      <w:r w:rsidRPr="00F30187">
        <w:rPr>
          <w:rFonts w:ascii="Times New Roman" w:hAnsi="Times New Roman"/>
          <w:sz w:val="28"/>
          <w:szCs w:val="28"/>
          <w:lang w:eastAsia="ru-RU"/>
        </w:rPr>
        <w:t>кордеонистам 2-3 кл ДМШ. Ростов – на – Дону «Феникс», 2010г</w:t>
      </w:r>
    </w:p>
    <w:p w:rsidR="00805E19" w:rsidRPr="00F30187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. «Новые произведения российских композиторов». Юным баянистам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а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к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кордеонистам 3-4 кл ДМШ. Ростов – на – Дону «Феникс», 2010г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2</w:t>
      </w:r>
      <w:r w:rsidR="004C71AB">
        <w:rPr>
          <w:rFonts w:ascii="Times New Roman" w:hAnsi="Times New Roman"/>
          <w:sz w:val="28"/>
          <w:szCs w:val="28"/>
          <w:lang w:eastAsia="ru-RU"/>
        </w:rPr>
        <w:t>7</w:t>
      </w:r>
      <w:r w:rsidRPr="00F30187">
        <w:rPr>
          <w:rFonts w:ascii="Times New Roman" w:hAnsi="Times New Roman"/>
          <w:sz w:val="28"/>
          <w:szCs w:val="28"/>
          <w:lang w:eastAsia="ru-RU"/>
        </w:rPr>
        <w:t>. Доренский А. Эстрадно – джазовые сюиты для баяна 1-3 кл ДМШ.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Ростов – на – Дону «Феникс», 2007г</w:t>
      </w:r>
    </w:p>
    <w:p w:rsidR="00805E19" w:rsidRPr="00F30187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. Бажилин Р. Детский альбом. Изд. В. Катанского. Москва, 2000г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2</w:t>
      </w:r>
      <w:r w:rsidR="004C71AB">
        <w:rPr>
          <w:rFonts w:ascii="Times New Roman" w:hAnsi="Times New Roman"/>
          <w:sz w:val="28"/>
          <w:szCs w:val="28"/>
          <w:lang w:eastAsia="ru-RU"/>
        </w:rPr>
        <w:t>9</w:t>
      </w:r>
      <w:r w:rsidRPr="00F30187">
        <w:rPr>
          <w:rFonts w:ascii="Times New Roman" w:hAnsi="Times New Roman"/>
          <w:sz w:val="28"/>
          <w:szCs w:val="28"/>
          <w:lang w:eastAsia="ru-RU"/>
        </w:rPr>
        <w:t>. Самойлов Д. 15 уроков игры на баяне. Москва «Кифара», 1998г.</w:t>
      </w:r>
    </w:p>
    <w:p w:rsidR="00805E19" w:rsidRPr="00F30187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. Самойлов Д. Хрестоматия баяниста. 3-5 кл ДМШ. Москва «Кифара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2003г.</w:t>
      </w:r>
    </w:p>
    <w:p w:rsidR="00805E19" w:rsidRPr="00F30187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. Я играю на баяне. Новосибирск «Окраина», 2008г.</w:t>
      </w:r>
    </w:p>
    <w:p w:rsidR="00805E19" w:rsidRPr="00F30187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05E19" w:rsidRPr="00F30187">
        <w:rPr>
          <w:rFonts w:ascii="Times New Roman" w:hAnsi="Times New Roman"/>
          <w:sz w:val="28"/>
          <w:szCs w:val="28"/>
          <w:lang w:eastAsia="ru-RU"/>
        </w:rPr>
        <w:t>2. Завальный В. Музыкальная мозаика». Москва «Кифара», 2002г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3</w:t>
      </w:r>
      <w:r w:rsidR="004C71AB">
        <w:rPr>
          <w:rFonts w:ascii="Times New Roman" w:hAnsi="Times New Roman"/>
          <w:sz w:val="28"/>
          <w:szCs w:val="28"/>
          <w:lang w:eastAsia="ru-RU"/>
        </w:rPr>
        <w:t>3</w:t>
      </w:r>
      <w:r w:rsidRPr="00F30187">
        <w:rPr>
          <w:rFonts w:ascii="Times New Roman" w:hAnsi="Times New Roman"/>
          <w:sz w:val="28"/>
          <w:szCs w:val="28"/>
          <w:lang w:eastAsia="ru-RU"/>
        </w:rPr>
        <w:t>. Бредис С. Хорошее настроение. Сборник пьес для баяна 2-4 кл ДМШ.</w:t>
      </w:r>
    </w:p>
    <w:p w:rsidR="00805E19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Ростов – на – Дону «Феникс», 2011г</w:t>
      </w:r>
    </w:p>
    <w:p w:rsidR="004C71AB" w:rsidRPr="00F30187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05E19" w:rsidRPr="00F30187" w:rsidRDefault="00805E19" w:rsidP="004C71AB">
      <w:pPr>
        <w:pStyle w:val="a3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30187">
        <w:rPr>
          <w:rFonts w:ascii="Times New Roman" w:hAnsi="Times New Roman"/>
          <w:i/>
          <w:iCs/>
          <w:sz w:val="28"/>
          <w:szCs w:val="28"/>
          <w:lang w:eastAsia="ru-RU"/>
        </w:rPr>
        <w:t>2. Учебно -</w:t>
      </w:r>
      <w:r w:rsidR="004C71A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i/>
          <w:iCs/>
          <w:sz w:val="28"/>
          <w:szCs w:val="28"/>
          <w:lang w:eastAsia="ru-RU"/>
        </w:rPr>
        <w:t>методическая литература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1. Акимов Л. Школа игры на баяне. Москва «Советский композитор», 1989г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2. Агафонов О, Лондонов П, Соловьев Ю. Самоучитель игры на баяне. Изд. Москва «Музыка», 1989г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3. Накапкин В. Школа игры на готово – выборном баяне. Москва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«Советский Композитор», 1991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4. Накапкин В. Школа игры на готово – выборном баяне. Москва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«Советский Композитор», 1985г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5. Онегин А. школа игры на баяне. Москва «Музыка», 1986г.</w:t>
      </w:r>
    </w:p>
    <w:p w:rsidR="00805E19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6. Серотюк П. Хочу быть баянистом. Учебное пособие для начинающих.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Москва, 1994г.</w:t>
      </w:r>
    </w:p>
    <w:p w:rsidR="00595F68" w:rsidRPr="00F30187" w:rsidRDefault="00805E19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7. Стативкин Г. Начальное обучение на выборно – готовом баяне. Москва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5F68" w:rsidRPr="00F30187">
        <w:rPr>
          <w:rFonts w:ascii="Times New Roman" w:hAnsi="Times New Roman"/>
          <w:sz w:val="28"/>
          <w:szCs w:val="28"/>
          <w:lang w:eastAsia="ru-RU"/>
        </w:rPr>
        <w:t>«Музыка», 1989г.</w:t>
      </w:r>
    </w:p>
    <w:p w:rsidR="00595F68" w:rsidRDefault="00595F68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8. Ризоль Н, Яшкевич И. Школа двойных нот для баяна. Киев «Музична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Украина», 1989г.</w:t>
      </w:r>
    </w:p>
    <w:p w:rsidR="004C71AB" w:rsidRPr="00F30187" w:rsidRDefault="004C71AB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95F68" w:rsidRPr="00F30187" w:rsidRDefault="00595F68" w:rsidP="004C71AB">
      <w:pPr>
        <w:pStyle w:val="a3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30187">
        <w:rPr>
          <w:rFonts w:ascii="Times New Roman" w:hAnsi="Times New Roman"/>
          <w:i/>
          <w:iCs/>
          <w:sz w:val="28"/>
          <w:szCs w:val="28"/>
          <w:lang w:eastAsia="ru-RU"/>
        </w:rPr>
        <w:t>3.Методическая литература</w:t>
      </w:r>
    </w:p>
    <w:p w:rsidR="00595F68" w:rsidRPr="00F30187" w:rsidRDefault="00595F68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1. Акимов Ю. Некоторые проблемы теории исполнительства на баяне.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Москва «Советский композитор», 1980г.</w:t>
      </w:r>
    </w:p>
    <w:p w:rsidR="00595F68" w:rsidRPr="00F30187" w:rsidRDefault="00595F68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2. Брук Г. Организация контрольных прослушиваний в музыкальной школе и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ее педагогические принципы. Пермское книжное издательство, 1974г.</w:t>
      </w:r>
    </w:p>
    <w:p w:rsidR="00595F68" w:rsidRPr="00F30187" w:rsidRDefault="00595F68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3. Говорушкин М, Игонин В., Вопросы музыкальной педагогики. Лени</w:t>
      </w:r>
      <w:r w:rsidRPr="00F30187">
        <w:rPr>
          <w:rFonts w:ascii="Times New Roman" w:hAnsi="Times New Roman"/>
          <w:sz w:val="28"/>
          <w:szCs w:val="28"/>
          <w:lang w:eastAsia="ru-RU"/>
        </w:rPr>
        <w:t>н</w:t>
      </w:r>
      <w:r w:rsidRPr="00F30187">
        <w:rPr>
          <w:rFonts w:ascii="Times New Roman" w:hAnsi="Times New Roman"/>
          <w:sz w:val="28"/>
          <w:szCs w:val="28"/>
          <w:lang w:eastAsia="ru-RU"/>
        </w:rPr>
        <w:t>град</w:t>
      </w:r>
      <w:r w:rsidR="004C7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187">
        <w:rPr>
          <w:rFonts w:ascii="Times New Roman" w:hAnsi="Times New Roman"/>
          <w:sz w:val="28"/>
          <w:szCs w:val="28"/>
          <w:lang w:eastAsia="ru-RU"/>
        </w:rPr>
        <w:t>«Музыка», 1985г.</w:t>
      </w:r>
    </w:p>
    <w:p w:rsidR="00595F68" w:rsidRPr="00F30187" w:rsidRDefault="00595F68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4. Говорушко П. Основы игры на баяне. Москва «Музыка», 1966 г.</w:t>
      </w:r>
    </w:p>
    <w:p w:rsidR="00595F68" w:rsidRPr="00F30187" w:rsidRDefault="00595F68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lastRenderedPageBreak/>
        <w:t>5. Завьялов В. Баян и вопросы педагогики.Москва «Музыка», 1971.</w:t>
      </w:r>
    </w:p>
    <w:p w:rsidR="00595F68" w:rsidRPr="00F30187" w:rsidRDefault="00595F68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30187">
        <w:rPr>
          <w:rFonts w:ascii="Times New Roman" w:hAnsi="Times New Roman"/>
          <w:sz w:val="28"/>
          <w:szCs w:val="28"/>
          <w:lang w:eastAsia="ru-RU"/>
        </w:rPr>
        <w:t>6. Методические указания. Баян.</w:t>
      </w:r>
    </w:p>
    <w:p w:rsidR="00595F68" w:rsidRPr="00F30187" w:rsidRDefault="00595F68" w:rsidP="00F3018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sectPr w:rsidR="00595F68" w:rsidRPr="00F30187" w:rsidSect="00EA4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5DE4794"/>
    <w:lvl w:ilvl="0">
      <w:numFmt w:val="bullet"/>
      <w:lvlText w:val="*"/>
      <w:lvlJc w:val="left"/>
    </w:lvl>
  </w:abstractNum>
  <w:abstractNum w:abstractNumId="1" w15:restartNumberingAfterBreak="0">
    <w:nsid w:val="10A94CAD"/>
    <w:multiLevelType w:val="hybridMultilevel"/>
    <w:tmpl w:val="816207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650F3"/>
    <w:multiLevelType w:val="hybridMultilevel"/>
    <w:tmpl w:val="8466CC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10EC9"/>
    <w:multiLevelType w:val="hybridMultilevel"/>
    <w:tmpl w:val="921A7124"/>
    <w:lvl w:ilvl="0" w:tplc="0682FBC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43462360"/>
    <w:multiLevelType w:val="hybridMultilevel"/>
    <w:tmpl w:val="AD08BE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23"/>
    <w:rsid w:val="00036E77"/>
    <w:rsid w:val="001355F6"/>
    <w:rsid w:val="00186523"/>
    <w:rsid w:val="00255424"/>
    <w:rsid w:val="00272840"/>
    <w:rsid w:val="00321118"/>
    <w:rsid w:val="00391244"/>
    <w:rsid w:val="00486DCC"/>
    <w:rsid w:val="004A273B"/>
    <w:rsid w:val="004C71AB"/>
    <w:rsid w:val="00542E70"/>
    <w:rsid w:val="00595F68"/>
    <w:rsid w:val="00702EAB"/>
    <w:rsid w:val="00796093"/>
    <w:rsid w:val="00805E19"/>
    <w:rsid w:val="008A2248"/>
    <w:rsid w:val="008F4F7C"/>
    <w:rsid w:val="00977D77"/>
    <w:rsid w:val="00A12D9F"/>
    <w:rsid w:val="00A61F7B"/>
    <w:rsid w:val="00B80044"/>
    <w:rsid w:val="00C628B5"/>
    <w:rsid w:val="00C85537"/>
    <w:rsid w:val="00CF58E0"/>
    <w:rsid w:val="00D0617D"/>
    <w:rsid w:val="00E1074C"/>
    <w:rsid w:val="00E57F16"/>
    <w:rsid w:val="00EA4DC9"/>
    <w:rsid w:val="00F30187"/>
    <w:rsid w:val="00FC20A7"/>
    <w:rsid w:val="00FE0A68"/>
    <w:rsid w:val="00FF18A2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D8E49C-72E1-4EA8-9AA3-D2D3845B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CF58E0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F58E0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255424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5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06B8C-9B1F-443B-A88D-B158FAED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165</Words>
  <Characters>3514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cp:lastModifiedBy>Рома</cp:lastModifiedBy>
  <cp:revision>2</cp:revision>
  <dcterms:created xsi:type="dcterms:W3CDTF">2022-01-26T13:46:00Z</dcterms:created>
  <dcterms:modified xsi:type="dcterms:W3CDTF">2022-01-26T13:46:00Z</dcterms:modified>
</cp:coreProperties>
</file>